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178D8" w14:textId="77777777" w:rsidR="007B4FB6" w:rsidRDefault="007B4FB6" w:rsidP="007B4FB6">
      <w:pPr>
        <w:spacing w:after="0" w:line="240" w:lineRule="auto"/>
        <w:ind w:right="90"/>
        <w:outlineLvl w:val="1"/>
        <w:rPr>
          <w:rFonts w:ascii="Lato" w:eastAsia="Times New Roman" w:hAnsi="Lato" w:cs="Times New Roman"/>
          <w:b/>
          <w:bCs/>
          <w:color w:val="202122"/>
          <w:spacing w:val="3"/>
          <w:sz w:val="36"/>
          <w:szCs w:val="36"/>
        </w:rPr>
      </w:pPr>
    </w:p>
    <w:p w14:paraId="519A08EA" w14:textId="2C8042EF" w:rsidR="007B4FB6" w:rsidRDefault="007B4FB6" w:rsidP="007B4FB6">
      <w:pPr>
        <w:spacing w:after="0" w:line="240" w:lineRule="auto"/>
        <w:ind w:right="90"/>
        <w:jc w:val="center"/>
        <w:outlineLvl w:val="1"/>
        <w:rPr>
          <w:rFonts w:ascii="Lato" w:eastAsia="Times New Roman" w:hAnsi="Lato" w:cs="Times New Roman"/>
          <w:b/>
          <w:bCs/>
          <w:color w:val="1F4E79" w:themeColor="accent5" w:themeShade="80"/>
          <w:spacing w:val="3"/>
          <w:sz w:val="40"/>
          <w:szCs w:val="40"/>
        </w:rPr>
      </w:pPr>
      <w:r w:rsidRPr="008F7007">
        <w:rPr>
          <w:rFonts w:ascii="Lato" w:eastAsia="Times New Roman" w:hAnsi="Lato" w:cs="Times New Roman"/>
          <w:b/>
          <w:bCs/>
          <w:color w:val="1F4E79" w:themeColor="accent5" w:themeShade="80"/>
          <w:spacing w:val="3"/>
          <w:sz w:val="40"/>
          <w:szCs w:val="40"/>
        </w:rPr>
        <w:t>PME 602 Final Exam Study Guide</w:t>
      </w:r>
    </w:p>
    <w:p w14:paraId="4F94941A" w14:textId="77777777" w:rsidR="008F7007" w:rsidRPr="008F7007" w:rsidRDefault="008F7007" w:rsidP="007B4FB6">
      <w:pPr>
        <w:spacing w:after="0" w:line="240" w:lineRule="auto"/>
        <w:ind w:right="90"/>
        <w:jc w:val="center"/>
        <w:outlineLvl w:val="1"/>
        <w:rPr>
          <w:rFonts w:ascii="Lato" w:eastAsia="Times New Roman" w:hAnsi="Lato" w:cs="Times New Roman"/>
          <w:b/>
          <w:bCs/>
          <w:color w:val="1F4E79" w:themeColor="accent5" w:themeShade="80"/>
          <w:spacing w:val="3"/>
          <w:sz w:val="40"/>
          <w:szCs w:val="40"/>
        </w:rPr>
      </w:pPr>
    </w:p>
    <w:p w14:paraId="1E750210" w14:textId="163BF253" w:rsidR="008F7007" w:rsidRPr="008F7007" w:rsidRDefault="008F7007" w:rsidP="008F7007">
      <w:pPr>
        <w:spacing w:after="0" w:line="240" w:lineRule="auto"/>
        <w:ind w:right="90"/>
        <w:jc w:val="right"/>
        <w:outlineLvl w:val="1"/>
        <w:rPr>
          <w:rFonts w:ascii="Lato" w:eastAsia="Times New Roman" w:hAnsi="Lato" w:cs="Times New Roman"/>
          <w:b/>
          <w:bCs/>
          <w:color w:val="385623" w:themeColor="accent6" w:themeShade="80"/>
          <w:spacing w:val="3"/>
          <w:sz w:val="36"/>
          <w:szCs w:val="36"/>
        </w:rPr>
      </w:pPr>
      <w:r w:rsidRPr="008F7007">
        <w:rPr>
          <w:rFonts w:ascii="Lato" w:eastAsia="Times New Roman" w:hAnsi="Lato" w:cs="Times New Roman"/>
          <w:b/>
          <w:bCs/>
          <w:color w:val="385623" w:themeColor="accent6" w:themeShade="80"/>
          <w:spacing w:val="3"/>
          <w:sz w:val="36"/>
          <w:szCs w:val="36"/>
        </w:rPr>
        <w:t>Each Question = 3 Points</w:t>
      </w:r>
    </w:p>
    <w:p w14:paraId="2A505EE6" w14:textId="77777777" w:rsidR="007B4FB6" w:rsidRPr="007B4FB6" w:rsidRDefault="007B4FB6" w:rsidP="007B4FB6">
      <w:pPr>
        <w:spacing w:after="0" w:line="240" w:lineRule="auto"/>
        <w:ind w:right="90"/>
        <w:jc w:val="center"/>
        <w:outlineLvl w:val="1"/>
        <w:rPr>
          <w:rFonts w:ascii="Lato" w:eastAsia="Times New Roman" w:hAnsi="Lato" w:cs="Times New Roman"/>
          <w:b/>
          <w:bCs/>
          <w:color w:val="002060"/>
          <w:spacing w:val="3"/>
          <w:sz w:val="36"/>
          <w:szCs w:val="36"/>
        </w:rPr>
      </w:pPr>
    </w:p>
    <w:p w14:paraId="6D76F632" w14:textId="5AA951FA" w:rsidR="007B4FB6" w:rsidRPr="007B4FB6" w:rsidRDefault="0069325C" w:rsidP="007B4FB6">
      <w:pPr>
        <w:spacing w:after="120" w:line="240" w:lineRule="auto"/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</w:pPr>
      <w:r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1.</w:t>
      </w:r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With respect to employee participation in decision making, the more agents there are, the lower the monitoring cost</w:t>
      </w:r>
      <w:r w:rsidR="00A118BD"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:</w:t>
      </w:r>
    </w:p>
    <w:tbl>
      <w:tblPr>
        <w:tblW w:w="108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40"/>
        <w:gridCol w:w="10304"/>
      </w:tblGrid>
      <w:tr w:rsidR="007B4FB6" w:rsidRPr="007B4FB6" w14:paraId="022A38F7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0976B0" w14:textId="3F3C3775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195112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612" type="#_x0000_t75" style="width:18pt;height:15.6pt" o:ole="">
                  <v:imagedata r:id="rId5" o:title=""/>
                </v:shape>
                <w:control r:id="rId6" w:name="DefaultOcxName" w:shapeid="_x0000_i1612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21B08B8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7B4FB6" w:rsidRPr="007B4FB6" w14:paraId="2F1AC700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D7FF19" w14:textId="646F096F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564580E9">
                <v:shape id="_x0000_i1611" type="#_x0000_t75" style="width:18pt;height:15.6pt" o:ole="">
                  <v:imagedata r:id="rId5" o:title=""/>
                </v:shape>
                <w:control r:id="rId7" w:name="DefaultOcxName1" w:shapeid="_x0000_i1611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16231BD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False</w:t>
            </w:r>
          </w:p>
        </w:tc>
      </w:tr>
    </w:tbl>
    <w:p w14:paraId="0D533392" w14:textId="77777777" w:rsidR="007B4FB6" w:rsidRPr="007B4FB6" w:rsidRDefault="007B4FB6" w:rsidP="007B4FB6">
      <w:pPr>
        <w:spacing w:after="0" w:line="240" w:lineRule="auto"/>
        <w:rPr>
          <w:rFonts w:ascii="Lato" w:eastAsia="Times New Roman" w:hAnsi="Lato" w:cs="Times New Roman"/>
          <w:color w:val="202122"/>
          <w:spacing w:val="3"/>
          <w:sz w:val="29"/>
          <w:szCs w:val="29"/>
        </w:rPr>
      </w:pPr>
      <w:bookmarkStart w:id="0" w:name="q4347187"/>
      <w:bookmarkEnd w:id="0"/>
      <w:r w:rsidRPr="007B4FB6">
        <w:rPr>
          <w:rFonts w:ascii="Lato" w:eastAsia="Times New Roman" w:hAnsi="Lato" w:cs="Times New Roman"/>
          <w:color w:val="202122"/>
          <w:spacing w:val="3"/>
          <w:sz w:val="29"/>
          <w:szCs w:val="29"/>
        </w:rPr>
        <w:t> </w:t>
      </w:r>
    </w:p>
    <w:p w14:paraId="4BEE2E95" w14:textId="144CBF96" w:rsidR="007B4FB6" w:rsidRPr="007B4FB6" w:rsidRDefault="0069325C" w:rsidP="007B4FB6">
      <w:pPr>
        <w:spacing w:after="120" w:line="240" w:lineRule="auto"/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</w:pPr>
      <w:r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2.</w:t>
      </w:r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According to Geert Hofstede's research, countries with individualist cultures were wealthier</w:t>
      </w:r>
      <w:r w:rsidR="00A118BD"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:</w:t>
      </w:r>
    </w:p>
    <w:tbl>
      <w:tblPr>
        <w:tblW w:w="108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40"/>
        <w:gridCol w:w="10304"/>
      </w:tblGrid>
      <w:tr w:rsidR="007B4FB6" w:rsidRPr="007B4FB6" w14:paraId="4B5431E5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94E0B9" w14:textId="6F4F3F85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436F483B">
                <v:shape id="_x0000_i1610" type="#_x0000_t75" style="width:18pt;height:15.6pt" o:ole="">
                  <v:imagedata r:id="rId5" o:title=""/>
                </v:shape>
                <w:control r:id="rId8" w:name="DefaultOcxName2" w:shapeid="_x0000_i1610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C7E10B8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7B4FB6" w:rsidRPr="007B4FB6" w14:paraId="7B8B05E4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0AE9DE" w14:textId="72016D3F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1F32D441">
                <v:shape id="_x0000_i1609" type="#_x0000_t75" style="width:18pt;height:15.6pt" o:ole="">
                  <v:imagedata r:id="rId5" o:title=""/>
                </v:shape>
                <w:control r:id="rId9" w:name="DefaultOcxName3" w:shapeid="_x0000_i1609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5BAD505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False</w:t>
            </w:r>
          </w:p>
        </w:tc>
      </w:tr>
    </w:tbl>
    <w:p w14:paraId="599B6E61" w14:textId="77777777" w:rsidR="007B4FB6" w:rsidRPr="007B4FB6" w:rsidRDefault="007B4FB6" w:rsidP="007B4FB6">
      <w:pPr>
        <w:spacing w:after="0" w:line="240" w:lineRule="auto"/>
        <w:rPr>
          <w:rFonts w:ascii="Lato" w:eastAsia="Times New Roman" w:hAnsi="Lato" w:cs="Times New Roman"/>
          <w:color w:val="202122"/>
          <w:spacing w:val="3"/>
          <w:sz w:val="29"/>
          <w:szCs w:val="29"/>
        </w:rPr>
      </w:pPr>
      <w:bookmarkStart w:id="1" w:name="q4347188"/>
      <w:bookmarkEnd w:id="1"/>
      <w:r w:rsidRPr="007B4FB6">
        <w:rPr>
          <w:rFonts w:ascii="Lato" w:eastAsia="Times New Roman" w:hAnsi="Lato" w:cs="Times New Roman"/>
          <w:color w:val="202122"/>
          <w:spacing w:val="3"/>
          <w:sz w:val="29"/>
          <w:szCs w:val="29"/>
        </w:rPr>
        <w:t> </w:t>
      </w:r>
    </w:p>
    <w:p w14:paraId="3AE65F4C" w14:textId="49AD0E9C" w:rsidR="007B4FB6" w:rsidRPr="007B4FB6" w:rsidRDefault="0069325C" w:rsidP="007B4FB6">
      <w:pPr>
        <w:spacing w:after="120" w:line="240" w:lineRule="auto"/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</w:pPr>
      <w:r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3. </w:t>
      </w:r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Field generalists help line executives, strategically address people issues, and ensure that the HRM systems are in place to enable the business to execute its strategy</w:t>
      </w:r>
      <w:r w:rsidR="00A118BD"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:</w:t>
      </w:r>
    </w:p>
    <w:tbl>
      <w:tblPr>
        <w:tblW w:w="108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40"/>
        <w:gridCol w:w="10304"/>
      </w:tblGrid>
      <w:tr w:rsidR="007B4FB6" w:rsidRPr="007B4FB6" w14:paraId="16DFE7A8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349681" w14:textId="634A0471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C058CC3">
                <v:shape id="_x0000_i1608" type="#_x0000_t75" style="width:18pt;height:15.6pt" o:ole="">
                  <v:imagedata r:id="rId5" o:title=""/>
                </v:shape>
                <w:control r:id="rId10" w:name="DefaultOcxName4" w:shapeid="_x0000_i1608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F7E99D2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7B4FB6" w:rsidRPr="007B4FB6" w14:paraId="5867B8AA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C6CDC2" w14:textId="37314F41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BF61C28">
                <v:shape id="_x0000_i1607" type="#_x0000_t75" style="width:18pt;height:15.6pt" o:ole="">
                  <v:imagedata r:id="rId5" o:title=""/>
                </v:shape>
                <w:control r:id="rId11" w:name="DefaultOcxName5" w:shapeid="_x0000_i1607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3D04805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False</w:t>
            </w:r>
          </w:p>
        </w:tc>
      </w:tr>
    </w:tbl>
    <w:p w14:paraId="6C9AFEE6" w14:textId="77777777" w:rsidR="007B4FB6" w:rsidRPr="007B4FB6" w:rsidRDefault="007B4FB6" w:rsidP="007B4FB6">
      <w:pPr>
        <w:spacing w:after="0" w:line="240" w:lineRule="auto"/>
        <w:rPr>
          <w:rFonts w:ascii="Lato" w:eastAsia="Times New Roman" w:hAnsi="Lato" w:cs="Times New Roman"/>
          <w:color w:val="202122"/>
          <w:spacing w:val="3"/>
          <w:sz w:val="29"/>
          <w:szCs w:val="29"/>
        </w:rPr>
      </w:pPr>
      <w:bookmarkStart w:id="2" w:name="q4347189"/>
      <w:bookmarkEnd w:id="2"/>
      <w:r w:rsidRPr="007B4FB6">
        <w:rPr>
          <w:rFonts w:ascii="Lato" w:eastAsia="Times New Roman" w:hAnsi="Lato" w:cs="Times New Roman"/>
          <w:color w:val="202122"/>
          <w:spacing w:val="3"/>
          <w:sz w:val="29"/>
          <w:szCs w:val="29"/>
        </w:rPr>
        <w:t> </w:t>
      </w:r>
    </w:p>
    <w:p w14:paraId="1131AB8D" w14:textId="6820EBFB" w:rsidR="007B4FB6" w:rsidRPr="007B4FB6" w:rsidRDefault="0069325C" w:rsidP="007B4FB6">
      <w:pPr>
        <w:spacing w:after="120" w:line="240" w:lineRule="auto"/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</w:pPr>
      <w:r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4. </w:t>
      </w:r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Whereas employee wellness programs deal with employees who have developed problems at work because of health-related issues, employee assistance programs (EAPs. take </w:t>
      </w:r>
      <w:proofErr w:type="gramStart"/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a proactive</w:t>
      </w:r>
      <w:proofErr w:type="gramEnd"/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 and preemptive focus on trying to prevent health-related problems in the first place</w:t>
      </w:r>
      <w:r w:rsidR="00A118BD"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:</w:t>
      </w:r>
    </w:p>
    <w:tbl>
      <w:tblPr>
        <w:tblW w:w="108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40"/>
        <w:gridCol w:w="10304"/>
      </w:tblGrid>
      <w:tr w:rsidR="007B4FB6" w:rsidRPr="007B4FB6" w14:paraId="2BDCD96B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E240C3" w14:textId="73EC6159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2BA32C89">
                <v:shape id="_x0000_i1606" type="#_x0000_t75" style="width:18pt;height:15.6pt" o:ole="">
                  <v:imagedata r:id="rId5" o:title=""/>
                </v:shape>
                <w:control r:id="rId12" w:name="DefaultOcxName6" w:shapeid="_x0000_i1606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5DB5F1D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7B4FB6" w:rsidRPr="007B4FB6" w14:paraId="4FB27801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8D9757" w14:textId="5428E270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2DF03CF1">
                <v:shape id="_x0000_i1605" type="#_x0000_t75" style="width:18pt;height:15.6pt" o:ole="">
                  <v:imagedata r:id="rId5" o:title=""/>
                </v:shape>
                <w:control r:id="rId13" w:name="DefaultOcxName7" w:shapeid="_x0000_i1605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CF3CAA9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False</w:t>
            </w:r>
          </w:p>
        </w:tc>
      </w:tr>
    </w:tbl>
    <w:p w14:paraId="0CB2AA90" w14:textId="5B66954F" w:rsidR="007B4FB6" w:rsidRPr="007B4FB6" w:rsidRDefault="007B4FB6" w:rsidP="007B4FB6">
      <w:pPr>
        <w:spacing w:after="0" w:line="240" w:lineRule="auto"/>
        <w:ind w:right="90"/>
        <w:outlineLvl w:val="1"/>
        <w:rPr>
          <w:rFonts w:ascii="Lato" w:eastAsia="Times New Roman" w:hAnsi="Lato" w:cs="Times New Roman"/>
          <w:b/>
          <w:bCs/>
          <w:color w:val="202122"/>
          <w:spacing w:val="3"/>
          <w:sz w:val="36"/>
          <w:szCs w:val="36"/>
        </w:rPr>
      </w:pPr>
      <w:bookmarkStart w:id="3" w:name="q4347190"/>
      <w:bookmarkEnd w:id="3"/>
    </w:p>
    <w:p w14:paraId="449BC8EA" w14:textId="48C79FC0" w:rsidR="007B4FB6" w:rsidRPr="007B4FB6" w:rsidRDefault="0069325C" w:rsidP="007B4FB6">
      <w:pPr>
        <w:spacing w:after="120" w:line="240" w:lineRule="auto"/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</w:pPr>
      <w:r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5. </w:t>
      </w:r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Which of the following would be most appropriate to help employees understand the situations that managers face and the decisions they have to make?</w:t>
      </w:r>
    </w:p>
    <w:tbl>
      <w:tblPr>
        <w:tblW w:w="108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40"/>
        <w:gridCol w:w="10304"/>
      </w:tblGrid>
      <w:tr w:rsidR="007B4FB6" w:rsidRPr="007B4FB6" w14:paraId="52CE0B2A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CD9A8E" w14:textId="2BE59EA1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45EB3BA">
                <v:shape id="_x0000_i1604" type="#_x0000_t75" style="width:18pt;height:15.6pt" o:ole="">
                  <v:imagedata r:id="rId5" o:title=""/>
                </v:shape>
                <w:control r:id="rId14" w:name="DefaultOcxName8" w:shapeid="_x0000_i1604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7AF1539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interviews</w:t>
            </w:r>
          </w:p>
        </w:tc>
      </w:tr>
      <w:tr w:rsidR="007B4FB6" w:rsidRPr="007B4FB6" w14:paraId="0248368C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8F33D5" w14:textId="5D290753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object w:dxaOrig="1440" w:dyaOrig="1440" w14:anchorId="7021E007">
                <v:shape id="_x0000_i1603" type="#_x0000_t75" style="width:18pt;height:15.6pt" o:ole="">
                  <v:imagedata r:id="rId5" o:title=""/>
                </v:shape>
                <w:control r:id="rId15" w:name="DefaultOcxName9" w:shapeid="_x0000_i1603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1C44999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leaderless group discussions</w:t>
            </w:r>
          </w:p>
        </w:tc>
      </w:tr>
      <w:tr w:rsidR="007B4FB6" w:rsidRPr="007B4FB6" w14:paraId="2743B582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76142AC" w14:textId="4EE42AC6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5E9C5750">
                <v:shape id="_x0000_i1602" type="#_x0000_t75" style="width:18pt;height:15.6pt" o:ole="">
                  <v:imagedata r:id="rId5" o:title=""/>
                </v:shape>
                <w:control r:id="rId16" w:name="DefaultOcxName10" w:shapeid="_x0000_i1602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9478199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focus group discussions</w:t>
            </w:r>
          </w:p>
        </w:tc>
      </w:tr>
      <w:tr w:rsidR="007B4FB6" w:rsidRPr="007B4FB6" w14:paraId="77EF4003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96F76B" w14:textId="36AE9DAD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2ECE921F">
                <v:shape id="_x0000_i1601" type="#_x0000_t75" style="width:18pt;height:15.6pt" o:ole="">
                  <v:imagedata r:id="rId5" o:title=""/>
                </v:shape>
                <w:control r:id="rId17" w:name="DefaultOcxName11" w:shapeid="_x0000_i1601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99EB0BF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personality tests</w:t>
            </w:r>
          </w:p>
        </w:tc>
      </w:tr>
      <w:tr w:rsidR="007B4FB6" w:rsidRPr="007B4FB6" w14:paraId="14E94A37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077AEDF" w14:textId="78801DA9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45C884FB">
                <v:shape id="_x0000_i1600" type="#_x0000_t75" style="width:18pt;height:15.6pt" o:ole="">
                  <v:imagedata r:id="rId5" o:title=""/>
                </v:shape>
                <w:control r:id="rId18" w:name="DefaultOcxName12" w:shapeid="_x0000_i1600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A7C7D8B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role-plays</w:t>
            </w:r>
          </w:p>
        </w:tc>
      </w:tr>
    </w:tbl>
    <w:p w14:paraId="54D0D840" w14:textId="4A51EF73" w:rsidR="007B4FB6" w:rsidRPr="007B4FB6" w:rsidRDefault="007B4FB6" w:rsidP="007B4FB6">
      <w:pPr>
        <w:spacing w:after="0" w:line="240" w:lineRule="auto"/>
        <w:ind w:right="90"/>
        <w:outlineLvl w:val="1"/>
        <w:rPr>
          <w:rFonts w:ascii="Lato" w:eastAsia="Times New Roman" w:hAnsi="Lato" w:cs="Times New Roman"/>
          <w:b/>
          <w:bCs/>
          <w:color w:val="202122"/>
          <w:spacing w:val="3"/>
          <w:sz w:val="36"/>
          <w:szCs w:val="36"/>
        </w:rPr>
      </w:pPr>
      <w:bookmarkStart w:id="4" w:name="q4347191"/>
      <w:bookmarkEnd w:id="4"/>
    </w:p>
    <w:p w14:paraId="38CD6DBE" w14:textId="03ADA282" w:rsidR="007B4FB6" w:rsidRPr="007B4FB6" w:rsidRDefault="0069325C" w:rsidP="007B4FB6">
      <w:pPr>
        <w:spacing w:after="120" w:line="240" w:lineRule="auto"/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</w:pPr>
      <w:r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6. </w:t>
      </w:r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Which of the following scenarios is likely to </w:t>
      </w:r>
      <w:proofErr w:type="gramStart"/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be valued</w:t>
      </w:r>
      <w:proofErr w:type="gramEnd"/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 in a culture with a short-term orientation?</w:t>
      </w:r>
    </w:p>
    <w:tbl>
      <w:tblPr>
        <w:tblW w:w="108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40"/>
        <w:gridCol w:w="10304"/>
      </w:tblGrid>
      <w:tr w:rsidR="007B4FB6" w:rsidRPr="007B4FB6" w14:paraId="004C18C3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3DBBB5" w14:textId="483F5061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38A2633B">
                <v:shape id="_x0000_i1599" type="#_x0000_t75" style="width:18pt;height:15.6pt" o:ole="">
                  <v:imagedata r:id="rId5" o:title=""/>
                </v:shape>
                <w:control r:id="rId19" w:name="DefaultOcxName13" w:shapeid="_x0000_i1599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456C83A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Manuel's thriftiness to save the company money</w:t>
            </w:r>
          </w:p>
        </w:tc>
      </w:tr>
      <w:tr w:rsidR="007B4FB6" w:rsidRPr="007B4FB6" w14:paraId="4271F9C3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5EB375" w14:textId="389210E4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48C5A44D">
                <v:shape id="_x0000_i1598" type="#_x0000_t75" style="width:18pt;height:15.6pt" o:ole="">
                  <v:imagedata r:id="rId5" o:title=""/>
                </v:shape>
                <w:control r:id="rId20" w:name="DefaultOcxName14" w:shapeid="_x0000_i1598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6172EFB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Gianni's ability to save money for the future</w:t>
            </w:r>
          </w:p>
        </w:tc>
      </w:tr>
      <w:tr w:rsidR="007B4FB6" w:rsidRPr="007B4FB6" w14:paraId="688D58DD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877656" w14:textId="12A15E83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613CFDF4">
                <v:shape id="_x0000_i1597" type="#_x0000_t75" style="width:18pt;height:15.6pt" o:ole="">
                  <v:imagedata r:id="rId5" o:title=""/>
                </v:shape>
                <w:control r:id="rId21" w:name="DefaultOcxName15" w:shapeid="_x0000_i1597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CD37DC9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Jackie's persistence to get the job done</w:t>
            </w:r>
          </w:p>
        </w:tc>
      </w:tr>
      <w:tr w:rsidR="007B4FB6" w:rsidRPr="007B4FB6" w14:paraId="41F26C91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197161E" w14:textId="0C8ADFE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BE76DA0">
                <v:shape id="_x0000_i1596" type="#_x0000_t75" style="width:18pt;height:15.6pt" o:ole="">
                  <v:imagedata r:id="rId5" o:title=""/>
                </v:shape>
                <w:control r:id="rId22" w:name="DefaultOcxName16" w:shapeid="_x0000_i1596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C382BBA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Kyanna's focus on the future</w:t>
            </w:r>
          </w:p>
        </w:tc>
      </w:tr>
      <w:tr w:rsidR="007B4FB6" w:rsidRPr="007B4FB6" w14:paraId="36B64432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3BC308" w14:textId="67E478CC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8659A38">
                <v:shape id="_x0000_i1595" type="#_x0000_t75" style="width:18pt;height:15.6pt" o:ole="">
                  <v:imagedata r:id="rId5" o:title=""/>
                </v:shape>
                <w:control r:id="rId23" w:name="DefaultOcxName17" w:shapeid="_x0000_i1595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BB5C0E7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LeeAnn's reliance on traditions</w:t>
            </w:r>
          </w:p>
        </w:tc>
      </w:tr>
    </w:tbl>
    <w:p w14:paraId="096309C2" w14:textId="12B04154" w:rsidR="007B4FB6" w:rsidRPr="007B4FB6" w:rsidRDefault="007B4FB6" w:rsidP="007B4FB6">
      <w:pPr>
        <w:spacing w:after="0" w:line="240" w:lineRule="auto"/>
        <w:ind w:right="90"/>
        <w:outlineLvl w:val="1"/>
        <w:rPr>
          <w:rFonts w:ascii="Lato" w:eastAsia="Times New Roman" w:hAnsi="Lato" w:cs="Times New Roman"/>
          <w:b/>
          <w:bCs/>
          <w:color w:val="202122"/>
          <w:spacing w:val="3"/>
          <w:sz w:val="36"/>
          <w:szCs w:val="36"/>
        </w:rPr>
      </w:pPr>
      <w:bookmarkStart w:id="5" w:name="q4347192"/>
      <w:bookmarkEnd w:id="5"/>
    </w:p>
    <w:p w14:paraId="61F44DF0" w14:textId="38AFB38D" w:rsidR="007B4FB6" w:rsidRPr="007B4FB6" w:rsidRDefault="0069325C" w:rsidP="007B4FB6">
      <w:pPr>
        <w:spacing w:after="120" w:line="240" w:lineRule="auto"/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</w:pPr>
      <w:r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7. </w:t>
      </w:r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Which of the following is human resource accounting likely to include?</w:t>
      </w:r>
    </w:p>
    <w:tbl>
      <w:tblPr>
        <w:tblW w:w="108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40"/>
        <w:gridCol w:w="10304"/>
      </w:tblGrid>
      <w:tr w:rsidR="007B4FB6" w:rsidRPr="007B4FB6" w14:paraId="2C595FA8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CC4571" w14:textId="1FA4AFD9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6CDA435D">
                <v:shape id="_x0000_i1594" type="#_x0000_t75" style="width:18pt;height:15.6pt" o:ole="">
                  <v:imagedata r:id="rId5" o:title=""/>
                </v:shape>
                <w:control r:id="rId24" w:name="DefaultOcxName18" w:shapeid="_x0000_i1594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890F6D0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turnover costs</w:t>
            </w:r>
          </w:p>
        </w:tc>
      </w:tr>
      <w:tr w:rsidR="007B4FB6" w:rsidRPr="007B4FB6" w14:paraId="2691FA8D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B77E8E" w14:textId="5B5CE219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0C572BB8">
                <v:shape id="_x0000_i1593" type="#_x0000_t75" style="width:18pt;height:15.6pt" o:ole="">
                  <v:imagedata r:id="rId5" o:title=""/>
                </v:shape>
                <w:control r:id="rId25" w:name="DefaultOcxName19" w:shapeid="_x0000_i1593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97EF536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absenteeism</w:t>
            </w:r>
          </w:p>
        </w:tc>
      </w:tr>
      <w:tr w:rsidR="007B4FB6" w:rsidRPr="007B4FB6" w14:paraId="531335C9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945B635" w14:textId="297C2349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0734D8BC">
                <v:shape id="_x0000_i1592" type="#_x0000_t75" style="width:18pt;height:15.6pt" o:ole="">
                  <v:imagedata r:id="rId5" o:title=""/>
                </v:shape>
                <w:control r:id="rId26" w:name="DefaultOcxName20" w:shapeid="_x0000_i1592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26BF7EF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capitalization of salary</w:t>
            </w:r>
          </w:p>
        </w:tc>
      </w:tr>
      <w:tr w:rsidR="007B4FB6" w:rsidRPr="007B4FB6" w14:paraId="249CD65B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3032F12" w14:textId="6CB7E102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116B6231">
                <v:shape id="_x0000_i1591" type="#_x0000_t75" style="width:18pt;height:15.6pt" o:ole="">
                  <v:imagedata r:id="rId5" o:title=""/>
                </v:shape>
                <w:control r:id="rId27" w:name="DefaultOcxName21" w:shapeid="_x0000_i1591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C319137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the impact of positive employee attitude</w:t>
            </w:r>
          </w:p>
        </w:tc>
      </w:tr>
      <w:tr w:rsidR="007B4FB6" w:rsidRPr="007B4FB6" w14:paraId="1BD87327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D81FB3" w14:textId="45A970DC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5FA2A6A0">
                <v:shape id="_x0000_i1590" type="#_x0000_t75" style="width:18pt;height:15.6pt" o:ole="">
                  <v:imagedata r:id="rId5" o:title=""/>
                </v:shape>
                <w:control r:id="rId28" w:name="DefaultOcxName22" w:shapeid="_x0000_i1590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144EA2D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gains from selection programs</w:t>
            </w:r>
          </w:p>
        </w:tc>
      </w:tr>
    </w:tbl>
    <w:p w14:paraId="293D8B87" w14:textId="77777777" w:rsidR="007B4FB6" w:rsidRPr="007B4FB6" w:rsidRDefault="007B4FB6" w:rsidP="007B4FB6">
      <w:pPr>
        <w:spacing w:after="0" w:line="240" w:lineRule="auto"/>
        <w:rPr>
          <w:rFonts w:ascii="Lato" w:eastAsia="Times New Roman" w:hAnsi="Lato" w:cs="Times New Roman"/>
          <w:color w:val="202122"/>
          <w:spacing w:val="3"/>
          <w:sz w:val="29"/>
          <w:szCs w:val="29"/>
        </w:rPr>
      </w:pPr>
      <w:bookmarkStart w:id="6" w:name="q4347193"/>
      <w:bookmarkEnd w:id="6"/>
      <w:r w:rsidRPr="007B4FB6">
        <w:rPr>
          <w:rFonts w:ascii="Lato" w:eastAsia="Times New Roman" w:hAnsi="Lato" w:cs="Times New Roman"/>
          <w:color w:val="202122"/>
          <w:spacing w:val="3"/>
          <w:sz w:val="29"/>
          <w:szCs w:val="29"/>
        </w:rPr>
        <w:t> </w:t>
      </w:r>
    </w:p>
    <w:p w14:paraId="391E84E6" w14:textId="0DE7391D" w:rsidR="007B4FB6" w:rsidRPr="007B4FB6" w:rsidRDefault="0069325C" w:rsidP="007B4FB6">
      <w:pPr>
        <w:spacing w:after="120" w:line="240" w:lineRule="auto"/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</w:pPr>
      <w:r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8. </w:t>
      </w:r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A(n. ________ program is based on group or plant performance that does not become part of the employee's base salary.</w:t>
      </w:r>
    </w:p>
    <w:tbl>
      <w:tblPr>
        <w:tblW w:w="108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40"/>
        <w:gridCol w:w="10304"/>
      </w:tblGrid>
      <w:tr w:rsidR="007B4FB6" w:rsidRPr="007B4FB6" w14:paraId="7F62B667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9FC92F" w14:textId="6D50A549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DDF2422">
                <v:shape id="_x0000_i1589" type="#_x0000_t75" style="width:18pt;height:15.6pt" o:ole="">
                  <v:imagedata r:id="rId5" o:title=""/>
                </v:shape>
                <w:control r:id="rId29" w:name="DefaultOcxName23" w:shapeid="_x0000_i1589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EF60676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merit pay</w:t>
            </w:r>
          </w:p>
        </w:tc>
      </w:tr>
      <w:tr w:rsidR="007B4FB6" w:rsidRPr="007B4FB6" w14:paraId="77DBB410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8FC8FF2" w14:textId="079CC5C8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47A2EA6">
                <v:shape id="_x0000_i1588" type="#_x0000_t75" style="width:18pt;height:15.6pt" o:ole="">
                  <v:imagedata r:id="rId5" o:title=""/>
                </v:shape>
                <w:control r:id="rId30" w:name="DefaultOcxName24" w:shapeid="_x0000_i1588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C2AFA93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profit-sharing</w:t>
            </w:r>
          </w:p>
        </w:tc>
      </w:tr>
      <w:tr w:rsidR="007B4FB6" w:rsidRPr="007B4FB6" w14:paraId="19E47DEA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97C1C6" w14:textId="7FE4C253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0E5C91B7">
                <v:shape id="_x0000_i1587" type="#_x0000_t75" style="width:18pt;height:15.6pt" o:ole="">
                  <v:imagedata r:id="rId5" o:title=""/>
                </v:shape>
                <w:control r:id="rId31" w:name="DefaultOcxName25" w:shapeid="_x0000_i1587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2F19B6D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stock option</w:t>
            </w:r>
          </w:p>
        </w:tc>
      </w:tr>
      <w:tr w:rsidR="007B4FB6" w:rsidRPr="007B4FB6" w14:paraId="39A50285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BF4143" w14:textId="7FBD547C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104ED341">
                <v:shape id="_x0000_i1586" type="#_x0000_t75" style="width:18pt;height:15.6pt" o:ole="">
                  <v:imagedata r:id="rId5" o:title=""/>
                </v:shape>
                <w:control r:id="rId32" w:name="DefaultOcxName26" w:shapeid="_x0000_i1586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D379D93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gainsharing</w:t>
            </w:r>
          </w:p>
        </w:tc>
      </w:tr>
      <w:tr w:rsidR="007B4FB6" w:rsidRPr="007B4FB6" w14:paraId="7315C081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5E744C" w14:textId="398D20D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3B0B19D0">
                <v:shape id="_x0000_i1585" type="#_x0000_t75" style="width:18pt;height:15.6pt" o:ole="">
                  <v:imagedata r:id="rId5" o:title=""/>
                </v:shape>
                <w:control r:id="rId33" w:name="DefaultOcxName27" w:shapeid="_x0000_i1585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4A04220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 incentive</w:t>
            </w:r>
          </w:p>
        </w:tc>
      </w:tr>
    </w:tbl>
    <w:p w14:paraId="248710DF" w14:textId="0EC6DF21" w:rsidR="007B4FB6" w:rsidRPr="007B4FB6" w:rsidRDefault="007B4FB6" w:rsidP="007B4FB6">
      <w:pPr>
        <w:spacing w:after="0" w:line="240" w:lineRule="auto"/>
        <w:ind w:right="90"/>
        <w:outlineLvl w:val="1"/>
        <w:rPr>
          <w:rFonts w:ascii="Lato" w:eastAsia="Times New Roman" w:hAnsi="Lato" w:cs="Times New Roman"/>
          <w:b/>
          <w:bCs/>
          <w:color w:val="202122"/>
          <w:spacing w:val="3"/>
          <w:sz w:val="36"/>
          <w:szCs w:val="36"/>
        </w:rPr>
      </w:pPr>
      <w:bookmarkStart w:id="7" w:name="q4347194"/>
      <w:bookmarkEnd w:id="7"/>
    </w:p>
    <w:p w14:paraId="2BBC5A37" w14:textId="47DC66B0" w:rsidR="007B4FB6" w:rsidRPr="007B4FB6" w:rsidRDefault="0069325C" w:rsidP="007B4FB6">
      <w:pPr>
        <w:spacing w:after="120" w:line="240" w:lineRule="auto"/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</w:pPr>
      <w:r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9. </w:t>
      </w:r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Which of the following is a. True of employees' movements across an organization?</w:t>
      </w:r>
    </w:p>
    <w:tbl>
      <w:tblPr>
        <w:tblW w:w="108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40"/>
        <w:gridCol w:w="10304"/>
      </w:tblGrid>
      <w:tr w:rsidR="007B4FB6" w:rsidRPr="007B4FB6" w14:paraId="5E71814F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D94BDC" w14:textId="4559665C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33EA190E">
                <v:shape id="_x0000_i1584" type="#_x0000_t75" style="width:18pt;height:15.6pt" o:ole="">
                  <v:imagedata r:id="rId5" o:title=""/>
                </v:shape>
                <w:control r:id="rId34" w:name="DefaultOcxName28" w:shapeid="_x0000_i1584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13FFA49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A transfer always includes a raise in pay and position.</w:t>
            </w:r>
          </w:p>
        </w:tc>
      </w:tr>
      <w:tr w:rsidR="007B4FB6" w:rsidRPr="007B4FB6" w14:paraId="79C41032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7A95C8" w14:textId="09D89BCB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object w:dxaOrig="1440" w:dyaOrig="1440" w14:anchorId="36CFF56B">
                <v:shape id="_x0000_i1583" type="#_x0000_t75" style="width:18pt;height:15.6pt" o:ole="">
                  <v:imagedata r:id="rId5" o:title=""/>
                </v:shape>
                <w:control r:id="rId35" w:name="DefaultOcxName29" w:shapeid="_x0000_i1583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0D0EA94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A promotion usually does not include a raise in pay or responsibility.</w:t>
            </w:r>
          </w:p>
        </w:tc>
      </w:tr>
      <w:tr w:rsidR="007B4FB6" w:rsidRPr="007B4FB6" w14:paraId="2F84D54A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AE4599" w14:textId="1B64B213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6306E0B6">
                <v:shape id="_x0000_i1582" type="#_x0000_t75" style="width:18pt;height:15.6pt" o:ole="">
                  <v:imagedata r:id="rId5" o:title=""/>
                </v:shape>
                <w:control r:id="rId36" w:name="DefaultOcxName30" w:shapeid="_x0000_i1582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5B0ED1A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A transfer usually includes an increase in responsibility and authority.</w:t>
            </w:r>
          </w:p>
        </w:tc>
      </w:tr>
      <w:tr w:rsidR="007B4FB6" w:rsidRPr="007B4FB6" w14:paraId="38FCF4EB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F73F5E" w14:textId="754C2F45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19E793F7">
                <v:shape id="_x0000_i1581" type="#_x0000_t75" style="width:18pt;height:15.6pt" o:ole="">
                  <v:imagedata r:id="rId5" o:title=""/>
                </v:shape>
                <w:control r:id="rId37" w:name="DefaultOcxName31" w:shapeid="_x0000_i1581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946B790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A promotion usually occurs across different departments of the organization.</w:t>
            </w:r>
          </w:p>
        </w:tc>
      </w:tr>
      <w:tr w:rsidR="007B4FB6" w:rsidRPr="007B4FB6" w14:paraId="0E367133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4C9A89" w14:textId="413F1E81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64242925">
                <v:shape id="_x0000_i1580" type="#_x0000_t75" style="width:18pt;height:15.6pt" o:ole="">
                  <v:imagedata r:id="rId5" o:title=""/>
                </v:shape>
                <w:control r:id="rId38" w:name="DefaultOcxName32" w:shapeid="_x0000_i1580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4D15855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A downward move may involve a move to another position at the same level.</w:t>
            </w:r>
          </w:p>
        </w:tc>
      </w:tr>
    </w:tbl>
    <w:p w14:paraId="59A16D78" w14:textId="7E6A9D85" w:rsidR="007B4FB6" w:rsidRPr="007B4FB6" w:rsidRDefault="007B4FB6" w:rsidP="007B4FB6">
      <w:pPr>
        <w:spacing w:after="0" w:line="240" w:lineRule="auto"/>
        <w:ind w:right="90"/>
        <w:outlineLvl w:val="1"/>
        <w:rPr>
          <w:rFonts w:ascii="Lato" w:eastAsia="Times New Roman" w:hAnsi="Lato" w:cs="Times New Roman"/>
          <w:b/>
          <w:bCs/>
          <w:color w:val="202122"/>
          <w:spacing w:val="3"/>
          <w:sz w:val="36"/>
          <w:szCs w:val="36"/>
        </w:rPr>
      </w:pPr>
      <w:bookmarkStart w:id="8" w:name="q4347195"/>
      <w:bookmarkEnd w:id="8"/>
    </w:p>
    <w:p w14:paraId="6AF2554D" w14:textId="0848CA87" w:rsidR="007B4FB6" w:rsidRPr="007B4FB6" w:rsidRDefault="0069325C" w:rsidP="007B4FB6">
      <w:pPr>
        <w:spacing w:after="120" w:line="240" w:lineRule="auto"/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</w:pPr>
      <w:r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10. </w:t>
      </w:r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Which of the following is the definition of compensable factors?</w:t>
      </w:r>
    </w:p>
    <w:tbl>
      <w:tblPr>
        <w:tblW w:w="108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40"/>
        <w:gridCol w:w="10304"/>
      </w:tblGrid>
      <w:tr w:rsidR="007B4FB6" w:rsidRPr="007B4FB6" w14:paraId="169DD090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5A3C49" w14:textId="2A1CE204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5A4B560B">
                <v:shape id="_x0000_i1579" type="#_x0000_t75" style="width:18pt;height:15.6pt" o:ole="">
                  <v:imagedata r:id="rId5" o:title=""/>
                </v:shape>
                <w:control r:id="rId39" w:name="DefaultOcxName33" w:shapeid="_x0000_i1579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AC79B4E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y are jobs that are unique to organizations and that cannot </w:t>
            </w:r>
            <w:proofErr w:type="gramStart"/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be directly valued</w:t>
            </w:r>
            <w:proofErr w:type="gramEnd"/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compared through the use of market surveys.</w:t>
            </w:r>
          </w:p>
        </w:tc>
      </w:tr>
      <w:tr w:rsidR="007B4FB6" w:rsidRPr="007B4FB6" w14:paraId="39BC9A29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F56D3E4" w14:textId="613B3B18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1730C987">
                <v:shape id="_x0000_i1578" type="#_x0000_t75" style="width:18pt;height:15.6pt" o:ole="">
                  <v:imagedata r:id="rId5" o:title=""/>
                </v:shape>
                <w:control r:id="rId40" w:name="DefaultOcxName34" w:shapeid="_x0000_i1578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10BB8C9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They are the characteristics of jobs that an organization values and chooses to pay for.</w:t>
            </w:r>
          </w:p>
        </w:tc>
      </w:tr>
      <w:tr w:rsidR="007B4FB6" w:rsidRPr="007B4FB6" w14:paraId="09784818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372F801" w14:textId="596A175C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45AFF83D">
                <v:shape id="_x0000_i1577" type="#_x0000_t75" style="width:18pt;height:15.6pt" o:ole="">
                  <v:imagedata r:id="rId5" o:title=""/>
                </v:shape>
                <w:control r:id="rId41" w:name="DefaultOcxName35" w:shapeid="_x0000_i1577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CA10CE3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y are the jobs that have </w:t>
            </w:r>
            <w:proofErr w:type="gramStart"/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relatively stable</w:t>
            </w:r>
            <w:proofErr w:type="gramEnd"/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ent and are common to many organizations.</w:t>
            </w:r>
          </w:p>
        </w:tc>
      </w:tr>
      <w:tr w:rsidR="007B4FB6" w:rsidRPr="007B4FB6" w14:paraId="0836F470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727C36" w14:textId="75B60CE4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0AD31ED8">
                <v:shape id="_x0000_i1576" type="#_x0000_t75" style="width:18pt;height:15.6pt" o:ole="">
                  <v:imagedata r:id="rId5" o:title=""/>
                </v:shape>
                <w:control r:id="rId42" w:name="DefaultOcxName36" w:shapeid="_x0000_i1576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11405FF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They are the factors that describe the relationship between a job's pay and its job evaluation points.</w:t>
            </w:r>
          </w:p>
        </w:tc>
      </w:tr>
      <w:tr w:rsidR="007B4FB6" w:rsidRPr="007B4FB6" w14:paraId="31603649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F4C1646" w14:textId="6362F142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60530069">
                <v:shape id="_x0000_i1575" type="#_x0000_t75" style="width:18pt;height:15.6pt" o:ole="">
                  <v:imagedata r:id="rId5" o:title=""/>
                </v:shape>
                <w:control r:id="rId43" w:name="DefaultOcxName37" w:shapeid="_x0000_i1575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4FF4E00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They are the jobs that are of similar worth or content grouped together for pay administration purposes.</w:t>
            </w:r>
          </w:p>
        </w:tc>
      </w:tr>
    </w:tbl>
    <w:p w14:paraId="530F51A8" w14:textId="5B2A01C8" w:rsidR="007B4FB6" w:rsidRPr="007B4FB6" w:rsidRDefault="007B4FB6" w:rsidP="007B4FB6">
      <w:pPr>
        <w:spacing w:after="0" w:line="240" w:lineRule="auto"/>
        <w:ind w:right="90"/>
        <w:outlineLvl w:val="1"/>
        <w:rPr>
          <w:rFonts w:ascii="Lato" w:eastAsia="Times New Roman" w:hAnsi="Lato" w:cs="Times New Roman"/>
          <w:b/>
          <w:bCs/>
          <w:color w:val="202122"/>
          <w:spacing w:val="3"/>
          <w:sz w:val="36"/>
          <w:szCs w:val="36"/>
        </w:rPr>
      </w:pPr>
      <w:bookmarkStart w:id="9" w:name="q4347196"/>
      <w:bookmarkEnd w:id="9"/>
    </w:p>
    <w:p w14:paraId="1046143E" w14:textId="62248AA8" w:rsidR="007B4FB6" w:rsidRPr="007B4FB6" w:rsidRDefault="0069325C" w:rsidP="007B4FB6">
      <w:pPr>
        <w:spacing w:after="120" w:line="240" w:lineRule="auto"/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</w:pPr>
      <w:r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11. </w:t>
      </w:r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The use of work experiences in training is higher than that in development</w:t>
      </w:r>
      <w:r w:rsid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:</w:t>
      </w:r>
    </w:p>
    <w:tbl>
      <w:tblPr>
        <w:tblW w:w="108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40"/>
        <w:gridCol w:w="10304"/>
      </w:tblGrid>
      <w:tr w:rsidR="007B4FB6" w:rsidRPr="007B4FB6" w14:paraId="275B8A6E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069D01" w14:textId="2006DE39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6B43A1F8">
                <v:shape id="_x0000_i1574" type="#_x0000_t75" style="width:18pt;height:15.6pt" o:ole="">
                  <v:imagedata r:id="rId5" o:title=""/>
                </v:shape>
                <w:control r:id="rId44" w:name="DefaultOcxName38" w:shapeid="_x0000_i1574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CC1F187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7B4FB6" w:rsidRPr="007B4FB6" w14:paraId="2E67E58D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DA7540" w14:textId="32887F86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1CA9A187">
                <v:shape id="_x0000_i1573" type="#_x0000_t75" style="width:18pt;height:15.6pt" o:ole="">
                  <v:imagedata r:id="rId5" o:title=""/>
                </v:shape>
                <w:control r:id="rId45" w:name="DefaultOcxName39" w:shapeid="_x0000_i1573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D22CB4F" w14:textId="77777777" w:rsid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False</w:t>
            </w:r>
          </w:p>
          <w:p w14:paraId="40D1098B" w14:textId="091170D8" w:rsidR="00A118BD" w:rsidRPr="007B4FB6" w:rsidRDefault="00A118BD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53E324B" w14:textId="77777777" w:rsidR="00A118BD" w:rsidRDefault="00A118BD" w:rsidP="007B4FB6">
      <w:pPr>
        <w:spacing w:after="120" w:line="240" w:lineRule="auto"/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</w:pPr>
      <w:bookmarkStart w:id="10" w:name="q4347197"/>
      <w:bookmarkEnd w:id="10"/>
    </w:p>
    <w:p w14:paraId="2D5886F9" w14:textId="3ADE826C" w:rsidR="007B4FB6" w:rsidRPr="007B4FB6" w:rsidRDefault="0069325C" w:rsidP="007B4FB6">
      <w:pPr>
        <w:spacing w:after="120" w:line="240" w:lineRule="auto"/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</w:pPr>
      <w:r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12. </w:t>
      </w:r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Group cohesiveness and support for individual members decrease through exposure and joint efforts found in team-building activities</w:t>
      </w:r>
      <w:r w:rsidR="00A118BD"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:</w:t>
      </w:r>
    </w:p>
    <w:tbl>
      <w:tblPr>
        <w:tblW w:w="108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40"/>
        <w:gridCol w:w="10304"/>
      </w:tblGrid>
      <w:tr w:rsidR="007B4FB6" w:rsidRPr="007B4FB6" w14:paraId="3A4A639C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3F4CD6" w14:textId="72AB07B2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32A68A64">
                <v:shape id="_x0000_i1572" type="#_x0000_t75" style="width:18pt;height:15.6pt" o:ole="">
                  <v:imagedata r:id="rId5" o:title=""/>
                </v:shape>
                <w:control r:id="rId46" w:name="DefaultOcxName40" w:shapeid="_x0000_i1572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6738F3A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7B4FB6" w:rsidRPr="007B4FB6" w14:paraId="5968C1FB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DC32B5" w14:textId="29C60864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3A17E9B5">
                <v:shape id="_x0000_i1571" type="#_x0000_t75" style="width:18pt;height:15.6pt" o:ole="">
                  <v:imagedata r:id="rId5" o:title=""/>
                </v:shape>
                <w:control r:id="rId47" w:name="DefaultOcxName41" w:shapeid="_x0000_i1571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4923E31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False</w:t>
            </w:r>
          </w:p>
        </w:tc>
      </w:tr>
    </w:tbl>
    <w:p w14:paraId="01F1E58E" w14:textId="77777777" w:rsidR="007B4FB6" w:rsidRPr="007B4FB6" w:rsidRDefault="007B4FB6" w:rsidP="007B4FB6">
      <w:pPr>
        <w:spacing w:after="0" w:line="240" w:lineRule="auto"/>
        <w:rPr>
          <w:rFonts w:ascii="Lato" w:eastAsia="Times New Roman" w:hAnsi="Lato" w:cs="Times New Roman"/>
          <w:color w:val="202122"/>
          <w:spacing w:val="3"/>
          <w:sz w:val="29"/>
          <w:szCs w:val="29"/>
        </w:rPr>
      </w:pPr>
      <w:bookmarkStart w:id="11" w:name="q4347198"/>
      <w:bookmarkEnd w:id="11"/>
      <w:r w:rsidRPr="007B4FB6">
        <w:rPr>
          <w:rFonts w:ascii="Lato" w:eastAsia="Times New Roman" w:hAnsi="Lato" w:cs="Times New Roman"/>
          <w:color w:val="202122"/>
          <w:spacing w:val="3"/>
          <w:sz w:val="29"/>
          <w:szCs w:val="29"/>
        </w:rPr>
        <w:t> </w:t>
      </w:r>
    </w:p>
    <w:p w14:paraId="38002DC9" w14:textId="631E4BBD" w:rsidR="007B4FB6" w:rsidRPr="007B4FB6" w:rsidRDefault="0069325C" w:rsidP="007B4FB6">
      <w:pPr>
        <w:spacing w:after="120" w:line="240" w:lineRule="auto"/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</w:pPr>
      <w:r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13. </w:t>
      </w:r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Which of the following dimensions includes the skills required to evaluate the host environment?</w:t>
      </w:r>
    </w:p>
    <w:tbl>
      <w:tblPr>
        <w:tblW w:w="108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40"/>
        <w:gridCol w:w="10304"/>
      </w:tblGrid>
      <w:tr w:rsidR="007B4FB6" w:rsidRPr="007B4FB6" w14:paraId="4B19ED8D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C28FEE" w14:textId="53383316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426D9441">
                <v:shape id="_x0000_i1570" type="#_x0000_t75" style="width:18pt;height:15.6pt" o:ole="">
                  <v:imagedata r:id="rId5" o:title=""/>
                </v:shape>
                <w:control r:id="rId48" w:name="DefaultOcxName42" w:shapeid="_x0000_i1570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11844F2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the work dimension</w:t>
            </w:r>
          </w:p>
        </w:tc>
      </w:tr>
      <w:tr w:rsidR="007B4FB6" w:rsidRPr="007B4FB6" w14:paraId="0BC52B61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BB1AF5" w14:textId="6799F33B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00DD50BE">
                <v:shape id="_x0000_i1569" type="#_x0000_t75" style="width:18pt;height:15.6pt" o:ole="">
                  <v:imagedata r:id="rId5" o:title=""/>
                </v:shape>
                <w:control r:id="rId49" w:name="DefaultOcxName43" w:shapeid="_x0000_i1569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105EF95" w14:textId="60F74849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186B49"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self-dimension</w:t>
            </w:r>
          </w:p>
        </w:tc>
      </w:tr>
      <w:tr w:rsidR="007B4FB6" w:rsidRPr="007B4FB6" w14:paraId="1F2FBD1A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1DF2A5" w14:textId="186758E3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456F354E">
                <v:shape id="_x0000_i1568" type="#_x0000_t75" style="width:18pt;height:15.6pt" o:ole="">
                  <v:imagedata r:id="rId5" o:title=""/>
                </v:shape>
                <w:control r:id="rId50" w:name="DefaultOcxName44" w:shapeid="_x0000_i1568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5F26594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the relationship dimension</w:t>
            </w:r>
          </w:p>
        </w:tc>
      </w:tr>
      <w:tr w:rsidR="007B4FB6" w:rsidRPr="007B4FB6" w14:paraId="6BF8BACB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765C3A" w14:textId="2DAAA54F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565CD896">
                <v:shape id="_x0000_i1567" type="#_x0000_t75" style="width:18pt;height:15.6pt" o:ole="">
                  <v:imagedata r:id="rId5" o:title=""/>
                </v:shape>
                <w:control r:id="rId51" w:name="DefaultOcxName45" w:shapeid="_x0000_i1567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8BCBF04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the perception dimension</w:t>
            </w:r>
          </w:p>
        </w:tc>
      </w:tr>
      <w:tr w:rsidR="007B4FB6" w:rsidRPr="007B4FB6" w14:paraId="42E0E885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22DC61" w14:textId="62511B99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42EDE356">
                <v:shape id="_x0000_i1566" type="#_x0000_t75" style="width:18pt;height:15.6pt" o:ole="">
                  <v:imagedata r:id="rId5" o:title=""/>
                </v:shape>
                <w:control r:id="rId52" w:name="DefaultOcxName46" w:shapeid="_x0000_i1566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46D5EF7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the process dimension</w:t>
            </w:r>
          </w:p>
        </w:tc>
      </w:tr>
    </w:tbl>
    <w:p w14:paraId="7AC5D1F9" w14:textId="77777777" w:rsidR="007B4FB6" w:rsidRPr="007B4FB6" w:rsidRDefault="007B4FB6" w:rsidP="007B4FB6">
      <w:pPr>
        <w:spacing w:after="0" w:line="240" w:lineRule="auto"/>
        <w:rPr>
          <w:rFonts w:ascii="Lato" w:eastAsia="Times New Roman" w:hAnsi="Lato" w:cs="Times New Roman"/>
          <w:color w:val="202122"/>
          <w:spacing w:val="3"/>
          <w:sz w:val="29"/>
          <w:szCs w:val="29"/>
        </w:rPr>
      </w:pPr>
      <w:bookmarkStart w:id="12" w:name="q4347199"/>
      <w:bookmarkEnd w:id="12"/>
      <w:r w:rsidRPr="007B4FB6">
        <w:rPr>
          <w:rFonts w:ascii="Lato" w:eastAsia="Times New Roman" w:hAnsi="Lato" w:cs="Times New Roman"/>
          <w:color w:val="202122"/>
          <w:spacing w:val="3"/>
          <w:sz w:val="29"/>
          <w:szCs w:val="29"/>
        </w:rPr>
        <w:t> </w:t>
      </w:r>
    </w:p>
    <w:p w14:paraId="12154442" w14:textId="0C4901BB" w:rsidR="007B4FB6" w:rsidRPr="007B4FB6" w:rsidRDefault="0069325C" w:rsidP="007B4FB6">
      <w:pPr>
        <w:spacing w:after="120" w:line="240" w:lineRule="auto"/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</w:pPr>
      <w:r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lastRenderedPageBreak/>
        <w:t xml:space="preserve">14. </w:t>
      </w:r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Which of the following assessments is based on Carl Jung's personality type theory?</w:t>
      </w:r>
    </w:p>
    <w:tbl>
      <w:tblPr>
        <w:tblW w:w="108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40"/>
        <w:gridCol w:w="10304"/>
      </w:tblGrid>
      <w:tr w:rsidR="007B4FB6" w:rsidRPr="007B4FB6" w14:paraId="1BB0FD6C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5601D0" w14:textId="63AE59A5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3B3722D9">
                <v:shape id="_x0000_i1621" type="#_x0000_t75" style="width:18pt;height:15.6pt" o:ole="">
                  <v:imagedata r:id="rId5" o:title=""/>
                </v:shape>
                <w:control r:id="rId53" w:name="DefaultOcxName47" w:shapeid="_x0000_i1621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79073A3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the Strong Interest Inventory</w:t>
            </w:r>
          </w:p>
        </w:tc>
      </w:tr>
      <w:tr w:rsidR="007B4FB6" w:rsidRPr="007B4FB6" w14:paraId="14F9E4F0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F6DD77" w14:textId="74C5B4E3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4D40B90C">
                <v:shape id="_x0000_i1620" type="#_x0000_t75" style="width:18pt;height:15.6pt" o:ole="">
                  <v:imagedata r:id="rId5" o:title=""/>
                </v:shape>
                <w:control r:id="rId54" w:name="DefaultOcxName48" w:shapeid="_x0000_i1620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C9B1823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the Myers-Briggs Type Indicator</w:t>
            </w:r>
          </w:p>
        </w:tc>
      </w:tr>
      <w:tr w:rsidR="007B4FB6" w:rsidRPr="007B4FB6" w14:paraId="6662DF6A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D08628" w14:textId="5E4E2FD8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4707CF82">
                <v:shape id="_x0000_i1563" type="#_x0000_t75" style="width:18pt;height:15.6pt" o:ole="">
                  <v:imagedata r:id="rId5" o:title=""/>
                </v:shape>
                <w:control r:id="rId55" w:name="DefaultOcxName49" w:shapeid="_x0000_i1563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7B7847F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the Big Five Personality Test</w:t>
            </w:r>
          </w:p>
        </w:tc>
      </w:tr>
      <w:tr w:rsidR="007B4FB6" w:rsidRPr="007B4FB6" w14:paraId="41E4331B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21D932" w14:textId="369BF0E0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11B09961">
                <v:shape id="_x0000_i1562" type="#_x0000_t75" style="width:18pt;height:15.6pt" o:ole="">
                  <v:imagedata r:id="rId5" o:title=""/>
                </v:shape>
                <w:control r:id="rId56" w:name="DefaultOcxName50" w:shapeid="_x0000_i1562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F963E62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the Rorschach inkblot test</w:t>
            </w:r>
          </w:p>
        </w:tc>
      </w:tr>
      <w:tr w:rsidR="007B4FB6" w:rsidRPr="007B4FB6" w14:paraId="62005B37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89763C" w14:textId="72136145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3EF8C7F9">
                <v:shape id="_x0000_i1561" type="#_x0000_t75" style="width:18pt;height:15.6pt" o:ole="">
                  <v:imagedata r:id="rId5" o:title=""/>
                </v:shape>
                <w:control r:id="rId57" w:name="DefaultOcxName51" w:shapeid="_x0000_i1561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689DD6C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the Eysenck Personality Questionnaire</w:t>
            </w:r>
          </w:p>
        </w:tc>
      </w:tr>
    </w:tbl>
    <w:p w14:paraId="42B824CC" w14:textId="75934945" w:rsidR="007B4FB6" w:rsidRPr="007B4FB6" w:rsidRDefault="007B4FB6" w:rsidP="007B4FB6">
      <w:pPr>
        <w:spacing w:after="0" w:line="240" w:lineRule="auto"/>
        <w:ind w:right="90"/>
        <w:outlineLvl w:val="1"/>
        <w:rPr>
          <w:rFonts w:ascii="Lato" w:eastAsia="Times New Roman" w:hAnsi="Lato" w:cs="Times New Roman"/>
          <w:b/>
          <w:bCs/>
          <w:color w:val="202122"/>
          <w:spacing w:val="3"/>
          <w:sz w:val="36"/>
          <w:szCs w:val="36"/>
        </w:rPr>
      </w:pPr>
      <w:bookmarkStart w:id="13" w:name="q4347200"/>
      <w:bookmarkEnd w:id="13"/>
    </w:p>
    <w:p w14:paraId="1C54E6B6" w14:textId="57CC9648" w:rsidR="007B4FB6" w:rsidRPr="007B4FB6" w:rsidRDefault="0069325C" w:rsidP="007B4FB6">
      <w:pPr>
        <w:spacing w:after="120" w:line="240" w:lineRule="auto"/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</w:pPr>
      <w:r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15. </w:t>
      </w:r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In a merit increase grid, the ________ determines the size and frequency of pay increases</w:t>
      </w:r>
      <w:r w:rsidR="00A118BD"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:</w:t>
      </w:r>
    </w:p>
    <w:tbl>
      <w:tblPr>
        <w:tblW w:w="108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40"/>
        <w:gridCol w:w="10304"/>
      </w:tblGrid>
      <w:tr w:rsidR="007B4FB6" w:rsidRPr="007B4FB6" w14:paraId="57433D0B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93C72D" w14:textId="33A586BF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691C7BF6">
                <v:shape id="_x0000_i1560" type="#_x0000_t75" style="width:18pt;height:15.6pt" o:ole="">
                  <v:imagedata r:id="rId5" o:title=""/>
                </v:shape>
                <w:control r:id="rId58" w:name="DefaultOcxName52" w:shapeid="_x0000_i1560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04D0EF2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time spent in the current pay grade</w:t>
            </w:r>
          </w:p>
        </w:tc>
      </w:tr>
      <w:tr w:rsidR="007B4FB6" w:rsidRPr="007B4FB6" w14:paraId="463C4967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989B4D3" w14:textId="61BADE83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04CC8AC6">
                <v:shape id="_x0000_i1559" type="#_x0000_t75" style="width:18pt;height:15.6pt" o:ole="">
                  <v:imagedata r:id="rId5" o:title=""/>
                </v:shape>
                <w:control r:id="rId59" w:name="DefaultOcxName53" w:shapeid="_x0000_i1559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2EAD6B9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overall profitability of the company</w:t>
            </w:r>
          </w:p>
        </w:tc>
      </w:tr>
      <w:tr w:rsidR="007B4FB6" w:rsidRPr="007B4FB6" w14:paraId="61283C27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1D8D83A" w14:textId="2DABADE2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35F491D1">
                <v:shape id="_x0000_i1558" type="#_x0000_t75" style="width:18pt;height:15.6pt" o:ole="">
                  <v:imagedata r:id="rId5" o:title=""/>
                </v:shape>
                <w:control r:id="rId60" w:name="DefaultOcxName54" w:shapeid="_x0000_i1558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6EBDA73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employees' seniority</w:t>
            </w:r>
          </w:p>
        </w:tc>
      </w:tr>
      <w:tr w:rsidR="007B4FB6" w:rsidRPr="007B4FB6" w14:paraId="2A8822AA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987DDB" w14:textId="5EF69BA6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028AC823">
                <v:shape id="_x0000_i1557" type="#_x0000_t75" style="width:18pt;height:15.6pt" o:ole="">
                  <v:imagedata r:id="rId5" o:title=""/>
                </v:shape>
                <w:control r:id="rId61" w:name="DefaultOcxName55" w:shapeid="_x0000_i1557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82124A7" w14:textId="3C46ACF8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compa</w:t>
            </w:r>
            <w:r w:rsidR="00717837">
              <w:rPr>
                <w:rFonts w:ascii="Times New Roman" w:eastAsia="Times New Roman" w:hAnsi="Times New Roman" w:cs="Times New Roman"/>
                <w:sz w:val="24"/>
                <w:szCs w:val="24"/>
              </w:rPr>
              <w:t>rative</w:t>
            </w: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-ratio of employees</w:t>
            </w:r>
          </w:p>
        </w:tc>
      </w:tr>
      <w:tr w:rsidR="007B4FB6" w:rsidRPr="007B4FB6" w14:paraId="5EE7F8EF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A6A14F" w14:textId="6B7AB2BF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212C8596">
                <v:shape id="_x0000_i1556" type="#_x0000_t75" style="width:18pt;height:15.6pt" o:ole="">
                  <v:imagedata r:id="rId5" o:title=""/>
                </v:shape>
                <w:control r:id="rId62" w:name="DefaultOcxName56" w:shapeid="_x0000_i1556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448AA5E" w14:textId="77777777" w:rsid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the skill developed by the employee</w:t>
            </w:r>
          </w:p>
          <w:p w14:paraId="6A872D76" w14:textId="2B3E68D6" w:rsidR="00552AED" w:rsidRPr="007B4FB6" w:rsidRDefault="00552AED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BA22AFE" w14:textId="01B1768E" w:rsidR="007B4FB6" w:rsidRPr="007B4FB6" w:rsidRDefault="0069325C" w:rsidP="00552AED">
      <w:pPr>
        <w:spacing w:after="0" w:line="240" w:lineRule="auto"/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</w:pPr>
      <w:bookmarkStart w:id="14" w:name="q4347201"/>
      <w:bookmarkEnd w:id="14"/>
      <w:r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16. </w:t>
      </w:r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The adaptive skills required to maintain a positive self-image and psychological well-being </w:t>
      </w:r>
      <w:proofErr w:type="gramStart"/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are categorized</w:t>
      </w:r>
      <w:proofErr w:type="gramEnd"/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 into the perception dimension</w:t>
      </w:r>
      <w:r w:rsidR="00A118BD"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:</w:t>
      </w:r>
    </w:p>
    <w:tbl>
      <w:tblPr>
        <w:tblW w:w="108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40"/>
        <w:gridCol w:w="10304"/>
      </w:tblGrid>
      <w:tr w:rsidR="007B4FB6" w:rsidRPr="007B4FB6" w14:paraId="6E17F26A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A3DA92" w14:textId="28187FA3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440D9F0A">
                <v:shape id="_x0000_i1555" type="#_x0000_t75" style="width:18pt;height:15.6pt" o:ole="">
                  <v:imagedata r:id="rId5" o:title=""/>
                </v:shape>
                <w:control r:id="rId63" w:name="DefaultOcxName57" w:shapeid="_x0000_i1555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204D2CD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7B4FB6" w:rsidRPr="007B4FB6" w14:paraId="43A654D9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BBB496" w14:textId="0460EB3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599B216A">
                <v:shape id="_x0000_i1554" type="#_x0000_t75" style="width:18pt;height:15.6pt" o:ole="">
                  <v:imagedata r:id="rId5" o:title=""/>
                </v:shape>
                <w:control r:id="rId64" w:name="DefaultOcxName58" w:shapeid="_x0000_i1554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70B9D81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False</w:t>
            </w:r>
          </w:p>
        </w:tc>
      </w:tr>
    </w:tbl>
    <w:p w14:paraId="6042D0FE" w14:textId="65873C31" w:rsidR="007B4FB6" w:rsidRPr="007B4FB6" w:rsidRDefault="0069325C" w:rsidP="007B4FB6">
      <w:pPr>
        <w:spacing w:after="120" w:line="240" w:lineRule="auto"/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</w:pPr>
      <w:bookmarkStart w:id="15" w:name="q4347202"/>
      <w:bookmarkEnd w:id="15"/>
      <w:r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17. </w:t>
      </w:r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If management voluntarily recognizes a union or if a union already represents employees, the focus </w:t>
      </w:r>
      <w:proofErr w:type="gramStart"/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is shifted</w:t>
      </w:r>
      <w:proofErr w:type="gramEnd"/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 from dealing with employees as individuals to dealing with them as a group</w:t>
      </w:r>
      <w:r w:rsidR="00A118BD"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:</w:t>
      </w:r>
    </w:p>
    <w:tbl>
      <w:tblPr>
        <w:tblW w:w="108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40"/>
        <w:gridCol w:w="10304"/>
      </w:tblGrid>
      <w:tr w:rsidR="007B4FB6" w:rsidRPr="007B4FB6" w14:paraId="6E97EE20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E16141" w14:textId="09738490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2F5DD718">
                <v:shape id="_x0000_i1553" type="#_x0000_t75" style="width:18pt;height:15.6pt" o:ole="">
                  <v:imagedata r:id="rId5" o:title=""/>
                </v:shape>
                <w:control r:id="rId65" w:name="DefaultOcxName59" w:shapeid="_x0000_i1553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B5CB4FC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7B4FB6" w:rsidRPr="007B4FB6" w14:paraId="3939F64B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9745DF" w14:textId="0E1D3996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3E1189A9">
                <v:shape id="_x0000_i1552" type="#_x0000_t75" style="width:18pt;height:15.6pt" o:ole="">
                  <v:imagedata r:id="rId5" o:title=""/>
                </v:shape>
                <w:control r:id="rId66" w:name="DefaultOcxName60" w:shapeid="_x0000_i1552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7606CC8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False</w:t>
            </w:r>
          </w:p>
        </w:tc>
      </w:tr>
    </w:tbl>
    <w:p w14:paraId="4A0716E7" w14:textId="77777777" w:rsidR="007B4FB6" w:rsidRPr="007B4FB6" w:rsidRDefault="007B4FB6" w:rsidP="007B4FB6">
      <w:pPr>
        <w:spacing w:after="0" w:line="240" w:lineRule="auto"/>
        <w:rPr>
          <w:rFonts w:ascii="Lato" w:eastAsia="Times New Roman" w:hAnsi="Lato" w:cs="Times New Roman"/>
          <w:color w:val="202122"/>
          <w:spacing w:val="3"/>
          <w:sz w:val="29"/>
          <w:szCs w:val="29"/>
        </w:rPr>
      </w:pPr>
      <w:bookmarkStart w:id="16" w:name="q4347203"/>
      <w:bookmarkEnd w:id="16"/>
      <w:r w:rsidRPr="007B4FB6">
        <w:rPr>
          <w:rFonts w:ascii="Lato" w:eastAsia="Times New Roman" w:hAnsi="Lato" w:cs="Times New Roman"/>
          <w:color w:val="202122"/>
          <w:spacing w:val="3"/>
          <w:sz w:val="29"/>
          <w:szCs w:val="29"/>
        </w:rPr>
        <w:t> </w:t>
      </w:r>
    </w:p>
    <w:p w14:paraId="0D068ABE" w14:textId="4388EAC2" w:rsidR="007B4FB6" w:rsidRPr="007B4FB6" w:rsidRDefault="0069325C" w:rsidP="007B4FB6">
      <w:pPr>
        <w:spacing w:after="120" w:line="240" w:lineRule="auto"/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</w:pPr>
      <w:r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18. </w:t>
      </w:r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One limitation of the comparable worth policy is that it targets single employers, ignoring that </w:t>
      </w:r>
      <w:proofErr w:type="gramStart"/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men and women</w:t>
      </w:r>
      <w:proofErr w:type="gramEnd"/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 tend to work for different employers</w:t>
      </w:r>
      <w:r w:rsidR="00A118BD"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:</w:t>
      </w:r>
    </w:p>
    <w:tbl>
      <w:tblPr>
        <w:tblW w:w="108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40"/>
        <w:gridCol w:w="10304"/>
      </w:tblGrid>
      <w:tr w:rsidR="007B4FB6" w:rsidRPr="007B4FB6" w14:paraId="65270F66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990D95" w14:textId="194442A0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41DAFF59">
                <v:shape id="_x0000_i1551" type="#_x0000_t75" style="width:18pt;height:15.6pt" o:ole="">
                  <v:imagedata r:id="rId5" o:title=""/>
                </v:shape>
                <w:control r:id="rId67" w:name="DefaultOcxName61" w:shapeid="_x0000_i1551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5AAD129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7B4FB6" w:rsidRPr="007B4FB6" w14:paraId="75F3D6C9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869F69" w14:textId="3CFE8ADB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0982C2D7">
                <v:shape id="_x0000_i1550" type="#_x0000_t75" style="width:18pt;height:15.6pt" o:ole="">
                  <v:imagedata r:id="rId5" o:title=""/>
                </v:shape>
                <w:control r:id="rId68" w:name="DefaultOcxName62" w:shapeid="_x0000_i1550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59E5371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False</w:t>
            </w:r>
          </w:p>
        </w:tc>
      </w:tr>
    </w:tbl>
    <w:p w14:paraId="2B6EA998" w14:textId="77777777" w:rsidR="007B4FB6" w:rsidRPr="007B4FB6" w:rsidRDefault="007B4FB6" w:rsidP="007B4FB6">
      <w:pPr>
        <w:spacing w:after="0" w:line="240" w:lineRule="auto"/>
        <w:rPr>
          <w:rFonts w:ascii="Lato" w:eastAsia="Times New Roman" w:hAnsi="Lato" w:cs="Times New Roman"/>
          <w:color w:val="202122"/>
          <w:spacing w:val="3"/>
          <w:sz w:val="29"/>
          <w:szCs w:val="29"/>
        </w:rPr>
      </w:pPr>
      <w:bookmarkStart w:id="17" w:name="q4347204"/>
      <w:bookmarkEnd w:id="17"/>
      <w:r w:rsidRPr="007B4FB6">
        <w:rPr>
          <w:rFonts w:ascii="Lato" w:eastAsia="Times New Roman" w:hAnsi="Lato" w:cs="Times New Roman"/>
          <w:color w:val="202122"/>
          <w:spacing w:val="3"/>
          <w:sz w:val="29"/>
          <w:szCs w:val="29"/>
        </w:rPr>
        <w:t> </w:t>
      </w:r>
    </w:p>
    <w:p w14:paraId="4F6CF6FF" w14:textId="76A2F1AF" w:rsidR="007B4FB6" w:rsidRPr="007B4FB6" w:rsidRDefault="0069325C" w:rsidP="007B4FB6">
      <w:pPr>
        <w:spacing w:after="120" w:line="240" w:lineRule="auto"/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</w:pPr>
      <w:r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lastRenderedPageBreak/>
        <w:t xml:space="preserve">19. </w:t>
      </w:r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Explanation, consideration, social sensitivity, and empathy are key determinants of</w:t>
      </w:r>
      <w:r w:rsidR="00A118BD"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:</w:t>
      </w:r>
    </w:p>
    <w:tbl>
      <w:tblPr>
        <w:tblW w:w="108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40"/>
        <w:gridCol w:w="10304"/>
      </w:tblGrid>
      <w:tr w:rsidR="007B4FB6" w:rsidRPr="007B4FB6" w14:paraId="52DD30DA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CF3DA0" w14:textId="19897EA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8796CD9">
                <v:shape id="_x0000_i1549" type="#_x0000_t75" style="width:18pt;height:15.6pt" o:ole="">
                  <v:imagedata r:id="rId5" o:title=""/>
                </v:shape>
                <w:control r:id="rId69" w:name="DefaultOcxName63" w:shapeid="_x0000_i1549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B7C1923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perceptual justice.</w:t>
            </w:r>
          </w:p>
        </w:tc>
      </w:tr>
      <w:tr w:rsidR="007B4FB6" w:rsidRPr="007B4FB6" w14:paraId="053DD84D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A7EC92" w14:textId="2E1AD973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6551AA41">
                <v:shape id="_x0000_i1548" type="#_x0000_t75" style="width:18pt;height:15.6pt" o:ole="">
                  <v:imagedata r:id="rId5" o:title=""/>
                </v:shape>
                <w:control r:id="rId70" w:name="DefaultOcxName64" w:shapeid="_x0000_i1548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72B5A8E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interactional justice.</w:t>
            </w:r>
          </w:p>
        </w:tc>
      </w:tr>
      <w:tr w:rsidR="007B4FB6" w:rsidRPr="007B4FB6" w14:paraId="72C6E1E8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09FA5DD" w14:textId="369922B5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08FD6F56">
                <v:shape id="_x0000_i1547" type="#_x0000_t75" style="width:18pt;height:15.6pt" o:ole="">
                  <v:imagedata r:id="rId5" o:title=""/>
                </v:shape>
                <w:control r:id="rId71" w:name="DefaultOcxName65" w:shapeid="_x0000_i1547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7AAE959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procedural justice.</w:t>
            </w:r>
          </w:p>
        </w:tc>
      </w:tr>
      <w:tr w:rsidR="007B4FB6" w:rsidRPr="007B4FB6" w14:paraId="4CD451B1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D574BF" w14:textId="7C4D7C81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DA4E30C">
                <v:shape id="_x0000_i1546" type="#_x0000_t75" style="width:18pt;height:15.6pt" o:ole="">
                  <v:imagedata r:id="rId5" o:title=""/>
                </v:shape>
                <w:control r:id="rId72" w:name="DefaultOcxName66" w:shapeid="_x0000_i1546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1EC99C7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outcome justice.</w:t>
            </w:r>
          </w:p>
        </w:tc>
      </w:tr>
      <w:tr w:rsidR="007B4FB6" w:rsidRPr="007B4FB6" w14:paraId="491C4E13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84ECA72" w14:textId="6A4C9252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39A73507">
                <v:shape id="_x0000_i1545" type="#_x0000_t75" style="width:18pt;height:15.6pt" o:ole="">
                  <v:imagedata r:id="rId5" o:title=""/>
                </v:shape>
                <w:control r:id="rId73" w:name="DefaultOcxName67" w:shapeid="_x0000_i1545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1B93468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task justice.</w:t>
            </w:r>
          </w:p>
        </w:tc>
      </w:tr>
    </w:tbl>
    <w:p w14:paraId="4514FBCE" w14:textId="77777777" w:rsidR="007B4FB6" w:rsidRPr="007B4FB6" w:rsidRDefault="007B4FB6" w:rsidP="007B4FB6">
      <w:pPr>
        <w:spacing w:after="0" w:line="240" w:lineRule="auto"/>
        <w:rPr>
          <w:rFonts w:ascii="Lato" w:eastAsia="Times New Roman" w:hAnsi="Lato" w:cs="Times New Roman"/>
          <w:color w:val="202122"/>
          <w:spacing w:val="3"/>
          <w:sz w:val="29"/>
          <w:szCs w:val="29"/>
        </w:rPr>
      </w:pPr>
      <w:bookmarkStart w:id="18" w:name="q4671217"/>
      <w:bookmarkEnd w:id="18"/>
      <w:r w:rsidRPr="007B4FB6">
        <w:rPr>
          <w:rFonts w:ascii="Lato" w:eastAsia="Times New Roman" w:hAnsi="Lato" w:cs="Times New Roman"/>
          <w:color w:val="202122"/>
          <w:spacing w:val="3"/>
          <w:sz w:val="29"/>
          <w:szCs w:val="29"/>
        </w:rPr>
        <w:t> </w:t>
      </w:r>
    </w:p>
    <w:p w14:paraId="510CE6B3" w14:textId="0B8314A1" w:rsidR="007B4FB6" w:rsidRPr="007B4FB6" w:rsidRDefault="0069325C" w:rsidP="007B4FB6">
      <w:pPr>
        <w:spacing w:after="120" w:line="240" w:lineRule="auto"/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</w:pPr>
      <w:r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20. </w:t>
      </w:r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Valence of pay outcomes should change according to different pay systems</w:t>
      </w:r>
      <w:r w:rsidR="00A118BD"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:</w:t>
      </w:r>
    </w:p>
    <w:tbl>
      <w:tblPr>
        <w:tblW w:w="108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40"/>
        <w:gridCol w:w="10304"/>
      </w:tblGrid>
      <w:tr w:rsidR="007B4FB6" w:rsidRPr="007B4FB6" w14:paraId="2B091E24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80CC21" w14:textId="20205299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5EAA1626">
                <v:shape id="_x0000_i1544" type="#_x0000_t75" style="width:18pt;height:15.6pt" o:ole="">
                  <v:imagedata r:id="rId5" o:title=""/>
                </v:shape>
                <w:control r:id="rId74" w:name="DefaultOcxName68" w:shapeid="_x0000_i1544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523D757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7B4FB6" w:rsidRPr="007B4FB6" w14:paraId="3731C999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D61662" w14:textId="68504471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3E208A05">
                <v:shape id="_x0000_i1543" type="#_x0000_t75" style="width:18pt;height:15.6pt" o:ole="">
                  <v:imagedata r:id="rId5" o:title=""/>
                </v:shape>
                <w:control r:id="rId75" w:name="DefaultOcxName69" w:shapeid="_x0000_i1543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B257623" w14:textId="228A24FD" w:rsidR="00A118BD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False</w:t>
            </w:r>
          </w:p>
        </w:tc>
      </w:tr>
    </w:tbl>
    <w:p w14:paraId="7880617E" w14:textId="77777777" w:rsidR="00A118BD" w:rsidRDefault="00A118BD" w:rsidP="007B4FB6">
      <w:pPr>
        <w:spacing w:after="120" w:line="240" w:lineRule="auto"/>
        <w:rPr>
          <w:rFonts w:ascii="Lato" w:eastAsia="Times New Roman" w:hAnsi="Lato" w:cs="Times New Roman"/>
          <w:color w:val="202122"/>
          <w:spacing w:val="3"/>
          <w:sz w:val="29"/>
          <w:szCs w:val="29"/>
        </w:rPr>
      </w:pPr>
      <w:bookmarkStart w:id="19" w:name="q4671218"/>
      <w:bookmarkEnd w:id="19"/>
    </w:p>
    <w:p w14:paraId="16F402B7" w14:textId="28B9BC7A" w:rsidR="007B4FB6" w:rsidRPr="007B4FB6" w:rsidRDefault="0069325C" w:rsidP="007B4FB6">
      <w:pPr>
        <w:spacing w:after="120" w:line="240" w:lineRule="auto"/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</w:pPr>
      <w:r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21. </w:t>
      </w:r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Which of the following statements offers the strongest predictor of employee turnover?</w:t>
      </w:r>
    </w:p>
    <w:tbl>
      <w:tblPr>
        <w:tblW w:w="108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40"/>
        <w:gridCol w:w="10304"/>
      </w:tblGrid>
      <w:tr w:rsidR="007B4FB6" w:rsidRPr="007B4FB6" w14:paraId="6461EF31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A84AE9B" w14:textId="4CEC0A3D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015BAFF9">
                <v:shape id="_x0000_i1542" type="#_x0000_t75" style="width:18pt;height:15.6pt" o:ole="">
                  <v:imagedata r:id="rId5" o:title=""/>
                </v:shape>
                <w:control r:id="rId76" w:name="DefaultOcxName70" w:shapeid="_x0000_i1542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F2B1F70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"The company's sales goals for next year seem totally out of reach."</w:t>
            </w:r>
          </w:p>
        </w:tc>
      </w:tr>
      <w:tr w:rsidR="007B4FB6" w:rsidRPr="007B4FB6" w14:paraId="73219964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220D09" w14:textId="16BED231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357A81E1">
                <v:shape id="_x0000_i1541" type="#_x0000_t75" style="width:18pt;height:15.6pt" o:ole="">
                  <v:imagedata r:id="rId5" o:title=""/>
                </v:shape>
                <w:control r:id="rId77" w:name="DefaultOcxName71" w:shapeid="_x0000_i1541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15ACAC4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"Most of my best friends are co-workers from the office."</w:t>
            </w:r>
          </w:p>
        </w:tc>
      </w:tr>
      <w:tr w:rsidR="007B4FB6" w:rsidRPr="007B4FB6" w14:paraId="5C77F66D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068983" w14:textId="22AF5983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37D564D7">
                <v:shape id="_x0000_i1540" type="#_x0000_t75" style="width:18pt;height:15.6pt" o:ole="">
                  <v:imagedata r:id="rId5" o:title=""/>
                </v:shape>
                <w:control r:id="rId78" w:name="DefaultOcxName72" w:shapeid="_x0000_i1540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4D64DEA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"This company should offer more skills development opportunities."</w:t>
            </w:r>
          </w:p>
        </w:tc>
      </w:tr>
      <w:tr w:rsidR="007B4FB6" w:rsidRPr="007B4FB6" w14:paraId="66955304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35AD83" w14:textId="107FEA51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108A51B8">
                <v:shape id="_x0000_i1539" type="#_x0000_t75" style="width:18pt;height:15.6pt" o:ole="">
                  <v:imagedata r:id="rId5" o:title=""/>
                </v:shape>
                <w:control r:id="rId79" w:name="DefaultOcxName73" w:shapeid="_x0000_i1539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34E1C03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"The department head is good at her job but not very personable."</w:t>
            </w:r>
          </w:p>
        </w:tc>
      </w:tr>
      <w:tr w:rsidR="007B4FB6" w:rsidRPr="007B4FB6" w14:paraId="08AD7782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99EA113" w14:textId="36604CDC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256DA981">
                <v:shape id="_x0000_i1538" type="#_x0000_t75" style="width:18pt;height:15.6pt" o:ole="">
                  <v:imagedata r:id="rId5" o:title=""/>
                </v:shape>
                <w:control r:id="rId80" w:name="DefaultOcxName74" w:shapeid="_x0000_i1538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759DF30" w14:textId="77777777" w:rsid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"I think some of my team members just skate by on my efforts."</w:t>
            </w:r>
          </w:p>
          <w:p w14:paraId="25960E40" w14:textId="235BE481" w:rsidR="006977F7" w:rsidRPr="007B4FB6" w:rsidRDefault="006977F7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51A689D" w14:textId="77777777" w:rsidR="00A118BD" w:rsidRDefault="00A118BD" w:rsidP="007B4FB6">
      <w:pPr>
        <w:spacing w:after="120" w:line="240" w:lineRule="auto"/>
        <w:rPr>
          <w:rFonts w:ascii="Lato" w:eastAsia="Times New Roman" w:hAnsi="Lato" w:cs="Times New Roman"/>
          <w:color w:val="202122"/>
          <w:spacing w:val="3"/>
          <w:sz w:val="29"/>
          <w:szCs w:val="29"/>
        </w:rPr>
      </w:pPr>
      <w:bookmarkStart w:id="20" w:name="q4671219"/>
      <w:bookmarkEnd w:id="20"/>
    </w:p>
    <w:p w14:paraId="510EACE0" w14:textId="6D3BD9A5" w:rsidR="007B4FB6" w:rsidRPr="007B4FB6" w:rsidRDefault="0069325C" w:rsidP="007B4FB6">
      <w:pPr>
        <w:spacing w:after="120" w:line="240" w:lineRule="auto"/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</w:pPr>
      <w:r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22. </w:t>
      </w:r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Companies that do business in other countries have to present compensation packages to expatriate managers that are competitive in take-home, rather than gross, pay</w:t>
      </w:r>
      <w:r w:rsidR="00A118BD"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:</w:t>
      </w:r>
    </w:p>
    <w:tbl>
      <w:tblPr>
        <w:tblW w:w="108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40"/>
        <w:gridCol w:w="10304"/>
      </w:tblGrid>
      <w:tr w:rsidR="007B4FB6" w:rsidRPr="007B4FB6" w14:paraId="4F240989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35050E" w14:textId="7EDF05E3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B0C9366">
                <v:shape id="_x0000_i1537" type="#_x0000_t75" style="width:18pt;height:15.6pt" o:ole="">
                  <v:imagedata r:id="rId5" o:title=""/>
                </v:shape>
                <w:control r:id="rId81" w:name="DefaultOcxName75" w:shapeid="_x0000_i1537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30FC5CC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7B4FB6" w:rsidRPr="007B4FB6" w14:paraId="09DCA66A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8EB239" w14:textId="65977FC4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2C7FB295">
                <v:shape id="_x0000_i1536" type="#_x0000_t75" style="width:18pt;height:15.6pt" o:ole="">
                  <v:imagedata r:id="rId5" o:title=""/>
                </v:shape>
                <w:control r:id="rId82" w:name="DefaultOcxName76" w:shapeid="_x0000_i1536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1580C4C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False</w:t>
            </w:r>
          </w:p>
        </w:tc>
      </w:tr>
    </w:tbl>
    <w:p w14:paraId="32B57E41" w14:textId="77777777" w:rsidR="007B4FB6" w:rsidRPr="007B4FB6" w:rsidRDefault="007B4FB6" w:rsidP="007B4FB6">
      <w:pPr>
        <w:spacing w:after="0" w:line="240" w:lineRule="auto"/>
        <w:rPr>
          <w:rFonts w:ascii="Lato" w:eastAsia="Times New Roman" w:hAnsi="Lato" w:cs="Times New Roman"/>
          <w:color w:val="202122"/>
          <w:spacing w:val="3"/>
          <w:sz w:val="29"/>
          <w:szCs w:val="29"/>
        </w:rPr>
      </w:pPr>
      <w:bookmarkStart w:id="21" w:name="q4671220"/>
      <w:bookmarkEnd w:id="21"/>
      <w:r w:rsidRPr="007B4FB6">
        <w:rPr>
          <w:rFonts w:ascii="Lato" w:eastAsia="Times New Roman" w:hAnsi="Lato" w:cs="Times New Roman"/>
          <w:color w:val="202122"/>
          <w:spacing w:val="3"/>
          <w:sz w:val="29"/>
          <w:szCs w:val="29"/>
        </w:rPr>
        <w:t> </w:t>
      </w:r>
    </w:p>
    <w:p w14:paraId="77B94612" w14:textId="6382B850" w:rsidR="007B4FB6" w:rsidRPr="007B4FB6" w:rsidRDefault="0069325C" w:rsidP="007B4FB6">
      <w:pPr>
        <w:spacing w:after="120" w:line="240" w:lineRule="auto"/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</w:pPr>
      <w:r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23. </w:t>
      </w:r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Which of the following statements about training is correct?</w:t>
      </w:r>
    </w:p>
    <w:tbl>
      <w:tblPr>
        <w:tblW w:w="108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40"/>
        <w:gridCol w:w="10304"/>
      </w:tblGrid>
      <w:tr w:rsidR="007B4FB6" w:rsidRPr="007B4FB6" w14:paraId="04499F0F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188337" w14:textId="19890DA2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39F2C1CA">
                <v:shape id="_x0000_i1535" type="#_x0000_t75" style="width:18pt;height:15.6pt" o:ole="">
                  <v:imagedata r:id="rId5" o:title=""/>
                </v:shape>
                <w:control r:id="rId83" w:name="DefaultOcxName77" w:shapeid="_x0000_i1535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F6EAF57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It prepares employees primarily for changes in job requirements.</w:t>
            </w:r>
          </w:p>
        </w:tc>
      </w:tr>
      <w:tr w:rsidR="007B4FB6" w:rsidRPr="007B4FB6" w14:paraId="31F3D39E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67BF12" w14:textId="7D54E28F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31013D0C">
                <v:shape id="_x0000_i1534" type="#_x0000_t75" style="width:18pt;height:15.6pt" o:ole="">
                  <v:imagedata r:id="rId5" o:title=""/>
                </v:shape>
                <w:control r:id="rId84" w:name="DefaultOcxName78" w:shapeid="_x0000_i1534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219C6FF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Participation in training programs is voluntary.</w:t>
            </w:r>
          </w:p>
        </w:tc>
      </w:tr>
      <w:tr w:rsidR="007B4FB6" w:rsidRPr="007B4FB6" w14:paraId="0A3DC84D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0A29F7" w14:textId="1A055185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178FC6F6">
                <v:shape id="_x0000_i1533" type="#_x0000_t75" style="width:18pt;height:15.6pt" o:ole="">
                  <v:imagedata r:id="rId5" o:title=""/>
                </v:shape>
                <w:control r:id="rId85" w:name="DefaultOcxName79" w:shapeid="_x0000_i1533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AF8EA36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It increases an employee's ability to move into jobs that do not yet exist.</w:t>
            </w:r>
          </w:p>
        </w:tc>
      </w:tr>
      <w:tr w:rsidR="007B4FB6" w:rsidRPr="007B4FB6" w14:paraId="2950F02B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F39EBAA" w14:textId="150E0272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object w:dxaOrig="1440" w:dyaOrig="1440" w14:anchorId="01D0776E">
                <v:shape id="_x0000_i1532" type="#_x0000_t75" style="width:18pt;height:15.6pt" o:ole="">
                  <v:imagedata r:id="rId5" o:title=""/>
                </v:shape>
                <w:control r:id="rId86" w:name="DefaultOcxName80" w:shapeid="_x0000_i1532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C12D3B6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 makes </w:t>
            </w:r>
            <w:proofErr w:type="gramStart"/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very little</w:t>
            </w:r>
            <w:proofErr w:type="gramEnd"/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 of employees' work experiences.</w:t>
            </w:r>
          </w:p>
        </w:tc>
      </w:tr>
      <w:tr w:rsidR="007B4FB6" w:rsidRPr="007B4FB6" w14:paraId="3C5A3FCC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11A6FA0" w14:textId="2533C899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358262F2">
                <v:shape id="_x0000_i1531" type="#_x0000_t75" style="width:18pt;height:15.6pt" o:ole="">
                  <v:imagedata r:id="rId5" o:title=""/>
                </v:shape>
                <w:control r:id="rId87" w:name="DefaultOcxName81" w:shapeid="_x0000_i1531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E3903FA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It focuses on employees' future jobs.</w:t>
            </w:r>
          </w:p>
        </w:tc>
      </w:tr>
    </w:tbl>
    <w:p w14:paraId="711AA7BB" w14:textId="77777777" w:rsidR="007B4FB6" w:rsidRPr="007B4FB6" w:rsidRDefault="007B4FB6" w:rsidP="007B4FB6">
      <w:pPr>
        <w:spacing w:after="0" w:line="240" w:lineRule="auto"/>
        <w:rPr>
          <w:rFonts w:ascii="Lato" w:eastAsia="Times New Roman" w:hAnsi="Lato" w:cs="Times New Roman"/>
          <w:color w:val="202122"/>
          <w:spacing w:val="3"/>
          <w:sz w:val="29"/>
          <w:szCs w:val="29"/>
        </w:rPr>
      </w:pPr>
      <w:bookmarkStart w:id="22" w:name="q4671221"/>
      <w:bookmarkEnd w:id="22"/>
      <w:r w:rsidRPr="007B4FB6">
        <w:rPr>
          <w:rFonts w:ascii="Lato" w:eastAsia="Times New Roman" w:hAnsi="Lato" w:cs="Times New Roman"/>
          <w:color w:val="202122"/>
          <w:spacing w:val="3"/>
          <w:sz w:val="29"/>
          <w:szCs w:val="29"/>
        </w:rPr>
        <w:t> </w:t>
      </w:r>
    </w:p>
    <w:p w14:paraId="26A19E1B" w14:textId="68ACD19B" w:rsidR="007B4FB6" w:rsidRPr="007B4FB6" w:rsidRDefault="0069325C" w:rsidP="007B4FB6">
      <w:pPr>
        <w:spacing w:after="120" w:line="240" w:lineRule="auto"/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</w:pPr>
      <w:r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24. </w:t>
      </w:r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The evidence on the linkage between negative affectivity and job satisfaction suggests the importance of personnel selection as a way of raising overall levels of employee satisfaction</w:t>
      </w:r>
      <w:r w:rsidR="00A118BD"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:</w:t>
      </w:r>
    </w:p>
    <w:tbl>
      <w:tblPr>
        <w:tblW w:w="108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40"/>
        <w:gridCol w:w="10304"/>
      </w:tblGrid>
      <w:tr w:rsidR="007B4FB6" w:rsidRPr="007B4FB6" w14:paraId="2631A1D4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D247FE" w14:textId="30307E62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661AA94B">
                <v:shape id="_x0000_i1530" type="#_x0000_t75" style="width:18pt;height:15.6pt" o:ole="">
                  <v:imagedata r:id="rId5" o:title=""/>
                </v:shape>
                <w:control r:id="rId88" w:name="DefaultOcxName82" w:shapeid="_x0000_i1530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620DFAC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7B4FB6" w:rsidRPr="007B4FB6" w14:paraId="1C31002B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19FB69" w14:textId="01282B39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27DD88C0">
                <v:shape id="_x0000_i1529" type="#_x0000_t75" style="width:18pt;height:15.6pt" o:ole="">
                  <v:imagedata r:id="rId5" o:title=""/>
                </v:shape>
                <w:control r:id="rId89" w:name="DefaultOcxName83" w:shapeid="_x0000_i1529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4CECA3A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False</w:t>
            </w:r>
          </w:p>
        </w:tc>
      </w:tr>
    </w:tbl>
    <w:p w14:paraId="796B8006" w14:textId="77777777" w:rsidR="006977F7" w:rsidRDefault="006977F7" w:rsidP="007B4FB6">
      <w:pPr>
        <w:spacing w:after="120" w:line="240" w:lineRule="auto"/>
        <w:rPr>
          <w:rFonts w:ascii="Lato" w:eastAsia="Times New Roman" w:hAnsi="Lato" w:cs="Times New Roman"/>
          <w:color w:val="202122"/>
          <w:spacing w:val="3"/>
          <w:sz w:val="29"/>
          <w:szCs w:val="29"/>
        </w:rPr>
      </w:pPr>
      <w:bookmarkStart w:id="23" w:name="q4671222"/>
      <w:bookmarkEnd w:id="23"/>
    </w:p>
    <w:p w14:paraId="1BDF6844" w14:textId="0BCBCACF" w:rsidR="007B4FB6" w:rsidRPr="007B4FB6" w:rsidRDefault="0069325C" w:rsidP="007B4FB6">
      <w:pPr>
        <w:spacing w:after="120" w:line="240" w:lineRule="auto"/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</w:pPr>
      <w:r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25. </w:t>
      </w:r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________ show the types of information used within a business function and the association among the </w:t>
      </w:r>
      <w:proofErr w:type="gramStart"/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different types</w:t>
      </w:r>
      <w:proofErr w:type="gramEnd"/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 of information</w:t>
      </w:r>
      <w:r w:rsidR="00A118BD"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:</w:t>
      </w:r>
    </w:p>
    <w:tbl>
      <w:tblPr>
        <w:tblW w:w="108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40"/>
        <w:gridCol w:w="10304"/>
      </w:tblGrid>
      <w:tr w:rsidR="007B4FB6" w:rsidRPr="007B4FB6" w14:paraId="634C1CC1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A98FAB" w14:textId="4F33E409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8D3F3CE">
                <v:shape id="_x0000_i1528" type="#_x0000_t75" style="width:18pt;height:15.6pt" o:ole="">
                  <v:imagedata r:id="rId5" o:title=""/>
                </v:shape>
                <w:control r:id="rId90" w:name="DefaultOcxName84" w:shapeid="_x0000_i1528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DF962B1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Focus groups</w:t>
            </w:r>
          </w:p>
        </w:tc>
      </w:tr>
      <w:tr w:rsidR="007B4FB6" w:rsidRPr="007B4FB6" w14:paraId="5FC065DF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F80D13" w14:textId="42617743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63D1FAB">
                <v:shape id="_x0000_i1527" type="#_x0000_t75" style="width:18pt;height:15.6pt" o:ole="">
                  <v:imagedata r:id="rId5" o:title=""/>
                </v:shape>
                <w:control r:id="rId91" w:name="DefaultOcxName85" w:shapeid="_x0000_i1527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C1A807F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Scenario analyses</w:t>
            </w:r>
          </w:p>
        </w:tc>
      </w:tr>
      <w:tr w:rsidR="007B4FB6" w:rsidRPr="007B4FB6" w14:paraId="2608C01B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10FEC4" w14:textId="3D34DD03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21F4CA73">
                <v:shape id="_x0000_i1526" type="#_x0000_t75" style="width:18pt;height:15.6pt" o:ole="">
                  <v:imagedata r:id="rId5" o:title=""/>
                </v:shape>
                <w:control r:id="rId92" w:name="DefaultOcxName86" w:shapeid="_x0000_i1526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E0A8E7A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Cost-benefit analyses</w:t>
            </w:r>
          </w:p>
        </w:tc>
      </w:tr>
      <w:tr w:rsidR="007B4FB6" w:rsidRPr="007B4FB6" w14:paraId="65E37BC8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BE80EF" w14:textId="5F4395C1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470763D6">
                <v:shape id="_x0000_i1525" type="#_x0000_t75" style="width:18pt;height:15.6pt" o:ole="">
                  <v:imagedata r:id="rId5" o:title=""/>
                </v:shape>
                <w:control r:id="rId93" w:name="DefaultOcxName87" w:shapeid="_x0000_i1525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F652258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Data-entity relationship diagrams</w:t>
            </w:r>
          </w:p>
        </w:tc>
      </w:tr>
      <w:tr w:rsidR="007B4FB6" w:rsidRPr="007B4FB6" w14:paraId="7EDF916A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10A48F" w14:textId="02A3151A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018DDC37">
                <v:shape id="_x0000_i1524" type="#_x0000_t75" style="width:18pt;height:15.6pt" o:ole="">
                  <v:imagedata r:id="rId5" o:title=""/>
                </v:shape>
                <w:control r:id="rId94" w:name="DefaultOcxName88" w:shapeid="_x0000_i1524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085FA4A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Data-flow diagrams</w:t>
            </w:r>
          </w:p>
        </w:tc>
      </w:tr>
    </w:tbl>
    <w:p w14:paraId="61DA99F9" w14:textId="2E6EC052" w:rsidR="007B4FB6" w:rsidRPr="007B4FB6" w:rsidRDefault="007B4FB6" w:rsidP="007B4FB6">
      <w:pPr>
        <w:spacing w:after="0" w:line="240" w:lineRule="auto"/>
        <w:ind w:right="90"/>
        <w:outlineLvl w:val="1"/>
        <w:rPr>
          <w:rFonts w:ascii="Lato" w:eastAsia="Times New Roman" w:hAnsi="Lato" w:cs="Times New Roman"/>
          <w:b/>
          <w:bCs/>
          <w:color w:val="202122"/>
          <w:spacing w:val="3"/>
          <w:sz w:val="36"/>
          <w:szCs w:val="36"/>
        </w:rPr>
      </w:pPr>
      <w:bookmarkStart w:id="24" w:name="q4671223"/>
      <w:bookmarkEnd w:id="24"/>
    </w:p>
    <w:p w14:paraId="51016BCB" w14:textId="24302A56" w:rsidR="007B4FB6" w:rsidRPr="007B4FB6" w:rsidRDefault="0069325C" w:rsidP="007B4FB6">
      <w:pPr>
        <w:spacing w:after="120" w:line="240" w:lineRule="auto"/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</w:pPr>
      <w:r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26. </w:t>
      </w:r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Negative affectivity </w:t>
      </w:r>
      <w:proofErr w:type="gramStart"/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is primarily influenced</w:t>
      </w:r>
      <w:proofErr w:type="gramEnd"/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 by</w:t>
      </w:r>
      <w:r w:rsidR="00A118BD"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:</w:t>
      </w:r>
    </w:p>
    <w:tbl>
      <w:tblPr>
        <w:tblW w:w="108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40"/>
        <w:gridCol w:w="10304"/>
      </w:tblGrid>
      <w:tr w:rsidR="007B4FB6" w:rsidRPr="007B4FB6" w14:paraId="5E97C62E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691DD6" w14:textId="0F1A7A26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3A45EACB">
                <v:shape id="_x0000_i1523" type="#_x0000_t75" style="width:18pt;height:15.6pt" o:ole="">
                  <v:imagedata r:id="rId5" o:title=""/>
                </v:shape>
                <w:control r:id="rId95" w:name="DefaultOcxName89" w:shapeid="_x0000_i1523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8AA76AF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availability of social support.</w:t>
            </w:r>
          </w:p>
        </w:tc>
      </w:tr>
      <w:tr w:rsidR="007B4FB6" w:rsidRPr="007B4FB6" w14:paraId="671CFDAC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F9AABCC" w14:textId="73B03B11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274D4C29">
                <v:shape id="_x0000_i1522" type="#_x0000_t75" style="width:18pt;height:15.6pt" o:ole="">
                  <v:imagedata r:id="rId5" o:title=""/>
                </v:shape>
                <w:control r:id="rId96" w:name="DefaultOcxName90" w:shapeid="_x0000_i1522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BBDB02F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disposition of individuals.</w:t>
            </w:r>
          </w:p>
        </w:tc>
      </w:tr>
      <w:tr w:rsidR="007B4FB6" w:rsidRPr="007B4FB6" w14:paraId="45630C5E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E3CA066" w14:textId="3CA4CBE2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5B6F7ABD">
                <v:shape id="_x0000_i1521" type="#_x0000_t75" style="width:18pt;height:15.6pt" o:ole="">
                  <v:imagedata r:id="rId5" o:title=""/>
                </v:shape>
                <w:control r:id="rId97" w:name="DefaultOcxName91" w:shapeid="_x0000_i1521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6E25EFE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organizational roles.</w:t>
            </w:r>
          </w:p>
        </w:tc>
      </w:tr>
      <w:tr w:rsidR="007B4FB6" w:rsidRPr="007B4FB6" w14:paraId="14B28A08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3DE40AD" w14:textId="304DC110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5EC48730">
                <v:shape id="_x0000_i1520" type="#_x0000_t75" style="width:18pt;height:15.6pt" o:ole="">
                  <v:imagedata r:id="rId5" o:title=""/>
                </v:shape>
                <w:control r:id="rId98" w:name="DefaultOcxName92" w:shapeid="_x0000_i1520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063EE1D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work environment.</w:t>
            </w:r>
          </w:p>
        </w:tc>
      </w:tr>
      <w:tr w:rsidR="007B4FB6" w:rsidRPr="007B4FB6" w14:paraId="62C1D293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6610ED" w14:textId="3D63AB1C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3483372C">
                <v:shape id="_x0000_i1519" type="#_x0000_t75" style="width:18pt;height:15.6pt" o:ole="">
                  <v:imagedata r:id="rId5" o:title=""/>
                </v:shape>
                <w:control r:id="rId99" w:name="DefaultOcxName93" w:shapeid="_x0000_i1519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6A428E7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pay and benefits.</w:t>
            </w:r>
          </w:p>
        </w:tc>
      </w:tr>
    </w:tbl>
    <w:p w14:paraId="40B83522" w14:textId="69D4E520" w:rsidR="007B4FB6" w:rsidRPr="007B4FB6" w:rsidRDefault="007B4FB6" w:rsidP="007B4FB6">
      <w:pPr>
        <w:spacing w:after="0" w:line="240" w:lineRule="auto"/>
        <w:ind w:right="90"/>
        <w:outlineLvl w:val="1"/>
        <w:rPr>
          <w:rFonts w:ascii="Lato" w:eastAsia="Times New Roman" w:hAnsi="Lato" w:cs="Times New Roman"/>
          <w:b/>
          <w:bCs/>
          <w:color w:val="202122"/>
          <w:spacing w:val="3"/>
          <w:sz w:val="36"/>
          <w:szCs w:val="36"/>
        </w:rPr>
      </w:pPr>
      <w:bookmarkStart w:id="25" w:name="q4671224"/>
      <w:bookmarkEnd w:id="25"/>
    </w:p>
    <w:p w14:paraId="73EBE01E" w14:textId="16DA189A" w:rsidR="007B4FB6" w:rsidRPr="007B4FB6" w:rsidRDefault="0069325C" w:rsidP="007B4FB6">
      <w:pPr>
        <w:spacing w:after="120" w:line="240" w:lineRule="auto"/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</w:pPr>
      <w:r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27. </w:t>
      </w:r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Which of the following best describes gross domestic product?</w:t>
      </w:r>
    </w:p>
    <w:tbl>
      <w:tblPr>
        <w:tblW w:w="108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40"/>
        <w:gridCol w:w="10304"/>
      </w:tblGrid>
      <w:tr w:rsidR="007B4FB6" w:rsidRPr="007B4FB6" w14:paraId="686D6FC8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C77AF8" w14:textId="361598D6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28E85AB1">
                <v:shape id="_x0000_i1518" type="#_x0000_t75" style="width:18pt;height:15.6pt" o:ole="">
                  <v:imagedata r:id="rId5" o:title=""/>
                </v:shape>
                <w:control r:id="rId100" w:name="DefaultOcxName94" w:shapeid="_x0000_i1518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CC54ED0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It is a measure of personal income.</w:t>
            </w:r>
          </w:p>
        </w:tc>
      </w:tr>
      <w:tr w:rsidR="007B4FB6" w:rsidRPr="007B4FB6" w14:paraId="68F91DA7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9662CFD" w14:textId="212B74E5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4EC0B9E">
                <v:shape id="_x0000_i1517" type="#_x0000_t75" style="width:18pt;height:15.6pt" o:ole="">
                  <v:imagedata r:id="rId5" o:title=""/>
                </v:shape>
                <w:control r:id="rId101" w:name="DefaultOcxName95" w:shapeid="_x0000_i1517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FD8BDE0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It is the cost of producing a certain number of outputs produced in an economy.</w:t>
            </w:r>
          </w:p>
        </w:tc>
      </w:tr>
      <w:tr w:rsidR="007B4FB6" w:rsidRPr="007B4FB6" w14:paraId="46007C1D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F3836F" w14:textId="692EB8E8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1E86AC01">
                <v:shape id="_x0000_i1516" type="#_x0000_t75" style="width:18pt;height:15.6pt" o:ole="">
                  <v:imagedata r:id="rId5" o:title=""/>
                </v:shape>
                <w:control r:id="rId102" w:name="DefaultOcxName96" w:shapeid="_x0000_i1516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4060528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It is the output produced by an employee in contrast to the input used by the employee.</w:t>
            </w:r>
          </w:p>
        </w:tc>
      </w:tr>
      <w:tr w:rsidR="007B4FB6" w:rsidRPr="007B4FB6" w14:paraId="7DC287FB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A6414D" w14:textId="3A327CB2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2F8162BA">
                <v:shape id="_x0000_i1515" type="#_x0000_t75" style="width:18pt;height:15.6pt" o:ole="">
                  <v:imagedata r:id="rId5" o:title=""/>
                </v:shape>
                <w:control r:id="rId103" w:name="DefaultOcxName97" w:shapeid="_x0000_i1515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423D581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It is the total output of an economy.</w:t>
            </w:r>
          </w:p>
        </w:tc>
      </w:tr>
      <w:tr w:rsidR="007B4FB6" w:rsidRPr="007B4FB6" w14:paraId="58E9451A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E7AB62" w14:textId="4E773DC1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11B55489">
                <v:shape id="_x0000_i1514" type="#_x0000_t75" style="width:18pt;height:15.6pt" o:ole="">
                  <v:imagedata r:id="rId5" o:title=""/>
                </v:shape>
                <w:control r:id="rId104" w:name="DefaultOcxName98" w:shapeid="_x0000_i1514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4A6AA8B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It is the total input used by an economy to produce a definite output.</w:t>
            </w:r>
          </w:p>
        </w:tc>
      </w:tr>
    </w:tbl>
    <w:p w14:paraId="6E82937B" w14:textId="77777777" w:rsidR="007B4FB6" w:rsidRPr="007B4FB6" w:rsidRDefault="007B4FB6" w:rsidP="007B4FB6">
      <w:pPr>
        <w:spacing w:after="0" w:line="240" w:lineRule="auto"/>
        <w:rPr>
          <w:rFonts w:ascii="Lato" w:eastAsia="Times New Roman" w:hAnsi="Lato" w:cs="Times New Roman"/>
          <w:color w:val="202122"/>
          <w:spacing w:val="3"/>
          <w:sz w:val="29"/>
          <w:szCs w:val="29"/>
        </w:rPr>
      </w:pPr>
      <w:bookmarkStart w:id="26" w:name="q4671225"/>
      <w:bookmarkEnd w:id="26"/>
      <w:r w:rsidRPr="007B4FB6">
        <w:rPr>
          <w:rFonts w:ascii="Lato" w:eastAsia="Times New Roman" w:hAnsi="Lato" w:cs="Times New Roman"/>
          <w:color w:val="202122"/>
          <w:spacing w:val="3"/>
          <w:sz w:val="29"/>
          <w:szCs w:val="29"/>
        </w:rPr>
        <w:t> </w:t>
      </w:r>
    </w:p>
    <w:p w14:paraId="00F60DC2" w14:textId="77777777" w:rsidR="006977F7" w:rsidRDefault="006977F7" w:rsidP="007B4FB6">
      <w:pPr>
        <w:spacing w:after="120" w:line="240" w:lineRule="auto"/>
        <w:rPr>
          <w:rFonts w:ascii="Lato" w:eastAsia="Times New Roman" w:hAnsi="Lato" w:cs="Times New Roman"/>
          <w:color w:val="202122"/>
          <w:spacing w:val="3"/>
          <w:sz w:val="29"/>
          <w:szCs w:val="29"/>
        </w:rPr>
      </w:pPr>
    </w:p>
    <w:p w14:paraId="2260D849" w14:textId="329B0AB2" w:rsidR="007B4FB6" w:rsidRPr="007B4FB6" w:rsidRDefault="0069325C" w:rsidP="007B4FB6">
      <w:pPr>
        <w:spacing w:after="120" w:line="240" w:lineRule="auto"/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</w:pPr>
      <w:r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lastRenderedPageBreak/>
        <w:t xml:space="preserve">28. </w:t>
      </w:r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Which of the following HR practices is least likely to be effective for organizations based in collectivist cultures such as Japan?</w:t>
      </w:r>
    </w:p>
    <w:tbl>
      <w:tblPr>
        <w:tblW w:w="108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40"/>
        <w:gridCol w:w="10304"/>
      </w:tblGrid>
      <w:tr w:rsidR="007B4FB6" w:rsidRPr="007B4FB6" w14:paraId="74BE3DC5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DF22F7B" w14:textId="0BB39F16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478D2E0">
                <v:shape id="_x0000_i1513" type="#_x0000_t75" style="width:18pt;height:15.6pt" o:ole="">
                  <v:imagedata r:id="rId5" o:title=""/>
                </v:shape>
                <w:control r:id="rId105" w:name="DefaultOcxName99" w:shapeid="_x0000_i1513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F14318F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employee assistance programs</w:t>
            </w:r>
          </w:p>
        </w:tc>
      </w:tr>
      <w:tr w:rsidR="007B4FB6" w:rsidRPr="007B4FB6" w14:paraId="213E861D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54B477" w14:textId="2599455C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5A3EC3AD">
                <v:shape id="_x0000_i1512" type="#_x0000_t75" style="width:18pt;height:15.6pt" o:ole="">
                  <v:imagedata r:id="rId5" o:title=""/>
                </v:shape>
                <w:control r:id="rId106" w:name="DefaultOcxName100" w:shapeid="_x0000_i1512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99C037B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participative management practices</w:t>
            </w:r>
          </w:p>
        </w:tc>
      </w:tr>
      <w:tr w:rsidR="007B4FB6" w:rsidRPr="007B4FB6" w14:paraId="5CFD21A4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ABC6BF" w14:textId="2947CCAC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34E597B2">
                <v:shape id="_x0000_i1511" type="#_x0000_t75" style="width:18pt;height:15.6pt" o:ole="">
                  <v:imagedata r:id="rId5" o:title=""/>
                </v:shape>
                <w:control r:id="rId107" w:name="DefaultOcxName101" w:shapeid="_x0000_i1511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6F480C7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-based incentives</w:t>
            </w:r>
          </w:p>
        </w:tc>
      </w:tr>
      <w:tr w:rsidR="007B4FB6" w:rsidRPr="007B4FB6" w14:paraId="1BE3CBF4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007820" w14:textId="0DCBE12D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66F944F4">
                <v:shape id="_x0000_i1510" type="#_x0000_t75" style="width:18pt;height:15.6pt" o:ole="">
                  <v:imagedata r:id="rId5" o:title=""/>
                </v:shape>
                <w:control r:id="rId108" w:name="DefaultOcxName102" w:shapeid="_x0000_i1510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B0D64E1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project-based organizational structures</w:t>
            </w:r>
          </w:p>
        </w:tc>
      </w:tr>
      <w:tr w:rsidR="007B4FB6" w:rsidRPr="007B4FB6" w14:paraId="2E053225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D141CAC" w14:textId="52D39A0A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03D734D0">
                <v:shape id="_x0000_i1509" type="#_x0000_t75" style="width:18pt;height:15.6pt" o:ole="">
                  <v:imagedata r:id="rId5" o:title=""/>
                </v:shape>
                <w:control r:id="rId109" w:name="DefaultOcxName103" w:shapeid="_x0000_i1509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79C9B78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tax structures that strengthen social responsibility</w:t>
            </w:r>
          </w:p>
        </w:tc>
      </w:tr>
    </w:tbl>
    <w:p w14:paraId="18619055" w14:textId="2766E693" w:rsidR="007B4FB6" w:rsidRPr="007B4FB6" w:rsidRDefault="007B4FB6" w:rsidP="007B4FB6">
      <w:pPr>
        <w:spacing w:after="0" w:line="240" w:lineRule="auto"/>
        <w:ind w:right="90"/>
        <w:outlineLvl w:val="1"/>
        <w:rPr>
          <w:rFonts w:ascii="Lato" w:eastAsia="Times New Roman" w:hAnsi="Lato" w:cs="Times New Roman"/>
          <w:b/>
          <w:bCs/>
          <w:color w:val="202122"/>
          <w:spacing w:val="3"/>
          <w:sz w:val="36"/>
          <w:szCs w:val="36"/>
        </w:rPr>
      </w:pPr>
      <w:bookmarkStart w:id="27" w:name="q4671226"/>
      <w:bookmarkEnd w:id="27"/>
    </w:p>
    <w:p w14:paraId="57C7FEE0" w14:textId="12DAAADC" w:rsidR="007B4FB6" w:rsidRPr="007B4FB6" w:rsidRDefault="0069325C" w:rsidP="007B4FB6">
      <w:pPr>
        <w:spacing w:after="120" w:line="240" w:lineRule="auto"/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</w:pPr>
      <w:r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29. </w:t>
      </w:r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Uncertainty avoidance describes how a culture deals with hierarchical power relationships</w:t>
      </w:r>
      <w:r w:rsidR="00A118BD"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:</w:t>
      </w:r>
    </w:p>
    <w:tbl>
      <w:tblPr>
        <w:tblW w:w="108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40"/>
        <w:gridCol w:w="10304"/>
      </w:tblGrid>
      <w:tr w:rsidR="007B4FB6" w:rsidRPr="007B4FB6" w14:paraId="609B58B7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6EE783" w14:textId="5BECF0EE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211BFD0">
                <v:shape id="_x0000_i1508" type="#_x0000_t75" style="width:18pt;height:15.6pt" o:ole="">
                  <v:imagedata r:id="rId5" o:title=""/>
                </v:shape>
                <w:control r:id="rId110" w:name="DefaultOcxName104" w:shapeid="_x0000_i1508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3B48D3E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7B4FB6" w:rsidRPr="007B4FB6" w14:paraId="1D5249D9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A7527A" w14:textId="5AE16CC4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2DF88DDE">
                <v:shape id="_x0000_i1507" type="#_x0000_t75" style="width:18pt;height:15.6pt" o:ole="">
                  <v:imagedata r:id="rId5" o:title=""/>
                </v:shape>
                <w:control r:id="rId111" w:name="DefaultOcxName105" w:shapeid="_x0000_i1507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813DEAD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False</w:t>
            </w:r>
          </w:p>
        </w:tc>
      </w:tr>
    </w:tbl>
    <w:p w14:paraId="6F337BE7" w14:textId="77777777" w:rsidR="007B4FB6" w:rsidRPr="007B4FB6" w:rsidRDefault="007B4FB6" w:rsidP="007B4FB6">
      <w:pPr>
        <w:spacing w:after="0" w:line="240" w:lineRule="auto"/>
        <w:rPr>
          <w:rFonts w:ascii="Lato" w:eastAsia="Times New Roman" w:hAnsi="Lato" w:cs="Times New Roman"/>
          <w:color w:val="202122"/>
          <w:spacing w:val="3"/>
          <w:sz w:val="29"/>
          <w:szCs w:val="29"/>
        </w:rPr>
      </w:pPr>
      <w:bookmarkStart w:id="28" w:name="q4671227"/>
      <w:bookmarkEnd w:id="28"/>
      <w:r w:rsidRPr="007B4FB6">
        <w:rPr>
          <w:rFonts w:ascii="Lato" w:eastAsia="Times New Roman" w:hAnsi="Lato" w:cs="Times New Roman"/>
          <w:color w:val="202122"/>
          <w:spacing w:val="3"/>
          <w:sz w:val="29"/>
          <w:szCs w:val="29"/>
        </w:rPr>
        <w:t> </w:t>
      </w:r>
    </w:p>
    <w:p w14:paraId="25252CC1" w14:textId="21DD588C" w:rsidR="007B4FB6" w:rsidRPr="007B4FB6" w:rsidRDefault="0069325C" w:rsidP="007B4FB6">
      <w:pPr>
        <w:spacing w:after="120" w:line="240" w:lineRule="auto"/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</w:pPr>
      <w:r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30. </w:t>
      </w:r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Which of the following makes outcome-oriented contracts less likely to occur?</w:t>
      </w:r>
    </w:p>
    <w:tbl>
      <w:tblPr>
        <w:tblW w:w="108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40"/>
        <w:gridCol w:w="10304"/>
      </w:tblGrid>
      <w:tr w:rsidR="007B4FB6" w:rsidRPr="007B4FB6" w14:paraId="65109ECD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85F2C52" w14:textId="2EFF158F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33674881">
                <v:shape id="_x0000_i1506" type="#_x0000_t75" style="width:18pt;height:15.6pt" o:ole="">
                  <v:imagedata r:id="rId5" o:title=""/>
                </v:shape>
                <w:control r:id="rId112" w:name="DefaultOcxName106" w:shapeid="_x0000_i1506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6340781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risk aversion among agents</w:t>
            </w:r>
          </w:p>
        </w:tc>
      </w:tr>
      <w:tr w:rsidR="007B4FB6" w:rsidRPr="007B4FB6" w14:paraId="3FED0353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9A90E7D" w14:textId="556DF1E2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1C5541F3">
                <v:shape id="_x0000_i1505" type="#_x0000_t75" style="width:18pt;height:15.6pt" o:ole="">
                  <v:imagedata r:id="rId5" o:title=""/>
                </v:shape>
                <w:control r:id="rId113" w:name="DefaultOcxName107" w:shapeid="_x0000_i1505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59DC073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high outcome uncertainty</w:t>
            </w:r>
          </w:p>
        </w:tc>
      </w:tr>
      <w:tr w:rsidR="007B4FB6" w:rsidRPr="007B4FB6" w14:paraId="60085D44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A55143" w14:textId="55D13FFA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0DCFCCE4">
                <v:shape id="_x0000_i1504" type="#_x0000_t75" style="width:18pt;height:15.6pt" o:ole="">
                  <v:imagedata r:id="rId5" o:title=""/>
                </v:shape>
                <w:control r:id="rId114" w:name="DefaultOcxName108" w:shapeid="_x0000_i1504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B2B1D1B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more programmable jobs</w:t>
            </w:r>
          </w:p>
        </w:tc>
      </w:tr>
      <w:tr w:rsidR="007B4FB6" w:rsidRPr="007B4FB6" w14:paraId="08E3623D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EEDCFC" w14:textId="4D716AD3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7F3F07C">
                <v:shape id="_x0000_i1503" type="#_x0000_t75" style="width:18pt;height:15.6pt" o:ole="">
                  <v:imagedata r:id="rId5" o:title=""/>
                </v:shape>
                <w:control r:id="rId115" w:name="DefaultOcxName109" w:shapeid="_x0000_i1503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5A07CDF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less measurability of outcomes</w:t>
            </w:r>
          </w:p>
        </w:tc>
      </w:tr>
      <w:tr w:rsidR="007B4FB6" w:rsidRPr="007B4FB6" w14:paraId="729ECEE6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3C6EDE" w14:textId="1BE07FD4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645DC4F3">
                <v:shape id="_x0000_i1502" type="#_x0000_t75" style="width:18pt;height:15.6pt" o:ole="">
                  <v:imagedata r:id="rId5" o:title=""/>
                </v:shape>
                <w:control r:id="rId116" w:name="DefaultOcxName110" w:shapeid="_x0000_i1502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775F0AC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low risk</w:t>
            </w:r>
            <w:proofErr w:type="gramEnd"/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mium in compensations</w:t>
            </w:r>
          </w:p>
        </w:tc>
      </w:tr>
    </w:tbl>
    <w:p w14:paraId="72068931" w14:textId="77777777" w:rsidR="007B4FB6" w:rsidRPr="007B4FB6" w:rsidRDefault="007B4FB6" w:rsidP="007B4FB6">
      <w:pPr>
        <w:spacing w:after="0" w:line="240" w:lineRule="auto"/>
        <w:rPr>
          <w:rFonts w:ascii="Lato" w:eastAsia="Times New Roman" w:hAnsi="Lato" w:cs="Times New Roman"/>
          <w:color w:val="202122"/>
          <w:spacing w:val="3"/>
          <w:sz w:val="29"/>
          <w:szCs w:val="29"/>
        </w:rPr>
      </w:pPr>
      <w:bookmarkStart w:id="29" w:name="q4671228"/>
      <w:bookmarkEnd w:id="29"/>
      <w:r w:rsidRPr="007B4FB6">
        <w:rPr>
          <w:rFonts w:ascii="Lato" w:eastAsia="Times New Roman" w:hAnsi="Lato" w:cs="Times New Roman"/>
          <w:color w:val="202122"/>
          <w:spacing w:val="3"/>
          <w:sz w:val="29"/>
          <w:szCs w:val="29"/>
        </w:rPr>
        <w:t> </w:t>
      </w:r>
    </w:p>
    <w:p w14:paraId="7FCA113C" w14:textId="69D9635B" w:rsidR="007B4FB6" w:rsidRPr="007B4FB6" w:rsidRDefault="0069325C" w:rsidP="007B4FB6">
      <w:pPr>
        <w:spacing w:after="120" w:line="240" w:lineRule="auto"/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</w:pPr>
      <w:r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31. </w:t>
      </w:r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Most attempts to measure job satisfaction rely on</w:t>
      </w:r>
      <w:r w:rsidR="00A118BD"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:</w:t>
      </w:r>
    </w:p>
    <w:tbl>
      <w:tblPr>
        <w:tblW w:w="108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40"/>
        <w:gridCol w:w="10304"/>
      </w:tblGrid>
      <w:tr w:rsidR="007B4FB6" w:rsidRPr="007B4FB6" w14:paraId="62DC58E0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84DEA4" w14:textId="0B5CB4F9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C597A83">
                <v:shape id="_x0000_i1501" type="#_x0000_t75" style="width:18pt;height:15.6pt" o:ole="">
                  <v:imagedata r:id="rId5" o:title=""/>
                </v:shape>
                <w:control r:id="rId117" w:name="DefaultOcxName111" w:shapeid="_x0000_i1501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65E1871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observations of employees.</w:t>
            </w:r>
          </w:p>
        </w:tc>
      </w:tr>
      <w:tr w:rsidR="007B4FB6" w:rsidRPr="007B4FB6" w14:paraId="13EA93C7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4A8190" w14:textId="7F5E4F2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0FBDE46F">
                <v:shape id="_x0000_i1500" type="#_x0000_t75" style="width:18pt;height:15.6pt" o:ole="">
                  <v:imagedata r:id="rId5" o:title=""/>
                </v:shape>
                <w:control r:id="rId118" w:name="DefaultOcxName112" w:shapeid="_x0000_i1500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7593246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reports by co-workers.</w:t>
            </w:r>
          </w:p>
        </w:tc>
      </w:tr>
      <w:tr w:rsidR="007B4FB6" w:rsidRPr="007B4FB6" w14:paraId="65400C07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3405CC" w14:textId="4F1EEA15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02F13F15">
                <v:shape id="_x0000_i1499" type="#_x0000_t75" style="width:18pt;height:15.6pt" o:ole="">
                  <v:imagedata r:id="rId5" o:title=""/>
                </v:shape>
                <w:control r:id="rId119" w:name="DefaultOcxName113" w:shapeid="_x0000_i1499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BCF280B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workers' self-reports.</w:t>
            </w:r>
          </w:p>
        </w:tc>
      </w:tr>
      <w:tr w:rsidR="007B4FB6" w:rsidRPr="007B4FB6" w14:paraId="0CA01E23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51A672B" w14:textId="461C2F10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C0DCA6A">
                <v:shape id="_x0000_i1498" type="#_x0000_t75" style="width:18pt;height:15.6pt" o:ole="">
                  <v:imagedata r:id="rId5" o:title=""/>
                </v:shape>
                <w:control r:id="rId120" w:name="DefaultOcxName114" w:shapeid="_x0000_i1498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0F4DBC6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behavioral measures.</w:t>
            </w:r>
          </w:p>
        </w:tc>
      </w:tr>
      <w:tr w:rsidR="007B4FB6" w:rsidRPr="007B4FB6" w14:paraId="1C29B4F2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B0EB12" w14:textId="3C239D62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381B30C8">
                <v:shape id="_x0000_i1497" type="#_x0000_t75" style="width:18pt;height:15.6pt" o:ole="">
                  <v:imagedata r:id="rId5" o:title=""/>
                </v:shape>
                <w:control r:id="rId121" w:name="DefaultOcxName115" w:shapeid="_x0000_i1497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F3700E3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workers' performance reports.</w:t>
            </w:r>
          </w:p>
        </w:tc>
      </w:tr>
    </w:tbl>
    <w:p w14:paraId="070F6F66" w14:textId="31A86919" w:rsidR="007B4FB6" w:rsidRPr="007B4FB6" w:rsidRDefault="007B4FB6" w:rsidP="007B4FB6">
      <w:pPr>
        <w:spacing w:after="0" w:line="240" w:lineRule="auto"/>
        <w:ind w:right="90"/>
        <w:outlineLvl w:val="1"/>
        <w:rPr>
          <w:rFonts w:ascii="Lato" w:eastAsia="Times New Roman" w:hAnsi="Lato" w:cs="Times New Roman"/>
          <w:b/>
          <w:bCs/>
          <w:color w:val="202122"/>
          <w:spacing w:val="3"/>
          <w:sz w:val="36"/>
          <w:szCs w:val="36"/>
        </w:rPr>
      </w:pPr>
      <w:bookmarkStart w:id="30" w:name="q4671229"/>
      <w:bookmarkEnd w:id="30"/>
    </w:p>
    <w:p w14:paraId="480EEC31" w14:textId="77777777" w:rsidR="006977F7" w:rsidRDefault="006977F7" w:rsidP="007B4FB6">
      <w:pPr>
        <w:spacing w:after="120" w:line="240" w:lineRule="auto"/>
        <w:rPr>
          <w:rFonts w:ascii="Lato" w:eastAsia="Times New Roman" w:hAnsi="Lato" w:cs="Times New Roman"/>
          <w:color w:val="202122"/>
          <w:spacing w:val="3"/>
          <w:sz w:val="29"/>
          <w:szCs w:val="29"/>
        </w:rPr>
      </w:pPr>
    </w:p>
    <w:p w14:paraId="1FA59C5E" w14:textId="77777777" w:rsidR="006977F7" w:rsidRDefault="006977F7" w:rsidP="007B4FB6">
      <w:pPr>
        <w:spacing w:after="120" w:line="240" w:lineRule="auto"/>
        <w:rPr>
          <w:rFonts w:ascii="Lato" w:eastAsia="Times New Roman" w:hAnsi="Lato" w:cs="Times New Roman"/>
          <w:color w:val="202122"/>
          <w:spacing w:val="3"/>
          <w:sz w:val="29"/>
          <w:szCs w:val="29"/>
        </w:rPr>
      </w:pPr>
    </w:p>
    <w:p w14:paraId="73C314ED" w14:textId="77777777" w:rsidR="006977F7" w:rsidRDefault="006977F7" w:rsidP="007B4FB6">
      <w:pPr>
        <w:spacing w:after="120" w:line="240" w:lineRule="auto"/>
        <w:rPr>
          <w:rFonts w:ascii="Lato" w:eastAsia="Times New Roman" w:hAnsi="Lato" w:cs="Times New Roman"/>
          <w:color w:val="202122"/>
          <w:spacing w:val="3"/>
          <w:sz w:val="29"/>
          <w:szCs w:val="29"/>
        </w:rPr>
      </w:pPr>
    </w:p>
    <w:p w14:paraId="5E689332" w14:textId="2F6C95FF" w:rsidR="007B4FB6" w:rsidRPr="007B4FB6" w:rsidRDefault="0069325C" w:rsidP="007B4FB6">
      <w:pPr>
        <w:spacing w:after="120" w:line="240" w:lineRule="auto"/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</w:pPr>
      <w:r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lastRenderedPageBreak/>
        <w:t xml:space="preserve">32. </w:t>
      </w:r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Which of the following strategies includes activities such as selection and compensation?</w:t>
      </w:r>
    </w:p>
    <w:tbl>
      <w:tblPr>
        <w:tblW w:w="108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40"/>
        <w:gridCol w:w="10304"/>
      </w:tblGrid>
      <w:tr w:rsidR="007B4FB6" w:rsidRPr="007B4FB6" w14:paraId="60325E11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E3C6DB" w14:textId="65F80380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062B4532">
                <v:shape id="_x0000_i1496" type="#_x0000_t75" style="width:18pt;height:15.6pt" o:ole="">
                  <v:imagedata r:id="rId5" o:title=""/>
                </v:shape>
                <w:control r:id="rId122" w:name="DefaultOcxName116" w:shapeid="_x0000_i1496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250C8C1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transcendental</w:t>
            </w:r>
          </w:p>
        </w:tc>
      </w:tr>
      <w:tr w:rsidR="007B4FB6" w:rsidRPr="007B4FB6" w14:paraId="71F99660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4F96BC" w14:textId="09D28CBB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450A4F27">
                <v:shape id="_x0000_i1495" type="#_x0000_t75" style="width:18pt;height:15.6pt" o:ole="">
                  <v:imagedata r:id="rId5" o:title=""/>
                </v:shape>
                <w:control r:id="rId123" w:name="DefaultOcxName117" w:shapeid="_x0000_i1495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35654A2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transpersonal</w:t>
            </w:r>
          </w:p>
        </w:tc>
      </w:tr>
      <w:tr w:rsidR="007B4FB6" w:rsidRPr="007B4FB6" w14:paraId="2CADC433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0AE4AD" w14:textId="6C36498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378B69A7">
                <v:shape id="_x0000_i1494" type="#_x0000_t75" style="width:18pt;height:15.6pt" o:ole="">
                  <v:imagedata r:id="rId5" o:title=""/>
                </v:shape>
                <w:control r:id="rId124" w:name="DefaultOcxName118" w:shapeid="_x0000_i1494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FF387CE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transformational</w:t>
            </w:r>
          </w:p>
        </w:tc>
      </w:tr>
      <w:tr w:rsidR="007B4FB6" w:rsidRPr="007B4FB6" w14:paraId="711E6765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14CB49E" w14:textId="4FD3ECE9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A610761">
                <v:shape id="_x0000_i1493" type="#_x0000_t75" style="width:18pt;height:15.6pt" o:ole="">
                  <v:imagedata r:id="rId5" o:title=""/>
                </v:shape>
                <w:control r:id="rId125" w:name="DefaultOcxName119" w:shapeid="_x0000_i1493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6B9CDF1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traditional</w:t>
            </w:r>
          </w:p>
        </w:tc>
      </w:tr>
      <w:tr w:rsidR="007B4FB6" w:rsidRPr="007B4FB6" w14:paraId="1A3FB4F7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6718D85" w14:textId="0CCB6951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764FAAA">
                <v:shape id="_x0000_i1492" type="#_x0000_t75" style="width:18pt;height:15.6pt" o:ole="">
                  <v:imagedata r:id="rId5" o:title=""/>
                </v:shape>
                <w:control r:id="rId126" w:name="DefaultOcxName120" w:shapeid="_x0000_i1492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D4EFCA9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transactional</w:t>
            </w:r>
          </w:p>
        </w:tc>
      </w:tr>
    </w:tbl>
    <w:p w14:paraId="190E2BD8" w14:textId="24D4B9CD" w:rsidR="007B4FB6" w:rsidRPr="007B4FB6" w:rsidRDefault="007B4FB6" w:rsidP="007B4FB6">
      <w:pPr>
        <w:spacing w:after="0" w:line="240" w:lineRule="auto"/>
        <w:ind w:right="90"/>
        <w:outlineLvl w:val="1"/>
        <w:rPr>
          <w:rFonts w:ascii="Lato" w:eastAsia="Times New Roman" w:hAnsi="Lato" w:cs="Times New Roman"/>
          <w:b/>
          <w:bCs/>
          <w:color w:val="202122"/>
          <w:spacing w:val="3"/>
          <w:sz w:val="36"/>
          <w:szCs w:val="36"/>
        </w:rPr>
      </w:pPr>
      <w:bookmarkStart w:id="31" w:name="q4671230"/>
      <w:bookmarkEnd w:id="31"/>
    </w:p>
    <w:p w14:paraId="6298DE36" w14:textId="5B8E529C" w:rsidR="007B4FB6" w:rsidRPr="007B4FB6" w:rsidRDefault="0069325C" w:rsidP="007B4FB6">
      <w:pPr>
        <w:spacing w:after="120" w:line="240" w:lineRule="auto"/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</w:pPr>
      <w:r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33. </w:t>
      </w:r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When a company expands from having one facility in another country to having </w:t>
      </w:r>
      <w:proofErr w:type="gramStart"/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a number of</w:t>
      </w:r>
      <w:proofErr w:type="gramEnd"/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 facilities in different countries, it is transforming from a(n</w:t>
      </w:r>
      <w:r w:rsidR="00A118BD"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:</w:t>
      </w:r>
    </w:p>
    <w:tbl>
      <w:tblPr>
        <w:tblW w:w="108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40"/>
        <w:gridCol w:w="10304"/>
      </w:tblGrid>
      <w:tr w:rsidR="007B4FB6" w:rsidRPr="007B4FB6" w14:paraId="2ED662B6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659BE2" w14:textId="2D3A211A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7F13148">
                <v:shape id="_x0000_i1491" type="#_x0000_t75" style="width:18pt;height:15.6pt" o:ole="">
                  <v:imagedata r:id="rId5" o:title=""/>
                </v:shape>
                <w:control r:id="rId127" w:name="DefaultOcxName121" w:shapeid="_x0000_i1491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71A164D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domestic company to a global company.</w:t>
            </w:r>
          </w:p>
        </w:tc>
      </w:tr>
      <w:tr w:rsidR="007B4FB6" w:rsidRPr="007B4FB6" w14:paraId="42CB672C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95B8AE" w14:textId="20E16E3E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AFC9C27">
                <v:shape id="_x0000_i1490" type="#_x0000_t75" style="width:18pt;height:15.6pt" o:ole="">
                  <v:imagedata r:id="rId5" o:title=""/>
                </v:shape>
                <w:control r:id="rId128" w:name="DefaultOcxName122" w:shapeid="_x0000_i1490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7DADFE1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domestic company to an international company.</w:t>
            </w:r>
          </w:p>
        </w:tc>
      </w:tr>
      <w:tr w:rsidR="007B4FB6" w:rsidRPr="007B4FB6" w14:paraId="4790E79D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41D1D0" w14:textId="57EB540B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47FF6DE4">
                <v:shape id="_x0000_i1489" type="#_x0000_t75" style="width:18pt;height:15.6pt" o:ole="">
                  <v:imagedata r:id="rId5" o:title=""/>
                </v:shape>
                <w:control r:id="rId129" w:name="DefaultOcxName123" w:shapeid="_x0000_i1489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81ACF56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international company to a multinational company.</w:t>
            </w:r>
          </w:p>
        </w:tc>
      </w:tr>
      <w:tr w:rsidR="007B4FB6" w:rsidRPr="007B4FB6" w14:paraId="6031ED19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D1255EB" w14:textId="2B9E07E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2D27A90F">
                <v:shape id="_x0000_i1488" type="#_x0000_t75" style="width:18pt;height:15.6pt" o:ole="">
                  <v:imagedata r:id="rId5" o:title=""/>
                </v:shape>
                <w:control r:id="rId130" w:name="DefaultOcxName124" w:shapeid="_x0000_i1488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376D0B7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multinational company to an international company.</w:t>
            </w:r>
          </w:p>
        </w:tc>
      </w:tr>
      <w:tr w:rsidR="007B4FB6" w:rsidRPr="007B4FB6" w14:paraId="0ECBB8EC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61B225" w14:textId="534FC820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658D6722">
                <v:shape id="_x0000_i1487" type="#_x0000_t75" style="width:18pt;height:15.6pt" o:ole="">
                  <v:imagedata r:id="rId5" o:title=""/>
                </v:shape>
                <w:control r:id="rId131" w:name="DefaultOcxName125" w:shapeid="_x0000_i1487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CFC1C05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global company to an international company.</w:t>
            </w:r>
          </w:p>
        </w:tc>
      </w:tr>
    </w:tbl>
    <w:p w14:paraId="6A55745D" w14:textId="77777777" w:rsidR="007B4FB6" w:rsidRPr="007B4FB6" w:rsidRDefault="007B4FB6" w:rsidP="007B4FB6">
      <w:pPr>
        <w:spacing w:after="0" w:line="240" w:lineRule="auto"/>
        <w:rPr>
          <w:rFonts w:ascii="Lato" w:eastAsia="Times New Roman" w:hAnsi="Lato" w:cs="Times New Roman"/>
          <w:color w:val="202122"/>
          <w:spacing w:val="3"/>
          <w:sz w:val="29"/>
          <w:szCs w:val="29"/>
        </w:rPr>
      </w:pPr>
      <w:bookmarkStart w:id="32" w:name="q4671231"/>
      <w:bookmarkEnd w:id="32"/>
      <w:r w:rsidRPr="007B4FB6">
        <w:rPr>
          <w:rFonts w:ascii="Lato" w:eastAsia="Times New Roman" w:hAnsi="Lato" w:cs="Times New Roman"/>
          <w:color w:val="202122"/>
          <w:spacing w:val="3"/>
          <w:sz w:val="29"/>
          <w:szCs w:val="29"/>
        </w:rPr>
        <w:t> </w:t>
      </w:r>
    </w:p>
    <w:p w14:paraId="6B5E1569" w14:textId="7D69ED86" w:rsidR="007B4FB6" w:rsidRPr="007B4FB6" w:rsidRDefault="0069325C" w:rsidP="007B4FB6">
      <w:pPr>
        <w:spacing w:after="120" w:line="240" w:lineRule="auto"/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</w:pPr>
      <w:r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34. </w:t>
      </w:r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The key driving force behind all the different forms of job withdrawal is job satisfaction</w:t>
      </w:r>
      <w:r w:rsidR="00A118BD"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:</w:t>
      </w:r>
    </w:p>
    <w:tbl>
      <w:tblPr>
        <w:tblW w:w="108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40"/>
        <w:gridCol w:w="10304"/>
      </w:tblGrid>
      <w:tr w:rsidR="007B4FB6" w:rsidRPr="007B4FB6" w14:paraId="4483D126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70E385" w14:textId="6DB01789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CBA7683">
                <v:shape id="_x0000_i1486" type="#_x0000_t75" style="width:18pt;height:15.6pt" o:ole="">
                  <v:imagedata r:id="rId5" o:title=""/>
                </v:shape>
                <w:control r:id="rId132" w:name="DefaultOcxName126" w:shapeid="_x0000_i1486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2D51B45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7B4FB6" w:rsidRPr="007B4FB6" w14:paraId="125574E8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FB89A8" w14:textId="082B9291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186186C3">
                <v:shape id="_x0000_i1485" type="#_x0000_t75" style="width:18pt;height:15.6pt" o:ole="">
                  <v:imagedata r:id="rId5" o:title=""/>
                </v:shape>
                <w:control r:id="rId133" w:name="DefaultOcxName127" w:shapeid="_x0000_i1485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FDCBD42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False</w:t>
            </w:r>
          </w:p>
        </w:tc>
      </w:tr>
    </w:tbl>
    <w:p w14:paraId="0E6F576B" w14:textId="77777777" w:rsidR="007B4FB6" w:rsidRPr="007B4FB6" w:rsidRDefault="007B4FB6" w:rsidP="007B4FB6">
      <w:pPr>
        <w:spacing w:after="0" w:line="240" w:lineRule="auto"/>
        <w:rPr>
          <w:rFonts w:ascii="Lato" w:eastAsia="Times New Roman" w:hAnsi="Lato" w:cs="Times New Roman"/>
          <w:color w:val="202122"/>
          <w:spacing w:val="3"/>
          <w:sz w:val="29"/>
          <w:szCs w:val="29"/>
        </w:rPr>
      </w:pPr>
      <w:bookmarkStart w:id="33" w:name="q4671232"/>
      <w:bookmarkEnd w:id="33"/>
      <w:r w:rsidRPr="007B4FB6">
        <w:rPr>
          <w:rFonts w:ascii="Lato" w:eastAsia="Times New Roman" w:hAnsi="Lato" w:cs="Times New Roman"/>
          <w:color w:val="202122"/>
          <w:spacing w:val="3"/>
          <w:sz w:val="29"/>
          <w:szCs w:val="29"/>
        </w:rPr>
        <w:t> </w:t>
      </w:r>
    </w:p>
    <w:p w14:paraId="60796BE0" w14:textId="5C15E274" w:rsidR="007B4FB6" w:rsidRPr="007B4FB6" w:rsidRDefault="0069325C" w:rsidP="007B4FB6">
      <w:pPr>
        <w:spacing w:after="120" w:line="240" w:lineRule="auto"/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</w:pPr>
      <w:r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35. </w:t>
      </w:r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Activities focused on identifying workforce morale issues pertain to the role of a chief human resource officer (CHRO. being the leader of the HR function</w:t>
      </w:r>
      <w:r w:rsidR="00A118BD"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:</w:t>
      </w:r>
    </w:p>
    <w:tbl>
      <w:tblPr>
        <w:tblW w:w="108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40"/>
        <w:gridCol w:w="10304"/>
      </w:tblGrid>
      <w:tr w:rsidR="007B4FB6" w:rsidRPr="007B4FB6" w14:paraId="3D4FF077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5B2CCC" w14:textId="7F2373E2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07BB463">
                <v:shape id="_x0000_i1484" type="#_x0000_t75" style="width:18pt;height:15.6pt" o:ole="">
                  <v:imagedata r:id="rId5" o:title=""/>
                </v:shape>
                <w:control r:id="rId134" w:name="DefaultOcxName128" w:shapeid="_x0000_i1484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6D24FE6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7B4FB6" w:rsidRPr="007B4FB6" w14:paraId="7A1FE3A2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C8CAC4" w14:textId="0AEECC50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54C43A17">
                <v:shape id="_x0000_i1483" type="#_x0000_t75" style="width:18pt;height:15.6pt" o:ole="">
                  <v:imagedata r:id="rId5" o:title=""/>
                </v:shape>
                <w:control r:id="rId135" w:name="DefaultOcxName129" w:shapeid="_x0000_i1483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8178A42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False</w:t>
            </w:r>
          </w:p>
        </w:tc>
      </w:tr>
    </w:tbl>
    <w:p w14:paraId="4B0EAD78" w14:textId="77777777" w:rsidR="007B4FB6" w:rsidRPr="007B4FB6" w:rsidRDefault="007B4FB6" w:rsidP="007B4FB6">
      <w:pPr>
        <w:spacing w:after="0" w:line="240" w:lineRule="auto"/>
        <w:rPr>
          <w:rFonts w:ascii="Lato" w:eastAsia="Times New Roman" w:hAnsi="Lato" w:cs="Times New Roman"/>
          <w:color w:val="202122"/>
          <w:spacing w:val="3"/>
          <w:sz w:val="29"/>
          <w:szCs w:val="29"/>
        </w:rPr>
      </w:pPr>
      <w:bookmarkStart w:id="34" w:name="q4671233"/>
      <w:bookmarkEnd w:id="34"/>
      <w:r w:rsidRPr="007B4FB6">
        <w:rPr>
          <w:rFonts w:ascii="Lato" w:eastAsia="Times New Roman" w:hAnsi="Lato" w:cs="Times New Roman"/>
          <w:color w:val="202122"/>
          <w:spacing w:val="3"/>
          <w:sz w:val="29"/>
          <w:szCs w:val="29"/>
        </w:rPr>
        <w:t> </w:t>
      </w:r>
    </w:p>
    <w:p w14:paraId="0D21BCE6" w14:textId="484892AE" w:rsidR="007B4FB6" w:rsidRPr="007B4FB6" w:rsidRDefault="0069325C" w:rsidP="007B4FB6">
      <w:pPr>
        <w:spacing w:after="120" w:line="240" w:lineRule="auto"/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</w:pPr>
      <w:r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36. </w:t>
      </w:r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Which of the following explains the high rate of voluntary turnover among the millennial generation of employees?</w:t>
      </w:r>
    </w:p>
    <w:tbl>
      <w:tblPr>
        <w:tblW w:w="108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40"/>
        <w:gridCol w:w="10304"/>
      </w:tblGrid>
      <w:tr w:rsidR="007B4FB6" w:rsidRPr="007B4FB6" w14:paraId="52A4BE9C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F549EC" w14:textId="5BD22919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06F57593">
                <v:shape id="_x0000_i1482" type="#_x0000_t75" style="width:18pt;height:15.6pt" o:ole="">
                  <v:imagedata r:id="rId5" o:title=""/>
                </v:shape>
                <w:control r:id="rId136" w:name="DefaultOcxName130" w:shapeid="_x0000_i1482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E21D2E7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They put a premium on earning high salaries.</w:t>
            </w:r>
          </w:p>
        </w:tc>
      </w:tr>
      <w:tr w:rsidR="007B4FB6" w:rsidRPr="007B4FB6" w14:paraId="6B256BDF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314695" w14:textId="375E07E0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11AC4D7D">
                <v:shape id="_x0000_i1481" type="#_x0000_t75" style="width:18pt;height:15.6pt" o:ole="">
                  <v:imagedata r:id="rId5" o:title=""/>
                </v:shape>
                <w:control r:id="rId137" w:name="DefaultOcxName131" w:shapeid="_x0000_i1481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E6D88CA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y are overburdened by </w:t>
            </w:r>
            <w:proofErr w:type="gramStart"/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new technology</w:t>
            </w:r>
            <w:proofErr w:type="gramEnd"/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4FB6" w:rsidRPr="007B4FB6" w14:paraId="2BBCED93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A83696" w14:textId="2BB30FFD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object w:dxaOrig="1440" w:dyaOrig="1440" w14:anchorId="1A257A05">
                <v:shape id="_x0000_i1480" type="#_x0000_t75" style="width:18pt;height:15.6pt" o:ole="">
                  <v:imagedata r:id="rId5" o:title=""/>
                </v:shape>
                <w:control r:id="rId138" w:name="DefaultOcxName132" w:shapeid="_x0000_i1480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142D39C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They need connection to the company mission.</w:t>
            </w:r>
          </w:p>
        </w:tc>
      </w:tr>
      <w:tr w:rsidR="007B4FB6" w:rsidRPr="007B4FB6" w14:paraId="57036BCE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9F2FB72" w14:textId="01D5C3CA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2AC6E1D7">
                <v:shape id="_x0000_i1479" type="#_x0000_t75" style="width:18pt;height:15.6pt" o:ole="">
                  <v:imagedata r:id="rId5" o:title=""/>
                </v:shape>
                <w:control r:id="rId139" w:name="DefaultOcxName133" w:shapeid="_x0000_i1479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9A4EC20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They dislike working in team environments.</w:t>
            </w:r>
          </w:p>
        </w:tc>
      </w:tr>
      <w:tr w:rsidR="007B4FB6" w:rsidRPr="007B4FB6" w14:paraId="5D9B56E8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4B920E" w14:textId="7FDEDE1B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2AD2CEA5">
                <v:shape id="_x0000_i1478" type="#_x0000_t75" style="width:18pt;height:15.6pt" o:ole="">
                  <v:imagedata r:id="rId5" o:title=""/>
                </v:shape>
                <w:control r:id="rId140" w:name="DefaultOcxName134" w:shapeid="_x0000_i1478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32F0339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They resist pressure to enhance their skills.</w:t>
            </w:r>
          </w:p>
        </w:tc>
      </w:tr>
    </w:tbl>
    <w:p w14:paraId="2B61DAC6" w14:textId="0FE8BF86" w:rsidR="007B4FB6" w:rsidRPr="007B4FB6" w:rsidRDefault="007B4FB6" w:rsidP="007B4FB6">
      <w:pPr>
        <w:spacing w:after="0" w:line="240" w:lineRule="auto"/>
        <w:ind w:right="90"/>
        <w:outlineLvl w:val="1"/>
        <w:rPr>
          <w:rFonts w:ascii="Lato" w:eastAsia="Times New Roman" w:hAnsi="Lato" w:cs="Times New Roman"/>
          <w:b/>
          <w:bCs/>
          <w:color w:val="202122"/>
          <w:spacing w:val="3"/>
          <w:sz w:val="36"/>
          <w:szCs w:val="36"/>
        </w:rPr>
      </w:pPr>
      <w:bookmarkStart w:id="35" w:name="q4671234"/>
      <w:bookmarkEnd w:id="35"/>
    </w:p>
    <w:p w14:paraId="3A5AD22F" w14:textId="0E684D3C" w:rsidR="007B4FB6" w:rsidRPr="007B4FB6" w:rsidRDefault="0069325C" w:rsidP="007B4FB6">
      <w:pPr>
        <w:spacing w:after="120" w:line="240" w:lineRule="auto"/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</w:pPr>
      <w:r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37. </w:t>
      </w:r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Which of the following is a trend seen in union membership and coverage?</w:t>
      </w:r>
    </w:p>
    <w:tbl>
      <w:tblPr>
        <w:tblW w:w="108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40"/>
        <w:gridCol w:w="10304"/>
      </w:tblGrid>
      <w:tr w:rsidR="007B4FB6" w:rsidRPr="007B4FB6" w14:paraId="53E0347E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DA585D" w14:textId="659AC46E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44E6C1A">
                <v:shape id="_x0000_i1477" type="#_x0000_t75" style="width:18pt;height:15.6pt" o:ole="">
                  <v:imagedata r:id="rId5" o:title=""/>
                </v:shape>
                <w:control r:id="rId141" w:name="DefaultOcxName135" w:shapeid="_x0000_i1477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97CCD63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on wage premium in the United States is </w:t>
            </w:r>
            <w:proofErr w:type="gramStart"/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substantially lower</w:t>
            </w:r>
            <w:proofErr w:type="gramEnd"/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n in other advanced industrialized countries.</w:t>
            </w:r>
          </w:p>
        </w:tc>
      </w:tr>
      <w:tr w:rsidR="007B4FB6" w:rsidRPr="007B4FB6" w14:paraId="65B9D741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4AA455" w14:textId="58B71515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F960B51">
                <v:shape id="_x0000_i1476" type="#_x0000_t75" style="width:18pt;height:15.6pt" o:ole="">
                  <v:imagedata r:id="rId5" o:title=""/>
                </v:shape>
                <w:control r:id="rId142" w:name="DefaultOcxName136" w:shapeid="_x0000_i1476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98F338F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etermination </w:t>
            </w:r>
            <w:proofErr w:type="gramStart"/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is mandated</w:t>
            </w:r>
            <w:proofErr w:type="gramEnd"/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law in the United States.</w:t>
            </w:r>
          </w:p>
        </w:tc>
      </w:tr>
      <w:tr w:rsidR="007B4FB6" w:rsidRPr="007B4FB6" w14:paraId="59897C75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583BE71" w14:textId="0940A508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3A3D1597">
                <v:shape id="_x0000_i1475" type="#_x0000_t75" style="width:18pt;height:15.6pt" o:ole="">
                  <v:imagedata r:id="rId5" o:title=""/>
                </v:shape>
                <w:control r:id="rId143" w:name="DefaultOcxName137" w:shapeid="_x0000_i1475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A2DC91F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The weak history of deep, class-based divisions in the United States has contributed to its low unionization rate.</w:t>
            </w:r>
          </w:p>
        </w:tc>
      </w:tr>
      <w:tr w:rsidR="007B4FB6" w:rsidRPr="007B4FB6" w14:paraId="4E172B6D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787850" w14:textId="28B2206A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547222BD">
                <v:shape id="_x0000_i1474" type="#_x0000_t75" style="width:18pt;height:15.6pt" o:ole="">
                  <v:imagedata r:id="rId5" o:title=""/>
                </v:shape>
                <w:control r:id="rId144" w:name="DefaultOcxName138" w:shapeid="_x0000_i1474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AAC4671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The labor movement in the United States is broader than that in Western Europe.</w:t>
            </w:r>
          </w:p>
        </w:tc>
      </w:tr>
      <w:tr w:rsidR="007B4FB6" w:rsidRPr="007B4FB6" w14:paraId="74D37F07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E9CE49" w14:textId="68E989E9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39AB812E">
                <v:shape id="_x0000_i1473" type="#_x0000_t75" style="width:18pt;height:15.6pt" o:ole="">
                  <v:imagedata r:id="rId5" o:title=""/>
                </v:shape>
                <w:control r:id="rId145" w:name="DefaultOcxName139" w:shapeid="_x0000_i1473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99BB09E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In the United States, union membership and coverage are increasing in the private sector.</w:t>
            </w:r>
          </w:p>
        </w:tc>
      </w:tr>
    </w:tbl>
    <w:p w14:paraId="70BD2361" w14:textId="6F08272F" w:rsidR="007B4FB6" w:rsidRPr="007B4FB6" w:rsidRDefault="007B4FB6" w:rsidP="007B4FB6">
      <w:pPr>
        <w:spacing w:after="0" w:line="240" w:lineRule="auto"/>
        <w:ind w:right="90"/>
        <w:outlineLvl w:val="1"/>
        <w:rPr>
          <w:rFonts w:ascii="Lato" w:eastAsia="Times New Roman" w:hAnsi="Lato" w:cs="Times New Roman"/>
          <w:b/>
          <w:bCs/>
          <w:color w:val="202122"/>
          <w:spacing w:val="3"/>
          <w:sz w:val="36"/>
          <w:szCs w:val="36"/>
        </w:rPr>
      </w:pPr>
      <w:bookmarkStart w:id="36" w:name="q4671235"/>
      <w:bookmarkEnd w:id="36"/>
    </w:p>
    <w:p w14:paraId="4DC38CB2" w14:textId="4E9D66D7" w:rsidR="007B4FB6" w:rsidRPr="007B4FB6" w:rsidRDefault="0069325C" w:rsidP="007B4FB6">
      <w:pPr>
        <w:spacing w:after="120" w:line="240" w:lineRule="auto"/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</w:pPr>
      <w:r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38. </w:t>
      </w:r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The individualism-collectivism dimension primarily describes</w:t>
      </w:r>
      <w:r w:rsidR="00A118BD"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:</w:t>
      </w:r>
    </w:p>
    <w:tbl>
      <w:tblPr>
        <w:tblW w:w="108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40"/>
        <w:gridCol w:w="10304"/>
      </w:tblGrid>
      <w:tr w:rsidR="007B4FB6" w:rsidRPr="007B4FB6" w14:paraId="2A606599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925D0B" w14:textId="33084E33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0387975C">
                <v:shape id="_x0000_i1472" type="#_x0000_t75" style="width:18pt;height:15.6pt" o:ole="">
                  <v:imagedata r:id="rId5" o:title=""/>
                </v:shape>
                <w:control r:id="rId146" w:name="DefaultOcxName140" w:shapeid="_x0000_i1472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5084C36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the strength of the relationships between the members of a society.</w:t>
            </w:r>
          </w:p>
        </w:tc>
      </w:tr>
      <w:tr w:rsidR="007B4FB6" w:rsidRPr="007B4FB6" w14:paraId="516BBB03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F2657FA" w14:textId="725ED9C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03C64924">
                <v:shape id="_x0000_i1471" type="#_x0000_t75" style="width:18pt;height:15.6pt" o:ole="">
                  <v:imagedata r:id="rId5" o:title=""/>
                </v:shape>
                <w:control r:id="rId147" w:name="DefaultOcxName141" w:shapeid="_x0000_i1471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D09F0E8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how a culture deals with hierarchical relationships.</w:t>
            </w:r>
          </w:p>
        </w:tc>
      </w:tr>
      <w:tr w:rsidR="007B4FB6" w:rsidRPr="007B4FB6" w14:paraId="34D99680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CF24DEA" w14:textId="7A343251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68F09DB4">
                <v:shape id="_x0000_i1470" type="#_x0000_t75" style="width:18pt;height:15.6pt" o:ole="">
                  <v:imagedata r:id="rId5" o:title=""/>
                </v:shape>
                <w:control r:id="rId148" w:name="DefaultOcxName142" w:shapeid="_x0000_i1470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6A3CC18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the unequal distribution of power within a society.</w:t>
            </w:r>
          </w:p>
        </w:tc>
      </w:tr>
      <w:tr w:rsidR="007B4FB6" w:rsidRPr="007B4FB6" w14:paraId="6742F1E2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A6F87EA" w14:textId="14562B8B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1DEE1FF">
                <v:shape id="_x0000_i1469" type="#_x0000_t75" style="width:18pt;height:15.6pt" o:ole="">
                  <v:imagedata r:id="rId5" o:title=""/>
                </v:shape>
                <w:control r:id="rId149" w:name="DefaultOcxName143" w:shapeid="_x0000_i1469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3BDE690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the division of roles between the sexes within a society.</w:t>
            </w:r>
          </w:p>
        </w:tc>
      </w:tr>
      <w:tr w:rsidR="007B4FB6" w:rsidRPr="007B4FB6" w14:paraId="13C8B496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466790" w14:textId="7930F05A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0E90EB27">
                <v:shape id="_x0000_i1468" type="#_x0000_t75" style="width:18pt;height:15.6pt" o:ole="">
                  <v:imagedata r:id="rId5" o:title=""/>
                </v:shape>
                <w:control r:id="rId150" w:name="DefaultOcxName144" w:shapeid="_x0000_i1468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DFFA779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how cultures seek to deal with the fact that the future is not perfectly predictable.</w:t>
            </w:r>
          </w:p>
        </w:tc>
      </w:tr>
    </w:tbl>
    <w:p w14:paraId="32543AEE" w14:textId="77777777" w:rsidR="007B4FB6" w:rsidRPr="007B4FB6" w:rsidRDefault="007B4FB6" w:rsidP="007B4FB6">
      <w:pPr>
        <w:spacing w:after="0" w:line="240" w:lineRule="auto"/>
        <w:rPr>
          <w:rFonts w:ascii="Lato" w:eastAsia="Times New Roman" w:hAnsi="Lato" w:cs="Times New Roman"/>
          <w:color w:val="202122"/>
          <w:spacing w:val="3"/>
          <w:sz w:val="29"/>
          <w:szCs w:val="29"/>
        </w:rPr>
      </w:pPr>
      <w:bookmarkStart w:id="37" w:name="q4671236"/>
      <w:bookmarkEnd w:id="37"/>
      <w:r w:rsidRPr="007B4FB6">
        <w:rPr>
          <w:rFonts w:ascii="Lato" w:eastAsia="Times New Roman" w:hAnsi="Lato" w:cs="Times New Roman"/>
          <w:color w:val="202122"/>
          <w:spacing w:val="3"/>
          <w:sz w:val="29"/>
          <w:szCs w:val="29"/>
        </w:rPr>
        <w:t> </w:t>
      </w:r>
    </w:p>
    <w:p w14:paraId="646582E4" w14:textId="30FF6F59" w:rsidR="007B4FB6" w:rsidRPr="007B4FB6" w:rsidRDefault="0069325C" w:rsidP="007B4FB6">
      <w:pPr>
        <w:spacing w:after="120" w:line="240" w:lineRule="auto"/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</w:pPr>
      <w:r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39. </w:t>
      </w:r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Most mentoring relationships develop informally as a result of interests or values shared by the mentor and protégé</w:t>
      </w:r>
      <w:r w:rsidR="00A118BD"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:</w:t>
      </w:r>
    </w:p>
    <w:tbl>
      <w:tblPr>
        <w:tblW w:w="108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40"/>
        <w:gridCol w:w="10304"/>
      </w:tblGrid>
      <w:tr w:rsidR="007B4FB6" w:rsidRPr="007B4FB6" w14:paraId="6A2319FD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C446A6" w14:textId="6EC96328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6899DFDA">
                <v:shape id="_x0000_i1467" type="#_x0000_t75" style="width:18pt;height:15.6pt" o:ole="">
                  <v:imagedata r:id="rId5" o:title=""/>
                </v:shape>
                <w:control r:id="rId151" w:name="DefaultOcxName145" w:shapeid="_x0000_i1467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0D72E96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7B4FB6" w:rsidRPr="007B4FB6" w14:paraId="7A4B51A3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A8F585" w14:textId="56697A0B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22DA03C">
                <v:shape id="_x0000_i1466" type="#_x0000_t75" style="width:18pt;height:15.6pt" o:ole="">
                  <v:imagedata r:id="rId5" o:title=""/>
                </v:shape>
                <w:control r:id="rId152" w:name="DefaultOcxName146" w:shapeid="_x0000_i1466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FDFDDC2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False</w:t>
            </w:r>
          </w:p>
        </w:tc>
      </w:tr>
    </w:tbl>
    <w:p w14:paraId="11A87117" w14:textId="77777777" w:rsidR="007B4FB6" w:rsidRPr="007B4FB6" w:rsidRDefault="007B4FB6" w:rsidP="007B4FB6">
      <w:pPr>
        <w:spacing w:after="0" w:line="240" w:lineRule="auto"/>
        <w:rPr>
          <w:rFonts w:ascii="Lato" w:eastAsia="Times New Roman" w:hAnsi="Lato" w:cs="Times New Roman"/>
          <w:color w:val="202122"/>
          <w:spacing w:val="3"/>
          <w:sz w:val="29"/>
          <w:szCs w:val="29"/>
        </w:rPr>
      </w:pPr>
      <w:bookmarkStart w:id="38" w:name="q4671237"/>
      <w:bookmarkEnd w:id="38"/>
      <w:r w:rsidRPr="007B4FB6">
        <w:rPr>
          <w:rFonts w:ascii="Lato" w:eastAsia="Times New Roman" w:hAnsi="Lato" w:cs="Times New Roman"/>
          <w:color w:val="202122"/>
          <w:spacing w:val="3"/>
          <w:sz w:val="29"/>
          <w:szCs w:val="29"/>
        </w:rPr>
        <w:t> </w:t>
      </w:r>
    </w:p>
    <w:p w14:paraId="06074498" w14:textId="74B7FB45" w:rsidR="007B4FB6" w:rsidRPr="007B4FB6" w:rsidRDefault="0069325C" w:rsidP="007B4FB6">
      <w:pPr>
        <w:spacing w:after="120" w:line="240" w:lineRule="auto"/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</w:pPr>
      <w:r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40. </w:t>
      </w:r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Which of the following is an example of an employer unfair labor practice?</w:t>
      </w:r>
    </w:p>
    <w:tbl>
      <w:tblPr>
        <w:tblW w:w="108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40"/>
        <w:gridCol w:w="10304"/>
      </w:tblGrid>
      <w:tr w:rsidR="007B4FB6" w:rsidRPr="007B4FB6" w14:paraId="51AFE40B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1DBF34" w14:textId="0D3CC866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5B69092B">
                <v:shape id="_x0000_i1465" type="#_x0000_t75" style="width:18pt;height:15.6pt" o:ole="">
                  <v:imagedata r:id="rId5" o:title=""/>
                </v:shape>
                <w:control r:id="rId153" w:name="DefaultOcxName147" w:shapeid="_x0000_i1465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33CE1D2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Diego, the union representative, causes threats of bodily injury to employees.</w:t>
            </w:r>
          </w:p>
        </w:tc>
      </w:tr>
      <w:tr w:rsidR="007B4FB6" w:rsidRPr="007B4FB6" w14:paraId="19ACA2F4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CC6106" w14:textId="23AC99FC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67919BB3">
                <v:shape id="_x0000_i1464" type="#_x0000_t75" style="width:18pt;height:15.6pt" o:ole="">
                  <v:imagedata r:id="rId5" o:title=""/>
                </v:shape>
                <w:control r:id="rId154" w:name="DefaultOcxName148" w:shapeid="_x0000_i1464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2B30AA8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Karla, a supervisor, pretends to spy on union meetings.</w:t>
            </w:r>
          </w:p>
        </w:tc>
      </w:tr>
      <w:tr w:rsidR="007B4FB6" w:rsidRPr="007B4FB6" w14:paraId="59BAFFF0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F42EE7" w14:textId="589E2ACA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580EFD24">
                <v:shape id="_x0000_i1463" type="#_x0000_t75" style="width:18pt;height:15.6pt" o:ole="">
                  <v:imagedata r:id="rId5" o:title=""/>
                </v:shape>
                <w:control r:id="rId155" w:name="DefaultOcxName149" w:shapeid="_x0000_i1463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8B8199A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Chang, a union member, terminates an existing contract and strikes for a new one without informing the employer.</w:t>
            </w:r>
          </w:p>
        </w:tc>
      </w:tr>
      <w:tr w:rsidR="007B4FB6" w:rsidRPr="007B4FB6" w14:paraId="6B5869E5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F96F9A" w14:textId="3F7E0A00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object w:dxaOrig="1440" w:dyaOrig="1440" w14:anchorId="5212231F">
                <v:shape id="_x0000_i1462" type="#_x0000_t75" style="width:18pt;height:15.6pt" o:ole="">
                  <v:imagedata r:id="rId5" o:title=""/>
                </v:shape>
                <w:control r:id="rId156" w:name="DefaultOcxName150" w:shapeid="_x0000_i1462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D3B69D7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Manu, a worker, causes the discharge of an employee who spoke out against a contract proposed by the union.</w:t>
            </w:r>
          </w:p>
        </w:tc>
      </w:tr>
      <w:tr w:rsidR="007B4FB6" w:rsidRPr="007B4FB6" w14:paraId="2C47B1F9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E35BB8" w14:textId="5F0D15D1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1CDA3C52">
                <v:shape id="_x0000_i1461" type="#_x0000_t75" style="width:18pt;height:15.6pt" o:ole="">
                  <v:imagedata r:id="rId5" o:title=""/>
                </v:shape>
                <w:control r:id="rId157" w:name="DefaultOcxName151" w:shapeid="_x0000_i1461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242807A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Tamara, a nonunion employee, causes a member to include illegal provisions in a contract.</w:t>
            </w:r>
          </w:p>
        </w:tc>
      </w:tr>
    </w:tbl>
    <w:p w14:paraId="2A6B6AFF" w14:textId="77777777" w:rsidR="007B4FB6" w:rsidRPr="007B4FB6" w:rsidRDefault="007B4FB6" w:rsidP="007B4FB6">
      <w:pPr>
        <w:spacing w:after="0" w:line="240" w:lineRule="auto"/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</w:pPr>
      <w:bookmarkStart w:id="39" w:name="q4671238"/>
      <w:bookmarkEnd w:id="39"/>
      <w:r w:rsidRPr="007B4FB6">
        <w:rPr>
          <w:rFonts w:ascii="Lato" w:eastAsia="Times New Roman" w:hAnsi="Lato" w:cs="Times New Roman"/>
          <w:color w:val="202122"/>
          <w:spacing w:val="3"/>
          <w:sz w:val="29"/>
          <w:szCs w:val="29"/>
        </w:rPr>
        <w:t> </w:t>
      </w:r>
    </w:p>
    <w:p w14:paraId="75F4892F" w14:textId="05A857F3" w:rsidR="007B4FB6" w:rsidRPr="007B4FB6" w:rsidRDefault="002D25E5" w:rsidP="007B4FB6">
      <w:pPr>
        <w:spacing w:after="120" w:line="240" w:lineRule="auto"/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</w:pPr>
      <w:r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41. </w:t>
      </w:r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Which of the following is a focus of external equity pay?</w:t>
      </w:r>
    </w:p>
    <w:tbl>
      <w:tblPr>
        <w:tblW w:w="108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40"/>
        <w:gridCol w:w="10304"/>
      </w:tblGrid>
      <w:tr w:rsidR="007B4FB6" w:rsidRPr="007B4FB6" w14:paraId="76D37C52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EA565F" w14:textId="2A73D076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B48EA61">
                <v:shape id="_x0000_i1460" type="#_x0000_t75" style="width:18pt;height:15.6pt" o:ole="">
                  <v:imagedata r:id="rId5" o:title=""/>
                </v:shape>
                <w:control r:id="rId158" w:name="DefaultOcxName152" w:shapeid="_x0000_i1460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0004E96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her employees in the same organization in the same job </w:t>
            </w:r>
            <w:proofErr w:type="gramStart"/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are paid</w:t>
            </w:r>
            <w:proofErr w:type="gramEnd"/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4FB6" w:rsidRPr="007B4FB6" w14:paraId="7C689AC2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555FF5" w14:textId="11C43212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37548E37">
                <v:shape id="_x0000_i1459" type="#_x0000_t75" style="width:18pt;height:15.6pt" o:ole="">
                  <v:imagedata r:id="rId5" o:title=""/>
                </v:shape>
                <w:control r:id="rId159" w:name="DefaultOcxName153" w:shapeid="_x0000_i1459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84F11BF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her employees in the same organization but in a different job </w:t>
            </w:r>
            <w:proofErr w:type="gramStart"/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are paid</w:t>
            </w:r>
            <w:proofErr w:type="gramEnd"/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4FB6" w:rsidRPr="007B4FB6" w14:paraId="474ABB95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060487" w14:textId="34F9E046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41E09AF0">
                <v:shape id="_x0000_i1458" type="#_x0000_t75" style="width:18pt;height:15.6pt" o:ole="">
                  <v:imagedata r:id="rId5" o:title=""/>
                </v:shape>
                <w:control r:id="rId160" w:name="DefaultOcxName154" w:shapeid="_x0000_i1458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5E89938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ployees in other organizations </w:t>
            </w:r>
            <w:proofErr w:type="gramStart"/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are paid</w:t>
            </w:r>
            <w:proofErr w:type="gramEnd"/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doing the same general job.</w:t>
            </w:r>
          </w:p>
        </w:tc>
      </w:tr>
      <w:tr w:rsidR="007B4FB6" w:rsidRPr="007B4FB6" w14:paraId="647663A5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0B0C7D" w14:textId="54826CE6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60A4C38D">
                <v:shape id="_x0000_i1457" type="#_x0000_t75" style="width:18pt;height:15.6pt" o:ole="">
                  <v:imagedata r:id="rId5" o:title=""/>
                </v:shape>
                <w:control r:id="rId161" w:name="DefaultOcxName155" w:shapeid="_x0000_i1457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7EAC437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ployees in other organizations </w:t>
            </w:r>
            <w:proofErr w:type="gramStart"/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are paid</w:t>
            </w:r>
            <w:proofErr w:type="gramEnd"/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doing other jobs with higher responsibility.</w:t>
            </w:r>
          </w:p>
        </w:tc>
      </w:tr>
      <w:tr w:rsidR="007B4FB6" w:rsidRPr="007B4FB6" w14:paraId="269A672F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CD99FD6" w14:textId="2B122EC6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2BEED450">
                <v:shape id="_x0000_i1456" type="#_x0000_t75" style="width:18pt;height:15.6pt" o:ole="">
                  <v:imagedata r:id="rId5" o:title=""/>
                </v:shape>
                <w:control r:id="rId162" w:name="DefaultOcxName156" w:shapeid="_x0000_i1456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3D5A7FD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ployees in other organizations </w:t>
            </w:r>
            <w:proofErr w:type="gramStart"/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are paid</w:t>
            </w:r>
            <w:proofErr w:type="gramEnd"/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doing other jobs with lower responsibility.</w:t>
            </w:r>
          </w:p>
        </w:tc>
      </w:tr>
    </w:tbl>
    <w:p w14:paraId="08517AAC" w14:textId="77777777" w:rsidR="007B4FB6" w:rsidRPr="007B4FB6" w:rsidRDefault="007B4FB6" w:rsidP="007B4FB6">
      <w:pPr>
        <w:spacing w:after="0" w:line="240" w:lineRule="auto"/>
        <w:rPr>
          <w:rFonts w:ascii="Lato" w:eastAsia="Times New Roman" w:hAnsi="Lato" w:cs="Times New Roman"/>
          <w:color w:val="202122"/>
          <w:spacing w:val="3"/>
          <w:sz w:val="29"/>
          <w:szCs w:val="29"/>
        </w:rPr>
      </w:pPr>
      <w:bookmarkStart w:id="40" w:name="q4671239"/>
      <w:bookmarkEnd w:id="40"/>
      <w:r w:rsidRPr="007B4FB6">
        <w:rPr>
          <w:rFonts w:ascii="Lato" w:eastAsia="Times New Roman" w:hAnsi="Lato" w:cs="Times New Roman"/>
          <w:color w:val="202122"/>
          <w:spacing w:val="3"/>
          <w:sz w:val="29"/>
          <w:szCs w:val="29"/>
        </w:rPr>
        <w:t> </w:t>
      </w:r>
    </w:p>
    <w:p w14:paraId="38DBC0DF" w14:textId="525F7F20" w:rsidR="007B4FB6" w:rsidRPr="007B4FB6" w:rsidRDefault="002D25E5" w:rsidP="007B4FB6">
      <w:pPr>
        <w:spacing w:after="120" w:line="240" w:lineRule="auto"/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</w:pPr>
      <w:r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42. </w:t>
      </w:r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Which of the following statements is a. True about the Fair Labor Standards Act (FLSA</w:t>
      </w:r>
      <w:r w:rsidR="00A118BD"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)</w:t>
      </w:r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. ?</w:t>
      </w:r>
    </w:p>
    <w:tbl>
      <w:tblPr>
        <w:tblW w:w="108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40"/>
        <w:gridCol w:w="10304"/>
      </w:tblGrid>
      <w:tr w:rsidR="007B4FB6" w:rsidRPr="007B4FB6" w14:paraId="2F9949EC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D11733" w14:textId="08DAD591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0453BD9C">
                <v:shape id="_x0000_i1455" type="#_x0000_t75" style="width:18pt;height:15.6pt" o:ole="">
                  <v:imagedata r:id="rId5" o:title=""/>
                </v:shape>
                <w:control r:id="rId163" w:name="DefaultOcxName157" w:shapeid="_x0000_i1455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5740965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The current minimum wage set by the FLSA is $5.25 per hour.</w:t>
            </w:r>
          </w:p>
        </w:tc>
      </w:tr>
      <w:tr w:rsidR="007B4FB6" w:rsidRPr="007B4FB6" w14:paraId="53D8D9F7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B5C198" w14:textId="02448649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1B9DB429">
                <v:shape id="_x0000_i1454" type="#_x0000_t75" style="width:18pt;height:15.6pt" o:ole="">
                  <v:imagedata r:id="rId5" o:title=""/>
                </v:shape>
                <w:control r:id="rId164" w:name="DefaultOcxName158" w:shapeid="_x0000_i1454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5D0BC69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 states that employees cannot </w:t>
            </w:r>
            <w:proofErr w:type="gramStart"/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be made</w:t>
            </w:r>
            <w:proofErr w:type="gramEnd"/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work overtime.</w:t>
            </w:r>
          </w:p>
        </w:tc>
      </w:tr>
      <w:tr w:rsidR="007B4FB6" w:rsidRPr="007B4FB6" w14:paraId="1BC4FFD4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2EC00F" w14:textId="53E1CEF5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0C153C00">
                <v:shape id="_x0000_i1453" type="#_x0000_t75" style="width:18pt;height:15.6pt" o:ole="">
                  <v:imagedata r:id="rId5" o:title=""/>
                </v:shape>
                <w:control r:id="rId165" w:name="DefaultOcxName159" w:shapeid="_x0000_i1453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98AC56F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Exempt employees are eligible for overtime pay.</w:t>
            </w:r>
          </w:p>
        </w:tc>
      </w:tr>
      <w:tr w:rsidR="007B4FB6" w:rsidRPr="007B4FB6" w14:paraId="59DD8967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972CF2" w14:textId="7843C718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25AB7AD5">
                <v:shape id="_x0000_i1452" type="#_x0000_t75" style="width:18pt;height:15.6pt" o:ole="">
                  <v:imagedata r:id="rId5" o:title=""/>
                </v:shape>
                <w:control r:id="rId166" w:name="DefaultOcxName160" w:shapeid="_x0000_i1452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5A44451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It exempts executive, professional, and administrative occupations from FLSA coverage.</w:t>
            </w:r>
          </w:p>
        </w:tc>
      </w:tr>
      <w:tr w:rsidR="007B4FB6" w:rsidRPr="007B4FB6" w14:paraId="3A74260F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ED142E" w14:textId="0E10B432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3E940503">
                <v:shape id="_x0000_i1451" type="#_x0000_t75" style="width:18pt;height:15.6pt" o:ole="">
                  <v:imagedata r:id="rId5" o:title=""/>
                </v:shape>
                <w:control r:id="rId167" w:name="DefaultOcxName161" w:shapeid="_x0000_i1451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C2BE16E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Under FLSA, exempt status is independent of job responsibilities and salary.</w:t>
            </w:r>
          </w:p>
        </w:tc>
      </w:tr>
    </w:tbl>
    <w:p w14:paraId="297BF6BC" w14:textId="77777777" w:rsidR="007B4FB6" w:rsidRPr="007B4FB6" w:rsidRDefault="007B4FB6" w:rsidP="007B4FB6">
      <w:pPr>
        <w:spacing w:after="0" w:line="240" w:lineRule="auto"/>
        <w:rPr>
          <w:rFonts w:ascii="Lato" w:eastAsia="Times New Roman" w:hAnsi="Lato" w:cs="Times New Roman"/>
          <w:color w:val="202122"/>
          <w:spacing w:val="3"/>
          <w:sz w:val="29"/>
          <w:szCs w:val="29"/>
        </w:rPr>
      </w:pPr>
      <w:bookmarkStart w:id="41" w:name="q4671240"/>
      <w:bookmarkEnd w:id="41"/>
      <w:r w:rsidRPr="007B4FB6">
        <w:rPr>
          <w:rFonts w:ascii="Lato" w:eastAsia="Times New Roman" w:hAnsi="Lato" w:cs="Times New Roman"/>
          <w:color w:val="202122"/>
          <w:spacing w:val="3"/>
          <w:sz w:val="29"/>
          <w:szCs w:val="29"/>
        </w:rPr>
        <w:t> </w:t>
      </w:r>
    </w:p>
    <w:p w14:paraId="13B545B8" w14:textId="7DA3B052" w:rsidR="007B4FB6" w:rsidRPr="007B4FB6" w:rsidRDefault="002D25E5" w:rsidP="007B4FB6">
      <w:pPr>
        <w:spacing w:after="120" w:line="240" w:lineRule="auto"/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</w:pPr>
      <w:r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43. </w:t>
      </w:r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The equity theory suggests that people evaluate the fairness of their situations by comparing them with how they </w:t>
      </w:r>
      <w:proofErr w:type="gramStart"/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were treated</w:t>
      </w:r>
      <w:proofErr w:type="gramEnd"/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 in their previous organization</w:t>
      </w:r>
      <w:r w:rsidR="00A118BD"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:</w:t>
      </w:r>
    </w:p>
    <w:tbl>
      <w:tblPr>
        <w:tblW w:w="108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40"/>
        <w:gridCol w:w="10304"/>
      </w:tblGrid>
      <w:tr w:rsidR="007B4FB6" w:rsidRPr="007B4FB6" w14:paraId="0D7F9477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9F13BF" w14:textId="6FFB27DA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4F911071">
                <v:shape id="_x0000_i1450" type="#_x0000_t75" style="width:18pt;height:15.6pt" o:ole="">
                  <v:imagedata r:id="rId5" o:title=""/>
                </v:shape>
                <w:control r:id="rId168" w:name="DefaultOcxName162" w:shapeid="_x0000_i1450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0C555F5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7B4FB6" w:rsidRPr="007B4FB6" w14:paraId="135BF293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6F4164" w14:textId="46E038DF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0B309C6A">
                <v:shape id="_x0000_i1449" type="#_x0000_t75" style="width:18pt;height:15.6pt" o:ole="">
                  <v:imagedata r:id="rId5" o:title=""/>
                </v:shape>
                <w:control r:id="rId169" w:name="DefaultOcxName163" w:shapeid="_x0000_i1449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12C80F5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False</w:t>
            </w:r>
          </w:p>
        </w:tc>
      </w:tr>
    </w:tbl>
    <w:p w14:paraId="439622A4" w14:textId="77777777" w:rsidR="007B4FB6" w:rsidRPr="007B4FB6" w:rsidRDefault="007B4FB6" w:rsidP="007B4FB6">
      <w:pPr>
        <w:spacing w:after="0" w:line="240" w:lineRule="auto"/>
        <w:rPr>
          <w:rFonts w:ascii="Lato" w:eastAsia="Times New Roman" w:hAnsi="Lato" w:cs="Times New Roman"/>
          <w:color w:val="202122"/>
          <w:spacing w:val="3"/>
          <w:sz w:val="29"/>
          <w:szCs w:val="29"/>
        </w:rPr>
      </w:pPr>
      <w:bookmarkStart w:id="42" w:name="q4671241"/>
      <w:bookmarkEnd w:id="42"/>
      <w:r w:rsidRPr="007B4FB6">
        <w:rPr>
          <w:rFonts w:ascii="Lato" w:eastAsia="Times New Roman" w:hAnsi="Lato" w:cs="Times New Roman"/>
          <w:color w:val="202122"/>
          <w:spacing w:val="3"/>
          <w:sz w:val="29"/>
          <w:szCs w:val="29"/>
        </w:rPr>
        <w:t> </w:t>
      </w:r>
    </w:p>
    <w:p w14:paraId="71BBBDE6" w14:textId="7E6671D8" w:rsidR="007B4FB6" w:rsidRPr="007B4FB6" w:rsidRDefault="002D25E5" w:rsidP="007B4FB6">
      <w:pPr>
        <w:spacing w:after="120" w:line="240" w:lineRule="auto"/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</w:pPr>
      <w:r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44. </w:t>
      </w:r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Which of the following roles of a chief human resource officer (CHRO</w:t>
      </w:r>
      <w:r w:rsidR="00717837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)</w:t>
      </w:r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. entails discussions on executive compensation and CEO performance?</w:t>
      </w:r>
    </w:p>
    <w:tbl>
      <w:tblPr>
        <w:tblW w:w="108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40"/>
        <w:gridCol w:w="10304"/>
      </w:tblGrid>
      <w:tr w:rsidR="007B4FB6" w:rsidRPr="007B4FB6" w14:paraId="5739BC3B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6496D8" w14:textId="41B5F276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62ED4E6B">
                <v:shape id="_x0000_i1448" type="#_x0000_t75" style="width:18pt;height:15.6pt" o:ole="">
                  <v:imagedata r:id="rId5" o:title=""/>
                </v:shape>
                <w:control r:id="rId170" w:name="DefaultOcxName164" w:shapeid="_x0000_i1448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0FBCED0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leader of the HR function</w:t>
            </w:r>
          </w:p>
        </w:tc>
      </w:tr>
      <w:tr w:rsidR="007B4FB6" w:rsidRPr="007B4FB6" w14:paraId="0D51747A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F705E4" w14:textId="4D111D8D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44E65CC0">
                <v:shape id="_x0000_i1447" type="#_x0000_t75" style="width:18pt;height:15.6pt" o:ole="">
                  <v:imagedata r:id="rId5" o:title=""/>
                </v:shape>
                <w:control r:id="rId171" w:name="DefaultOcxName165" w:shapeid="_x0000_i1447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BA9D4B2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liaison to the board</w:t>
            </w:r>
          </w:p>
        </w:tc>
      </w:tr>
      <w:tr w:rsidR="007B4FB6" w:rsidRPr="007B4FB6" w14:paraId="37A89C82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8EE2E90" w14:textId="61A3239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54811195">
                <v:shape id="_x0000_i1446" type="#_x0000_t75" style="width:18pt;height:15.6pt" o:ole="">
                  <v:imagedata r:id="rId5" o:title=""/>
                </v:shape>
                <w:control r:id="rId172" w:name="DefaultOcxName166" w:shapeid="_x0000_i1446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47CED4E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strategic advisor</w:t>
            </w:r>
          </w:p>
        </w:tc>
      </w:tr>
      <w:tr w:rsidR="007B4FB6" w:rsidRPr="007B4FB6" w14:paraId="2082B16F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88F287" w14:textId="58740114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68C672E">
                <v:shape id="_x0000_i1445" type="#_x0000_t75" style="width:18pt;height:15.6pt" o:ole="">
                  <v:imagedata r:id="rId5" o:title=""/>
                </v:shape>
                <w:control r:id="rId173" w:name="DefaultOcxName167" w:shapeid="_x0000_i1445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2CD13F0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workforce sensor</w:t>
            </w:r>
          </w:p>
        </w:tc>
      </w:tr>
      <w:tr w:rsidR="007B4FB6" w:rsidRPr="007B4FB6" w14:paraId="7809B9E4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DDC198" w14:textId="3BFE9F8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035F38B1">
                <v:shape id="_x0000_i1444" type="#_x0000_t75" style="width:18pt;height:15.6pt" o:ole="">
                  <v:imagedata r:id="rId5" o:title=""/>
                </v:shape>
                <w:control r:id="rId174" w:name="DefaultOcxName168" w:shapeid="_x0000_i1444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658CEFD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talent architect</w:t>
            </w:r>
          </w:p>
        </w:tc>
      </w:tr>
    </w:tbl>
    <w:p w14:paraId="282D54F1" w14:textId="26D4160F" w:rsidR="007B4FB6" w:rsidRPr="007B4FB6" w:rsidRDefault="007B4FB6" w:rsidP="007B4FB6">
      <w:pPr>
        <w:spacing w:after="0" w:line="240" w:lineRule="auto"/>
        <w:ind w:right="90"/>
        <w:outlineLvl w:val="1"/>
        <w:rPr>
          <w:rFonts w:ascii="Lato" w:eastAsia="Times New Roman" w:hAnsi="Lato" w:cs="Times New Roman"/>
          <w:b/>
          <w:bCs/>
          <w:color w:val="202122"/>
          <w:spacing w:val="3"/>
          <w:sz w:val="36"/>
          <w:szCs w:val="36"/>
        </w:rPr>
      </w:pPr>
      <w:bookmarkStart w:id="43" w:name="q4671242"/>
      <w:bookmarkEnd w:id="43"/>
    </w:p>
    <w:p w14:paraId="6EA08335" w14:textId="2A88DF2E" w:rsidR="007B4FB6" w:rsidRPr="007B4FB6" w:rsidRDefault="007B4FB6" w:rsidP="00552AED">
      <w:pPr>
        <w:spacing w:after="0" w:line="240" w:lineRule="auto"/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</w:pPr>
      <w:r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 </w:t>
      </w:r>
      <w:r w:rsidR="002D25E5"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45. </w:t>
      </w:r>
      <w:r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At orientation for new employees you remind them that their jobs are part of a union shop. What does that mean?</w:t>
      </w:r>
    </w:p>
    <w:p w14:paraId="1ED667CA" w14:textId="13A4F739" w:rsidR="007B4FB6" w:rsidRPr="007B4FB6" w:rsidRDefault="007B4FB6" w:rsidP="007B4FB6">
      <w:pPr>
        <w:spacing w:after="120" w:line="240" w:lineRule="auto"/>
        <w:rPr>
          <w:rFonts w:ascii="Lato" w:eastAsia="Times New Roman" w:hAnsi="Lato" w:cs="Times New Roman"/>
          <w:color w:val="202122"/>
          <w:spacing w:val="3"/>
          <w:sz w:val="29"/>
          <w:szCs w:val="29"/>
        </w:rPr>
      </w:pPr>
    </w:p>
    <w:tbl>
      <w:tblPr>
        <w:tblW w:w="108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40"/>
        <w:gridCol w:w="10304"/>
      </w:tblGrid>
      <w:tr w:rsidR="007B4FB6" w:rsidRPr="007B4FB6" w14:paraId="4FB61F5F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587AA4" w14:textId="52E12228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70E7DD8">
                <v:shape id="_x0000_i1443" type="#_x0000_t75" style="width:18pt;height:15.6pt" o:ole="">
                  <v:imagedata r:id="rId5" o:title=""/>
                </v:shape>
                <w:control r:id="rId175" w:name="DefaultOcxName169" w:shapeid="_x0000_i1443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7659948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 is a union security provision that requires a person to join the union within a certain amount of time after </w:t>
            </w:r>
            <w:proofErr w:type="gramStart"/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being hired</w:t>
            </w:r>
            <w:proofErr w:type="gramEnd"/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4FB6" w:rsidRPr="007B4FB6" w14:paraId="477D6B3C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8DE4C8A" w14:textId="55DB8D66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01FEB35F">
                <v:shape id="_x0000_i1442" type="#_x0000_t75" style="width:18pt;height:15.6pt" o:ole="">
                  <v:imagedata r:id="rId5" o:title=""/>
                </v:shape>
                <w:control r:id="rId176" w:name="DefaultOcxName170" w:shapeid="_x0000_i1442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32B197C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It is a union security provision that requires the payment of dues but not a membership.</w:t>
            </w:r>
          </w:p>
        </w:tc>
      </w:tr>
      <w:tr w:rsidR="007B4FB6" w:rsidRPr="007B4FB6" w14:paraId="65B01452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87B7B0" w14:textId="25BB939C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2333E635">
                <v:shape id="_x0000_i1441" type="#_x0000_t75" style="width:18pt;height:15.6pt" o:ole="">
                  <v:imagedata r:id="rId5" o:title=""/>
                </v:shape>
                <w:control r:id="rId177" w:name="DefaultOcxName171" w:shapeid="_x0000_i1441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E9E9B14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 is a union security provision that requires a person to be a union member before </w:t>
            </w:r>
            <w:proofErr w:type="gramStart"/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being hired</w:t>
            </w:r>
            <w:proofErr w:type="gramEnd"/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4FB6" w:rsidRPr="007B4FB6" w14:paraId="5D816698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0887A0" w14:textId="0D7A8249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1913368E">
                <v:shape id="_x0000_i1440" type="#_x0000_t75" style="width:18pt;height:15.6pt" o:ole="">
                  <v:imagedata r:id="rId5" o:title=""/>
                </v:shape>
                <w:control r:id="rId178" w:name="DefaultOcxName172" w:shapeid="_x0000_i1440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547C5EF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It is a union contract provision that requires an employer to deduct union dues from employees' paychecks.</w:t>
            </w:r>
          </w:p>
        </w:tc>
      </w:tr>
      <w:tr w:rsidR="007B4FB6" w:rsidRPr="007B4FB6" w14:paraId="273DBA1C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49D053" w14:textId="7CB31190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1120B204">
                <v:shape id="_x0000_i1439" type="#_x0000_t75" style="width:18pt;height:15.6pt" o:ole="">
                  <v:imagedata r:id="rId5" o:title=""/>
                </v:shape>
                <w:control r:id="rId179" w:name="DefaultOcxName173" w:shapeid="_x0000_i1439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2C9EAB3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It is a union contract provision that prohibits a person from joining the union within 30 days of employment.</w:t>
            </w:r>
          </w:p>
        </w:tc>
      </w:tr>
    </w:tbl>
    <w:p w14:paraId="1A40CAC8" w14:textId="77777777" w:rsidR="007B4FB6" w:rsidRPr="007B4FB6" w:rsidRDefault="007B4FB6" w:rsidP="007B4FB6">
      <w:pPr>
        <w:spacing w:after="0" w:line="240" w:lineRule="auto"/>
        <w:rPr>
          <w:rFonts w:ascii="Lato" w:eastAsia="Times New Roman" w:hAnsi="Lato" w:cs="Times New Roman"/>
          <w:color w:val="202122"/>
          <w:spacing w:val="3"/>
          <w:sz w:val="29"/>
          <w:szCs w:val="29"/>
        </w:rPr>
      </w:pPr>
      <w:bookmarkStart w:id="44" w:name="q4671243"/>
      <w:bookmarkEnd w:id="44"/>
      <w:r w:rsidRPr="007B4FB6">
        <w:rPr>
          <w:rFonts w:ascii="Lato" w:eastAsia="Times New Roman" w:hAnsi="Lato" w:cs="Times New Roman"/>
          <w:color w:val="202122"/>
          <w:spacing w:val="3"/>
          <w:sz w:val="29"/>
          <w:szCs w:val="29"/>
        </w:rPr>
        <w:t> </w:t>
      </w:r>
    </w:p>
    <w:p w14:paraId="42B0145A" w14:textId="16D772A8" w:rsidR="007B4FB6" w:rsidRPr="007B4FB6" w:rsidRDefault="002D25E5" w:rsidP="007B4FB6">
      <w:pPr>
        <w:spacing w:after="120" w:line="240" w:lineRule="auto"/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</w:pPr>
      <w:r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46. </w:t>
      </w:r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Who can use mediation to facilitate negotiations?</w:t>
      </w:r>
    </w:p>
    <w:tbl>
      <w:tblPr>
        <w:tblW w:w="108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40"/>
        <w:gridCol w:w="10304"/>
      </w:tblGrid>
      <w:tr w:rsidR="007B4FB6" w:rsidRPr="007B4FB6" w14:paraId="13255A16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B1147F" w14:textId="33E7134B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2E5A016C">
                <v:shape id="_x0000_i1438" type="#_x0000_t75" style="width:18pt;height:15.6pt" o:ole="">
                  <v:imagedata r:id="rId5" o:title=""/>
                </v:shape>
                <w:control r:id="rId180" w:name="DefaultOcxName174" w:shapeid="_x0000_i1438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E6C1317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only the transportation industry</w:t>
            </w:r>
          </w:p>
        </w:tc>
      </w:tr>
      <w:tr w:rsidR="007B4FB6" w:rsidRPr="007B4FB6" w14:paraId="5C5FB898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AFDB3DE" w14:textId="2E8CA9E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4DF54807">
                <v:shape id="_x0000_i1437" type="#_x0000_t75" style="width:18pt;height:15.6pt" o:ole="">
                  <v:imagedata r:id="rId5" o:title=""/>
                </v:shape>
                <w:control r:id="rId181" w:name="DefaultOcxName175" w:shapeid="_x0000_i1437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1EA1621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only federal government employees</w:t>
            </w:r>
          </w:p>
        </w:tc>
      </w:tr>
      <w:tr w:rsidR="007B4FB6" w:rsidRPr="007B4FB6" w14:paraId="4CE5BE1B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39796E" w14:textId="41768E72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55D90C6F">
                <v:shape id="_x0000_i1436" type="#_x0000_t75" style="width:18pt;height:15.6pt" o:ole="">
                  <v:imagedata r:id="rId5" o:title=""/>
                </v:shape>
                <w:control r:id="rId182" w:name="DefaultOcxName176" w:shapeid="_x0000_i1436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AF4657A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only the private sector</w:t>
            </w:r>
          </w:p>
        </w:tc>
      </w:tr>
      <w:tr w:rsidR="007B4FB6" w:rsidRPr="007B4FB6" w14:paraId="3BA95A6D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BAE1E9" w14:textId="59951C8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02BEDAA4">
                <v:shape id="_x0000_i1435" type="#_x0000_t75" style="width:18pt;height:15.6pt" o:ole="">
                  <v:imagedata r:id="rId5" o:title=""/>
                </v:shape>
                <w:control r:id="rId183" w:name="DefaultOcxName177" w:shapeid="_x0000_i1435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07961CA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both the public and private sectors</w:t>
            </w:r>
          </w:p>
        </w:tc>
      </w:tr>
      <w:tr w:rsidR="007B4FB6" w:rsidRPr="007B4FB6" w14:paraId="305C0BEC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FECB7B" w14:textId="45C1F121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6ED670A9">
                <v:shape id="_x0000_i1434" type="#_x0000_t75" style="width:18pt;height:15.6pt" o:ole="">
                  <v:imagedata r:id="rId5" o:title=""/>
                </v:shape>
                <w:control r:id="rId184" w:name="DefaultOcxName178" w:shapeid="_x0000_i1434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BD11D40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only the public sector</w:t>
            </w:r>
          </w:p>
        </w:tc>
      </w:tr>
    </w:tbl>
    <w:p w14:paraId="454E55E9" w14:textId="77777777" w:rsidR="007B4FB6" w:rsidRPr="007B4FB6" w:rsidRDefault="007B4FB6" w:rsidP="007B4FB6">
      <w:pPr>
        <w:spacing w:after="0" w:line="240" w:lineRule="auto"/>
        <w:rPr>
          <w:rFonts w:ascii="Lato" w:eastAsia="Times New Roman" w:hAnsi="Lato" w:cs="Times New Roman"/>
          <w:color w:val="202122"/>
          <w:spacing w:val="3"/>
          <w:sz w:val="29"/>
          <w:szCs w:val="29"/>
        </w:rPr>
      </w:pPr>
      <w:bookmarkStart w:id="45" w:name="q4671244"/>
      <w:bookmarkEnd w:id="45"/>
      <w:r w:rsidRPr="007B4FB6">
        <w:rPr>
          <w:rFonts w:ascii="Lato" w:eastAsia="Times New Roman" w:hAnsi="Lato" w:cs="Times New Roman"/>
          <w:color w:val="202122"/>
          <w:spacing w:val="3"/>
          <w:sz w:val="29"/>
          <w:szCs w:val="29"/>
        </w:rPr>
        <w:t> </w:t>
      </w:r>
    </w:p>
    <w:p w14:paraId="6942A64E" w14:textId="574CE234" w:rsidR="007B4FB6" w:rsidRPr="007B4FB6" w:rsidRDefault="002D25E5" w:rsidP="007B4FB6">
      <w:pPr>
        <w:spacing w:after="120" w:line="240" w:lineRule="auto"/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</w:pPr>
      <w:r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47. </w:t>
      </w:r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Which of the following is likely to </w:t>
      </w:r>
      <w:proofErr w:type="gramStart"/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be valued</w:t>
      </w:r>
      <w:proofErr w:type="gramEnd"/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 in a culture with a long-term orientation?</w:t>
      </w:r>
    </w:p>
    <w:tbl>
      <w:tblPr>
        <w:tblW w:w="108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40"/>
        <w:gridCol w:w="10304"/>
      </w:tblGrid>
      <w:tr w:rsidR="007B4FB6" w:rsidRPr="007B4FB6" w14:paraId="36BB8DFE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FDF9408" w14:textId="00C79CFE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33ACEE3F">
                <v:shape id="_x0000_i1433" type="#_x0000_t75" style="width:18pt;height:15.6pt" o:ole="">
                  <v:imagedata r:id="rId5" o:title=""/>
                </v:shape>
                <w:control r:id="rId185" w:name="DefaultOcxName179" w:shapeid="_x0000_i1433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F3EC940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tradition</w:t>
            </w:r>
          </w:p>
        </w:tc>
      </w:tr>
      <w:tr w:rsidR="007B4FB6" w:rsidRPr="007B4FB6" w14:paraId="612572BB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4318C5" w14:textId="1EB469FA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0C3CB231">
                <v:shape id="_x0000_i1432" type="#_x0000_t75" style="width:18pt;height:15.6pt" o:ole="">
                  <v:imagedata r:id="rId5" o:title=""/>
                </v:shape>
                <w:control r:id="rId186" w:name="DefaultOcxName180" w:shapeid="_x0000_i1432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D1A330E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history</w:t>
            </w:r>
          </w:p>
        </w:tc>
      </w:tr>
      <w:tr w:rsidR="007B4FB6" w:rsidRPr="007B4FB6" w14:paraId="60E2B1D6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4AF572F" w14:textId="2C007A44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0F8CCA56">
                <v:shape id="_x0000_i1431" type="#_x0000_t75" style="width:18pt;height:15.6pt" o:ole="">
                  <v:imagedata r:id="rId5" o:title=""/>
                </v:shape>
                <w:control r:id="rId187" w:name="DefaultOcxName181" w:shapeid="_x0000_i1431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5B08B75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social obligation</w:t>
            </w:r>
          </w:p>
        </w:tc>
      </w:tr>
      <w:tr w:rsidR="007B4FB6" w:rsidRPr="007B4FB6" w14:paraId="2B31C1D7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CD50A1" w14:textId="111F2B08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273AF220">
                <v:shape id="_x0000_i1430" type="#_x0000_t75" style="width:18pt;height:15.6pt" o:ole="">
                  <v:imagedata r:id="rId5" o:title=""/>
                </v:shape>
                <w:control r:id="rId188" w:name="DefaultOcxName182" w:shapeid="_x0000_i1430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69B344A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persistence</w:t>
            </w:r>
          </w:p>
        </w:tc>
      </w:tr>
      <w:tr w:rsidR="007B4FB6" w:rsidRPr="007B4FB6" w14:paraId="5DB2F81D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E62F78" w14:textId="65A482AA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1B6787E6">
                <v:shape id="_x0000_i1429" type="#_x0000_t75" style="width:18pt;height:15.6pt" o:ole="">
                  <v:imagedata r:id="rId5" o:title=""/>
                </v:shape>
                <w:control r:id="rId189" w:name="DefaultOcxName183" w:shapeid="_x0000_i1429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FB7EAAE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respect for the past</w:t>
            </w:r>
          </w:p>
        </w:tc>
      </w:tr>
    </w:tbl>
    <w:p w14:paraId="3CC9E3DA" w14:textId="77777777" w:rsidR="007B4FB6" w:rsidRPr="007B4FB6" w:rsidRDefault="007B4FB6" w:rsidP="007B4FB6">
      <w:pPr>
        <w:spacing w:after="0" w:line="240" w:lineRule="auto"/>
        <w:rPr>
          <w:rFonts w:ascii="Lato" w:eastAsia="Times New Roman" w:hAnsi="Lato" w:cs="Times New Roman"/>
          <w:color w:val="202122"/>
          <w:spacing w:val="3"/>
          <w:sz w:val="29"/>
          <w:szCs w:val="29"/>
        </w:rPr>
      </w:pPr>
      <w:bookmarkStart w:id="46" w:name="q4671245"/>
      <w:bookmarkEnd w:id="46"/>
      <w:r w:rsidRPr="007B4FB6">
        <w:rPr>
          <w:rFonts w:ascii="Lato" w:eastAsia="Times New Roman" w:hAnsi="Lato" w:cs="Times New Roman"/>
          <w:color w:val="202122"/>
          <w:spacing w:val="3"/>
          <w:sz w:val="29"/>
          <w:szCs w:val="29"/>
        </w:rPr>
        <w:t> </w:t>
      </w:r>
    </w:p>
    <w:p w14:paraId="2836F764" w14:textId="688AAA92" w:rsidR="007B4FB6" w:rsidRPr="007B4FB6" w:rsidRDefault="002D25E5" w:rsidP="007B4FB6">
      <w:pPr>
        <w:spacing w:after="120" w:line="240" w:lineRule="auto"/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</w:pPr>
      <w:r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48. </w:t>
      </w:r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The employment-at-will doctrine</w:t>
      </w:r>
      <w:r w:rsidR="00A118BD"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:</w:t>
      </w:r>
    </w:p>
    <w:tbl>
      <w:tblPr>
        <w:tblW w:w="108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40"/>
        <w:gridCol w:w="10304"/>
      </w:tblGrid>
      <w:tr w:rsidR="007B4FB6" w:rsidRPr="007B4FB6" w14:paraId="574B882B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3BC6FB9" w14:textId="20B68CB0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6DD546F6">
                <v:shape id="_x0000_i1428" type="#_x0000_t75" style="width:18pt;height:15.6pt" o:ole="">
                  <v:imagedata r:id="rId5" o:title=""/>
                </v:shape>
                <w:control r:id="rId190" w:name="DefaultOcxName184" w:shapeid="_x0000_i1428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F16C334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has become more influential in recent years.</w:t>
            </w:r>
          </w:p>
        </w:tc>
      </w:tr>
      <w:tr w:rsidR="007B4FB6" w:rsidRPr="007B4FB6" w14:paraId="543429CD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B3B137" w14:textId="2779BC81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2A10455A">
                <v:shape id="_x0000_i1427" type="#_x0000_t75" style="width:18pt;height:15.6pt" o:ole="">
                  <v:imagedata r:id="rId5" o:title=""/>
                </v:shape>
                <w:control r:id="rId191" w:name="DefaultOcxName185" w:shapeid="_x0000_i1427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3A24B6C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has more legal consequences in voluntary turnover than in involuntary turnover.</w:t>
            </w:r>
          </w:p>
        </w:tc>
      </w:tr>
      <w:tr w:rsidR="007B4FB6" w:rsidRPr="007B4FB6" w14:paraId="6ABBEA20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3486D2" w14:textId="16FB4723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4D415C72">
                <v:shape id="_x0000_i1426" type="#_x0000_t75" style="width:18pt;height:15.6pt" o:ole="">
                  <v:imagedata r:id="rId5" o:title=""/>
                </v:shape>
                <w:control r:id="rId192" w:name="DefaultOcxName186" w:shapeid="_x0000_i1426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A250EF7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implies that a person may leave an organization at will despite an existing contract.</w:t>
            </w:r>
          </w:p>
        </w:tc>
      </w:tr>
      <w:tr w:rsidR="007B4FB6" w:rsidRPr="007B4FB6" w14:paraId="3BE993E7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11CA02" w14:textId="5C9ABBB3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5F845794">
                <v:shape id="_x0000_i1425" type="#_x0000_t75" style="width:18pt;height:15.6pt" o:ole="">
                  <v:imagedata r:id="rId5" o:title=""/>
                </v:shape>
                <w:control r:id="rId193" w:name="DefaultOcxName187" w:shapeid="_x0000_i1425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37F7649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allows employers to discharge people at will without sufficient reasons for the discharge.</w:t>
            </w:r>
          </w:p>
        </w:tc>
      </w:tr>
      <w:tr w:rsidR="007B4FB6" w:rsidRPr="007B4FB6" w14:paraId="1CB7DE0B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DBE667" w14:textId="342CDA84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object w:dxaOrig="1440" w:dyaOrig="1440" w14:anchorId="7320C49F">
                <v:shape id="_x0000_i1424" type="#_x0000_t75" style="width:18pt;height:15.6pt" o:ole="">
                  <v:imagedata r:id="rId5" o:title=""/>
                </v:shape>
                <w:control r:id="rId194" w:name="DefaultOcxName188" w:shapeid="_x0000_i1424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122BCF5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states that in the absence of a specific contract, either party could sever the employment.</w:t>
            </w:r>
          </w:p>
        </w:tc>
      </w:tr>
    </w:tbl>
    <w:p w14:paraId="01CB08B9" w14:textId="77777777" w:rsidR="007B4FB6" w:rsidRPr="007B4FB6" w:rsidRDefault="007B4FB6" w:rsidP="007B4FB6">
      <w:pPr>
        <w:spacing w:after="0" w:line="240" w:lineRule="auto"/>
        <w:rPr>
          <w:rFonts w:ascii="Lato" w:eastAsia="Times New Roman" w:hAnsi="Lato" w:cs="Times New Roman"/>
          <w:color w:val="202122"/>
          <w:spacing w:val="3"/>
          <w:sz w:val="29"/>
          <w:szCs w:val="29"/>
        </w:rPr>
      </w:pPr>
      <w:bookmarkStart w:id="47" w:name="q4671246"/>
      <w:bookmarkEnd w:id="47"/>
      <w:r w:rsidRPr="007B4FB6">
        <w:rPr>
          <w:rFonts w:ascii="Lato" w:eastAsia="Times New Roman" w:hAnsi="Lato" w:cs="Times New Roman"/>
          <w:color w:val="202122"/>
          <w:spacing w:val="3"/>
          <w:sz w:val="29"/>
          <w:szCs w:val="29"/>
        </w:rPr>
        <w:t> </w:t>
      </w:r>
    </w:p>
    <w:p w14:paraId="651A4F10" w14:textId="4E8BA316" w:rsidR="007B4FB6" w:rsidRPr="007B4FB6" w:rsidRDefault="002D25E5" w:rsidP="007B4FB6">
      <w:pPr>
        <w:spacing w:after="120" w:line="240" w:lineRule="auto"/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</w:pPr>
      <w:r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49. </w:t>
      </w:r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How would you describe ability and motivation?</w:t>
      </w:r>
    </w:p>
    <w:tbl>
      <w:tblPr>
        <w:tblW w:w="108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40"/>
        <w:gridCol w:w="10304"/>
      </w:tblGrid>
      <w:tr w:rsidR="007B4FB6" w:rsidRPr="007B4FB6" w14:paraId="6597BE53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F64E7A" w14:textId="252A67EA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4B23EB44">
                <v:shape id="_x0000_i1423" type="#_x0000_t75" style="width:18pt;height:15.6pt" o:ole="">
                  <v:imagedata r:id="rId5" o:title=""/>
                </v:shape>
                <w:control r:id="rId195" w:name="DefaultOcxName189" w:shapeid="_x0000_i1423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E2D941B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attitudes</w:t>
            </w:r>
          </w:p>
        </w:tc>
      </w:tr>
      <w:tr w:rsidR="007B4FB6" w:rsidRPr="007B4FB6" w14:paraId="670C1DB2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96D735C" w14:textId="2BC057E1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3C0571EF">
                <v:shape id="_x0000_i1422" type="#_x0000_t75" style="width:18pt;height:15.6pt" o:ole="">
                  <v:imagedata r:id="rId5" o:title=""/>
                </v:shape>
                <w:control r:id="rId196" w:name="DefaultOcxName190" w:shapeid="_x0000_i1422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6EF57E7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behaviors</w:t>
            </w:r>
          </w:p>
        </w:tc>
      </w:tr>
      <w:tr w:rsidR="007B4FB6" w:rsidRPr="007B4FB6" w14:paraId="377CE6FE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DC1B44" w14:textId="365C0C99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37F0BCAF">
                <v:shape id="_x0000_i1421" type="#_x0000_t75" style="width:18pt;height:15.6pt" o:ole="">
                  <v:imagedata r:id="rId5" o:title=""/>
                </v:shape>
                <w:control r:id="rId197" w:name="DefaultOcxName191" w:shapeid="_x0000_i1421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50EE53B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values</w:t>
            </w:r>
          </w:p>
        </w:tc>
      </w:tr>
      <w:tr w:rsidR="007B4FB6" w:rsidRPr="007B4FB6" w14:paraId="13DE13BF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B680F4" w14:textId="0A9234BF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29835DC4">
                <v:shape id="_x0000_i1420" type="#_x0000_t75" style="width:18pt;height:15.6pt" o:ole="">
                  <v:imagedata r:id="rId5" o:title=""/>
                </v:shape>
                <w:control r:id="rId198" w:name="DefaultOcxName192" w:shapeid="_x0000_i1420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D7DF2F2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rewards</w:t>
            </w:r>
          </w:p>
        </w:tc>
      </w:tr>
      <w:tr w:rsidR="007B4FB6" w:rsidRPr="007B4FB6" w14:paraId="1D9DB4B5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9A8342B" w14:textId="21DF5ACA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2FB0FA07">
                <v:shape id="_x0000_i1419" type="#_x0000_t75" style="width:18pt;height:15.6pt" o:ole="">
                  <v:imagedata r:id="rId5" o:title=""/>
                </v:shape>
                <w:control r:id="rId199" w:name="DefaultOcxName193" w:shapeid="_x0000_i1419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4E62EC9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goals</w:t>
            </w:r>
          </w:p>
        </w:tc>
      </w:tr>
    </w:tbl>
    <w:p w14:paraId="5C538714" w14:textId="77777777" w:rsidR="007B4FB6" w:rsidRPr="007B4FB6" w:rsidRDefault="007B4FB6" w:rsidP="007B4FB6">
      <w:pPr>
        <w:spacing w:after="0" w:line="240" w:lineRule="auto"/>
        <w:rPr>
          <w:rFonts w:ascii="Lato" w:eastAsia="Times New Roman" w:hAnsi="Lato" w:cs="Times New Roman"/>
          <w:color w:val="202122"/>
          <w:spacing w:val="3"/>
          <w:sz w:val="29"/>
          <w:szCs w:val="29"/>
        </w:rPr>
      </w:pPr>
      <w:bookmarkStart w:id="48" w:name="q4671247"/>
      <w:bookmarkEnd w:id="48"/>
      <w:r w:rsidRPr="007B4FB6">
        <w:rPr>
          <w:rFonts w:ascii="Lato" w:eastAsia="Times New Roman" w:hAnsi="Lato" w:cs="Times New Roman"/>
          <w:color w:val="202122"/>
          <w:spacing w:val="3"/>
          <w:sz w:val="29"/>
          <w:szCs w:val="29"/>
        </w:rPr>
        <w:t> </w:t>
      </w:r>
    </w:p>
    <w:p w14:paraId="0B71F5B7" w14:textId="6CF6E54C" w:rsidR="007B4FB6" w:rsidRPr="007B4FB6" w:rsidRDefault="002D25E5" w:rsidP="007B4FB6">
      <w:pPr>
        <w:spacing w:after="120" w:line="240" w:lineRule="auto"/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</w:pPr>
      <w:r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 xml:space="preserve">50. </w:t>
      </w:r>
      <w:r w:rsidR="007B4FB6" w:rsidRPr="007B4FB6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Under a neutrality provision, the employer pledges to oppose organizing attempts elsewhere in the company</w:t>
      </w:r>
      <w:r w:rsidR="00A118BD" w:rsidRPr="00A118BD">
        <w:rPr>
          <w:rFonts w:ascii="Lato" w:eastAsia="Times New Roman" w:hAnsi="Lato" w:cs="Times New Roman"/>
          <w:b/>
          <w:bCs/>
          <w:color w:val="202122"/>
          <w:spacing w:val="3"/>
          <w:sz w:val="29"/>
          <w:szCs w:val="29"/>
        </w:rPr>
        <w:t>:</w:t>
      </w:r>
    </w:p>
    <w:tbl>
      <w:tblPr>
        <w:tblW w:w="108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40"/>
        <w:gridCol w:w="10304"/>
      </w:tblGrid>
      <w:tr w:rsidR="007B4FB6" w:rsidRPr="007B4FB6" w14:paraId="799C1974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70C961" w14:textId="2EB1EADF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33749F82">
                <v:shape id="_x0000_i1418" type="#_x0000_t75" style="width:18pt;height:15.6pt" o:ole="">
                  <v:imagedata r:id="rId5" o:title=""/>
                </v:shape>
                <w:control r:id="rId200" w:name="DefaultOcxName194" w:shapeid="_x0000_i1418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6EA67C7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7B4FB6" w:rsidRPr="007B4FB6" w14:paraId="3792D57F" w14:textId="77777777" w:rsidTr="007B4FB6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896103" w14:textId="36229B2B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1C180436">
                <v:shape id="_x0000_i1417" type="#_x0000_t75" style="width:18pt;height:15.6pt" o:ole="">
                  <v:imagedata r:id="rId5" o:title=""/>
                </v:shape>
                <w:control r:id="rId201" w:name="DefaultOcxName195" w:shapeid="_x0000_i1417"/>
              </w:object>
            </w:r>
          </w:p>
        </w:tc>
        <w:tc>
          <w:tcPr>
            <w:tcW w:w="1030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55BA341" w14:textId="77777777" w:rsidR="007B4FB6" w:rsidRPr="007B4FB6" w:rsidRDefault="007B4FB6" w:rsidP="007B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B6">
              <w:rPr>
                <w:rFonts w:ascii="Times New Roman" w:eastAsia="Times New Roman" w:hAnsi="Times New Roman" w:cs="Times New Roman"/>
                <w:sz w:val="24"/>
                <w:szCs w:val="24"/>
              </w:rPr>
              <w:t>False</w:t>
            </w:r>
          </w:p>
        </w:tc>
      </w:tr>
    </w:tbl>
    <w:p w14:paraId="4433FFBE" w14:textId="77777777" w:rsidR="00E503FD" w:rsidRDefault="00E503FD"/>
    <w:sectPr w:rsidR="00E503FD" w:rsidSect="007B4FB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FB6"/>
    <w:rsid w:val="00186B49"/>
    <w:rsid w:val="002D25E5"/>
    <w:rsid w:val="00552AED"/>
    <w:rsid w:val="0069325C"/>
    <w:rsid w:val="006977F7"/>
    <w:rsid w:val="00717837"/>
    <w:rsid w:val="007B4FB6"/>
    <w:rsid w:val="008F7007"/>
    <w:rsid w:val="00974A9E"/>
    <w:rsid w:val="00A118BD"/>
    <w:rsid w:val="00E5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A0AE1"/>
  <w15:chartTrackingRefBased/>
  <w15:docId w15:val="{4E7B3A36-FA6B-4668-A25D-53CE8FCB9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B4F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4FB6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NoList1">
    <w:name w:val="No List1"/>
    <w:next w:val="NoList"/>
    <w:uiPriority w:val="99"/>
    <w:semiHidden/>
    <w:unhideWhenUsed/>
    <w:rsid w:val="007B4FB6"/>
  </w:style>
  <w:style w:type="paragraph" w:customStyle="1" w:styleId="msonormal0">
    <w:name w:val="msonormal"/>
    <w:basedOn w:val="Normal"/>
    <w:rsid w:val="007B4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B4FB6"/>
    <w:rPr>
      <w:b/>
      <w:bCs/>
    </w:rPr>
  </w:style>
  <w:style w:type="character" w:customStyle="1" w:styleId="dsi">
    <w:name w:val="ds_i"/>
    <w:basedOn w:val="DefaultParagraphFont"/>
    <w:rsid w:val="007B4FB6"/>
  </w:style>
  <w:style w:type="character" w:customStyle="1" w:styleId="d2l-save-status-text">
    <w:name w:val="d2l-save-status-text"/>
    <w:basedOn w:val="DefaultParagraphFont"/>
    <w:rsid w:val="007B4FB6"/>
  </w:style>
  <w:style w:type="paragraph" w:styleId="NormalWeb">
    <w:name w:val="Normal (Web)"/>
    <w:basedOn w:val="Normal"/>
    <w:uiPriority w:val="99"/>
    <w:semiHidden/>
    <w:unhideWhenUsed/>
    <w:rsid w:val="007B4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488">
              <w:marLeft w:val="216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576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2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60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3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5347">
              <w:marLeft w:val="216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18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20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5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8107">
              <w:marLeft w:val="216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63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1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29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1420">
              <w:marLeft w:val="216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919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9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52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3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4939">
              <w:marLeft w:val="216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601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4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6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81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7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6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6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7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1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1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024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5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8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36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46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6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226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02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8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2995">
              <w:marLeft w:val="216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740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43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1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00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6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99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47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2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5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0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7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46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2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45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3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8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4161">
              <w:marLeft w:val="216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058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0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29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5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36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1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6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8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66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0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045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8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26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117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7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0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3511">
              <w:marLeft w:val="216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631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9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48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1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05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4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27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43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3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42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03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83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5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7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33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8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5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9164">
              <w:marLeft w:val="216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178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3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97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2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4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6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3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7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45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2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499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0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41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5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5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63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0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5635">
              <w:marLeft w:val="216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382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1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36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0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7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8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01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4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93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282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9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1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2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14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8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6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4063">
              <w:marLeft w:val="216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286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62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8319">
              <w:marLeft w:val="216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0257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2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616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7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3228">
              <w:marLeft w:val="216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856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5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3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80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5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8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16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93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4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1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7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5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59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6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14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0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105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3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42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3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71273">
              <w:marLeft w:val="216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090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9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4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10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9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06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2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6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92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6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8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916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8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93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8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75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1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9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69">
              <w:marLeft w:val="216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317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55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4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0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85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02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0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96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9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18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6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4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74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9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1731">
              <w:marLeft w:val="216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442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23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1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2060">
              <w:marLeft w:val="216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4151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1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7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0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5074">
              <w:marLeft w:val="216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621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2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87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86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4991">
              <w:marLeft w:val="216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052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0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95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4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4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0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0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4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4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65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4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342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9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63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4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3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7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1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8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7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837">
              <w:marLeft w:val="216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57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6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19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98684">
              <w:marLeft w:val="216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367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8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14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9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4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53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9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06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76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815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0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68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7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2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84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10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8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2962">
              <w:marLeft w:val="216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809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8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2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123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5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0778">
              <w:marLeft w:val="216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192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3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59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8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9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9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59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78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1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1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8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598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1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4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052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3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61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159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7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6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9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5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7500">
              <w:marLeft w:val="216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08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7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8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83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2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3537">
              <w:marLeft w:val="216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5422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9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5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58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3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20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00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6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15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3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75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25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9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9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88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9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86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8778">
              <w:marLeft w:val="216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4037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3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1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9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38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7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58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1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47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2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2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2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0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84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0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6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7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5758">
              <w:marLeft w:val="216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38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92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9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7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70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9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0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8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7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1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8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7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1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18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6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2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91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5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8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5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0529">
              <w:marLeft w:val="216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9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012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5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7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786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9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38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21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32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5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4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3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3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8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491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9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41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523">
              <w:marLeft w:val="216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9288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16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62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4121">
              <w:marLeft w:val="216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492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5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45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71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62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1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5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345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8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0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4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55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4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0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0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777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46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1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3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269">
              <w:marLeft w:val="216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363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5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1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92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7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4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4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8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0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0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7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68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66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0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0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3860">
              <w:marLeft w:val="216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491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0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77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70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39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7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6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0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1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9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47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7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2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83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771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60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5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9314">
              <w:marLeft w:val="216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667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4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25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98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3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3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82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712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3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6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4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69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1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83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3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3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7503">
              <w:marLeft w:val="216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399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0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37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6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4388">
              <w:marLeft w:val="216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7979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46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46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2119">
              <w:marLeft w:val="216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688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0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5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1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0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4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7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8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4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5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92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64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1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3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23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8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0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67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5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1448">
              <w:marLeft w:val="216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625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6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3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9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4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1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14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74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3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75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7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9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8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85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2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00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8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85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6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566">
              <w:marLeft w:val="216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213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0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06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8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706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151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74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3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1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5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0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14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6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5217">
              <w:marLeft w:val="216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683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9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5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0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4006">
              <w:marLeft w:val="216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1621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8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36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2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2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4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3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2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7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4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2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7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13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2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3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33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8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5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7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7248">
              <w:marLeft w:val="216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9234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83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0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76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3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061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0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0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5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3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6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55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2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5470">
              <w:marLeft w:val="216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2894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8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565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4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8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4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44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4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0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8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975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07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831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5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4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2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284">
              <w:marLeft w:val="216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447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5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8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69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0091">
              <w:marLeft w:val="216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535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4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4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10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4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8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7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69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9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89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5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6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53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5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1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0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8765">
              <w:marLeft w:val="216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703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7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09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23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5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66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43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4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6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43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29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9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38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6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2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2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8371">
              <w:marLeft w:val="216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32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8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3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0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2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1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184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2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7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04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851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97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56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9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5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9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1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52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91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0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5892">
              <w:marLeft w:val="216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37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2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260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6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5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580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2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9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341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09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6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51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2686">
              <w:marLeft w:val="216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8946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7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25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7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96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5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7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47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5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2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6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065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628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8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3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07573">
              <w:marLeft w:val="216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776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4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15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9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6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84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00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8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68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1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93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1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01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46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26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9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7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02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41111">
              <w:marLeft w:val="216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9177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5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02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12.xml"/><Relationship Id="rId21" Type="http://schemas.openxmlformats.org/officeDocument/2006/relationships/control" Target="activeX/activeX16.xml"/><Relationship Id="rId42" Type="http://schemas.openxmlformats.org/officeDocument/2006/relationships/control" Target="activeX/activeX37.xml"/><Relationship Id="rId63" Type="http://schemas.openxmlformats.org/officeDocument/2006/relationships/control" Target="activeX/activeX58.xml"/><Relationship Id="rId84" Type="http://schemas.openxmlformats.org/officeDocument/2006/relationships/control" Target="activeX/activeX79.xml"/><Relationship Id="rId138" Type="http://schemas.openxmlformats.org/officeDocument/2006/relationships/control" Target="activeX/activeX133.xml"/><Relationship Id="rId159" Type="http://schemas.openxmlformats.org/officeDocument/2006/relationships/control" Target="activeX/activeX154.xml"/><Relationship Id="rId170" Type="http://schemas.openxmlformats.org/officeDocument/2006/relationships/control" Target="activeX/activeX165.xml"/><Relationship Id="rId191" Type="http://schemas.openxmlformats.org/officeDocument/2006/relationships/control" Target="activeX/activeX186.xml"/><Relationship Id="rId107" Type="http://schemas.openxmlformats.org/officeDocument/2006/relationships/control" Target="activeX/activeX102.xml"/><Relationship Id="rId11" Type="http://schemas.openxmlformats.org/officeDocument/2006/relationships/control" Target="activeX/activeX6.xml"/><Relationship Id="rId32" Type="http://schemas.openxmlformats.org/officeDocument/2006/relationships/control" Target="activeX/activeX27.xml"/><Relationship Id="rId53" Type="http://schemas.openxmlformats.org/officeDocument/2006/relationships/control" Target="activeX/activeX48.xml"/><Relationship Id="rId74" Type="http://schemas.openxmlformats.org/officeDocument/2006/relationships/control" Target="activeX/activeX69.xml"/><Relationship Id="rId128" Type="http://schemas.openxmlformats.org/officeDocument/2006/relationships/control" Target="activeX/activeX123.xml"/><Relationship Id="rId149" Type="http://schemas.openxmlformats.org/officeDocument/2006/relationships/control" Target="activeX/activeX144.xml"/><Relationship Id="rId5" Type="http://schemas.openxmlformats.org/officeDocument/2006/relationships/image" Target="media/image1.wmf"/><Relationship Id="rId95" Type="http://schemas.openxmlformats.org/officeDocument/2006/relationships/control" Target="activeX/activeX90.xml"/><Relationship Id="rId160" Type="http://schemas.openxmlformats.org/officeDocument/2006/relationships/control" Target="activeX/activeX155.xml"/><Relationship Id="rId181" Type="http://schemas.openxmlformats.org/officeDocument/2006/relationships/control" Target="activeX/activeX176.xml"/><Relationship Id="rId22" Type="http://schemas.openxmlformats.org/officeDocument/2006/relationships/control" Target="activeX/activeX17.xml"/><Relationship Id="rId43" Type="http://schemas.openxmlformats.org/officeDocument/2006/relationships/control" Target="activeX/activeX38.xml"/><Relationship Id="rId64" Type="http://schemas.openxmlformats.org/officeDocument/2006/relationships/control" Target="activeX/activeX59.xml"/><Relationship Id="rId118" Type="http://schemas.openxmlformats.org/officeDocument/2006/relationships/control" Target="activeX/activeX113.xml"/><Relationship Id="rId139" Type="http://schemas.openxmlformats.org/officeDocument/2006/relationships/control" Target="activeX/activeX134.xml"/><Relationship Id="rId85" Type="http://schemas.openxmlformats.org/officeDocument/2006/relationships/control" Target="activeX/activeX80.xml"/><Relationship Id="rId150" Type="http://schemas.openxmlformats.org/officeDocument/2006/relationships/control" Target="activeX/activeX145.xml"/><Relationship Id="rId171" Type="http://schemas.openxmlformats.org/officeDocument/2006/relationships/control" Target="activeX/activeX166.xml"/><Relationship Id="rId192" Type="http://schemas.openxmlformats.org/officeDocument/2006/relationships/control" Target="activeX/activeX187.xml"/><Relationship Id="rId12" Type="http://schemas.openxmlformats.org/officeDocument/2006/relationships/control" Target="activeX/activeX7.xml"/><Relationship Id="rId33" Type="http://schemas.openxmlformats.org/officeDocument/2006/relationships/control" Target="activeX/activeX28.xml"/><Relationship Id="rId108" Type="http://schemas.openxmlformats.org/officeDocument/2006/relationships/control" Target="activeX/activeX103.xml"/><Relationship Id="rId129" Type="http://schemas.openxmlformats.org/officeDocument/2006/relationships/control" Target="activeX/activeX124.xml"/><Relationship Id="rId54" Type="http://schemas.openxmlformats.org/officeDocument/2006/relationships/control" Target="activeX/activeX49.xml"/><Relationship Id="rId75" Type="http://schemas.openxmlformats.org/officeDocument/2006/relationships/control" Target="activeX/activeX70.xml"/><Relationship Id="rId96" Type="http://schemas.openxmlformats.org/officeDocument/2006/relationships/control" Target="activeX/activeX91.xml"/><Relationship Id="rId140" Type="http://schemas.openxmlformats.org/officeDocument/2006/relationships/control" Target="activeX/activeX135.xml"/><Relationship Id="rId161" Type="http://schemas.openxmlformats.org/officeDocument/2006/relationships/control" Target="activeX/activeX156.xml"/><Relationship Id="rId182" Type="http://schemas.openxmlformats.org/officeDocument/2006/relationships/control" Target="activeX/activeX177.xml"/><Relationship Id="rId6" Type="http://schemas.openxmlformats.org/officeDocument/2006/relationships/control" Target="activeX/activeX1.xml"/><Relationship Id="rId23" Type="http://schemas.openxmlformats.org/officeDocument/2006/relationships/control" Target="activeX/activeX18.xml"/><Relationship Id="rId119" Type="http://schemas.openxmlformats.org/officeDocument/2006/relationships/control" Target="activeX/activeX114.xml"/><Relationship Id="rId44" Type="http://schemas.openxmlformats.org/officeDocument/2006/relationships/control" Target="activeX/activeX39.xml"/><Relationship Id="rId65" Type="http://schemas.openxmlformats.org/officeDocument/2006/relationships/control" Target="activeX/activeX60.xml"/><Relationship Id="rId86" Type="http://schemas.openxmlformats.org/officeDocument/2006/relationships/control" Target="activeX/activeX81.xml"/><Relationship Id="rId130" Type="http://schemas.openxmlformats.org/officeDocument/2006/relationships/control" Target="activeX/activeX125.xml"/><Relationship Id="rId151" Type="http://schemas.openxmlformats.org/officeDocument/2006/relationships/control" Target="activeX/activeX146.xml"/><Relationship Id="rId172" Type="http://schemas.openxmlformats.org/officeDocument/2006/relationships/control" Target="activeX/activeX167.xml"/><Relationship Id="rId193" Type="http://schemas.openxmlformats.org/officeDocument/2006/relationships/control" Target="activeX/activeX188.xml"/><Relationship Id="rId13" Type="http://schemas.openxmlformats.org/officeDocument/2006/relationships/control" Target="activeX/activeX8.xml"/><Relationship Id="rId109" Type="http://schemas.openxmlformats.org/officeDocument/2006/relationships/control" Target="activeX/activeX104.xml"/><Relationship Id="rId34" Type="http://schemas.openxmlformats.org/officeDocument/2006/relationships/control" Target="activeX/activeX29.xml"/><Relationship Id="rId55" Type="http://schemas.openxmlformats.org/officeDocument/2006/relationships/control" Target="activeX/activeX50.xml"/><Relationship Id="rId76" Type="http://schemas.openxmlformats.org/officeDocument/2006/relationships/control" Target="activeX/activeX71.xml"/><Relationship Id="rId97" Type="http://schemas.openxmlformats.org/officeDocument/2006/relationships/control" Target="activeX/activeX92.xml"/><Relationship Id="rId120" Type="http://schemas.openxmlformats.org/officeDocument/2006/relationships/control" Target="activeX/activeX115.xml"/><Relationship Id="rId141" Type="http://schemas.openxmlformats.org/officeDocument/2006/relationships/control" Target="activeX/activeX136.xml"/><Relationship Id="rId7" Type="http://schemas.openxmlformats.org/officeDocument/2006/relationships/control" Target="activeX/activeX2.xml"/><Relationship Id="rId162" Type="http://schemas.openxmlformats.org/officeDocument/2006/relationships/control" Target="activeX/activeX157.xml"/><Relationship Id="rId183" Type="http://schemas.openxmlformats.org/officeDocument/2006/relationships/control" Target="activeX/activeX178.xml"/><Relationship Id="rId2" Type="http://schemas.openxmlformats.org/officeDocument/2006/relationships/styles" Target="styles.xml"/><Relationship Id="rId29" Type="http://schemas.openxmlformats.org/officeDocument/2006/relationships/control" Target="activeX/activeX24.xml"/><Relationship Id="rId24" Type="http://schemas.openxmlformats.org/officeDocument/2006/relationships/control" Target="activeX/activeX19.xml"/><Relationship Id="rId40" Type="http://schemas.openxmlformats.org/officeDocument/2006/relationships/control" Target="activeX/activeX35.xml"/><Relationship Id="rId45" Type="http://schemas.openxmlformats.org/officeDocument/2006/relationships/control" Target="activeX/activeX40.xml"/><Relationship Id="rId66" Type="http://schemas.openxmlformats.org/officeDocument/2006/relationships/control" Target="activeX/activeX61.xml"/><Relationship Id="rId87" Type="http://schemas.openxmlformats.org/officeDocument/2006/relationships/control" Target="activeX/activeX82.xml"/><Relationship Id="rId110" Type="http://schemas.openxmlformats.org/officeDocument/2006/relationships/control" Target="activeX/activeX105.xml"/><Relationship Id="rId115" Type="http://schemas.openxmlformats.org/officeDocument/2006/relationships/control" Target="activeX/activeX110.xml"/><Relationship Id="rId131" Type="http://schemas.openxmlformats.org/officeDocument/2006/relationships/control" Target="activeX/activeX126.xml"/><Relationship Id="rId136" Type="http://schemas.openxmlformats.org/officeDocument/2006/relationships/control" Target="activeX/activeX131.xml"/><Relationship Id="rId157" Type="http://schemas.openxmlformats.org/officeDocument/2006/relationships/control" Target="activeX/activeX152.xml"/><Relationship Id="rId178" Type="http://schemas.openxmlformats.org/officeDocument/2006/relationships/control" Target="activeX/activeX173.xml"/><Relationship Id="rId61" Type="http://schemas.openxmlformats.org/officeDocument/2006/relationships/control" Target="activeX/activeX56.xml"/><Relationship Id="rId82" Type="http://schemas.openxmlformats.org/officeDocument/2006/relationships/control" Target="activeX/activeX77.xml"/><Relationship Id="rId152" Type="http://schemas.openxmlformats.org/officeDocument/2006/relationships/control" Target="activeX/activeX147.xml"/><Relationship Id="rId173" Type="http://schemas.openxmlformats.org/officeDocument/2006/relationships/control" Target="activeX/activeX168.xml"/><Relationship Id="rId194" Type="http://schemas.openxmlformats.org/officeDocument/2006/relationships/control" Target="activeX/activeX189.xml"/><Relationship Id="rId199" Type="http://schemas.openxmlformats.org/officeDocument/2006/relationships/control" Target="activeX/activeX194.xml"/><Relationship Id="rId203" Type="http://schemas.openxmlformats.org/officeDocument/2006/relationships/theme" Target="theme/theme1.xml"/><Relationship Id="rId19" Type="http://schemas.openxmlformats.org/officeDocument/2006/relationships/control" Target="activeX/activeX14.xml"/><Relationship Id="rId14" Type="http://schemas.openxmlformats.org/officeDocument/2006/relationships/control" Target="activeX/activeX9.xml"/><Relationship Id="rId30" Type="http://schemas.openxmlformats.org/officeDocument/2006/relationships/control" Target="activeX/activeX25.xml"/><Relationship Id="rId35" Type="http://schemas.openxmlformats.org/officeDocument/2006/relationships/control" Target="activeX/activeX30.xml"/><Relationship Id="rId56" Type="http://schemas.openxmlformats.org/officeDocument/2006/relationships/control" Target="activeX/activeX51.xml"/><Relationship Id="rId77" Type="http://schemas.openxmlformats.org/officeDocument/2006/relationships/control" Target="activeX/activeX72.xml"/><Relationship Id="rId100" Type="http://schemas.openxmlformats.org/officeDocument/2006/relationships/control" Target="activeX/activeX95.xml"/><Relationship Id="rId105" Type="http://schemas.openxmlformats.org/officeDocument/2006/relationships/control" Target="activeX/activeX100.xml"/><Relationship Id="rId126" Type="http://schemas.openxmlformats.org/officeDocument/2006/relationships/control" Target="activeX/activeX121.xml"/><Relationship Id="rId147" Type="http://schemas.openxmlformats.org/officeDocument/2006/relationships/control" Target="activeX/activeX142.xml"/><Relationship Id="rId168" Type="http://schemas.openxmlformats.org/officeDocument/2006/relationships/control" Target="activeX/activeX163.xml"/><Relationship Id="rId8" Type="http://schemas.openxmlformats.org/officeDocument/2006/relationships/control" Target="activeX/activeX3.xml"/><Relationship Id="rId51" Type="http://schemas.openxmlformats.org/officeDocument/2006/relationships/control" Target="activeX/activeX46.xml"/><Relationship Id="rId72" Type="http://schemas.openxmlformats.org/officeDocument/2006/relationships/control" Target="activeX/activeX67.xml"/><Relationship Id="rId93" Type="http://schemas.openxmlformats.org/officeDocument/2006/relationships/control" Target="activeX/activeX88.xml"/><Relationship Id="rId98" Type="http://schemas.openxmlformats.org/officeDocument/2006/relationships/control" Target="activeX/activeX93.xml"/><Relationship Id="rId121" Type="http://schemas.openxmlformats.org/officeDocument/2006/relationships/control" Target="activeX/activeX116.xml"/><Relationship Id="rId142" Type="http://schemas.openxmlformats.org/officeDocument/2006/relationships/control" Target="activeX/activeX137.xml"/><Relationship Id="rId163" Type="http://schemas.openxmlformats.org/officeDocument/2006/relationships/control" Target="activeX/activeX158.xml"/><Relationship Id="rId184" Type="http://schemas.openxmlformats.org/officeDocument/2006/relationships/control" Target="activeX/activeX179.xml"/><Relationship Id="rId189" Type="http://schemas.openxmlformats.org/officeDocument/2006/relationships/control" Target="activeX/activeX184.xml"/><Relationship Id="rId3" Type="http://schemas.openxmlformats.org/officeDocument/2006/relationships/settings" Target="settings.xml"/><Relationship Id="rId25" Type="http://schemas.openxmlformats.org/officeDocument/2006/relationships/control" Target="activeX/activeX20.xml"/><Relationship Id="rId46" Type="http://schemas.openxmlformats.org/officeDocument/2006/relationships/control" Target="activeX/activeX41.xml"/><Relationship Id="rId67" Type="http://schemas.openxmlformats.org/officeDocument/2006/relationships/control" Target="activeX/activeX62.xml"/><Relationship Id="rId116" Type="http://schemas.openxmlformats.org/officeDocument/2006/relationships/control" Target="activeX/activeX111.xml"/><Relationship Id="rId137" Type="http://schemas.openxmlformats.org/officeDocument/2006/relationships/control" Target="activeX/activeX132.xml"/><Relationship Id="rId158" Type="http://schemas.openxmlformats.org/officeDocument/2006/relationships/control" Target="activeX/activeX153.xml"/><Relationship Id="rId20" Type="http://schemas.openxmlformats.org/officeDocument/2006/relationships/control" Target="activeX/activeX15.xml"/><Relationship Id="rId41" Type="http://schemas.openxmlformats.org/officeDocument/2006/relationships/control" Target="activeX/activeX36.xml"/><Relationship Id="rId62" Type="http://schemas.openxmlformats.org/officeDocument/2006/relationships/control" Target="activeX/activeX57.xml"/><Relationship Id="rId83" Type="http://schemas.openxmlformats.org/officeDocument/2006/relationships/control" Target="activeX/activeX78.xml"/><Relationship Id="rId88" Type="http://schemas.openxmlformats.org/officeDocument/2006/relationships/control" Target="activeX/activeX83.xml"/><Relationship Id="rId111" Type="http://schemas.openxmlformats.org/officeDocument/2006/relationships/control" Target="activeX/activeX106.xml"/><Relationship Id="rId132" Type="http://schemas.openxmlformats.org/officeDocument/2006/relationships/control" Target="activeX/activeX127.xml"/><Relationship Id="rId153" Type="http://schemas.openxmlformats.org/officeDocument/2006/relationships/control" Target="activeX/activeX148.xml"/><Relationship Id="rId174" Type="http://schemas.openxmlformats.org/officeDocument/2006/relationships/control" Target="activeX/activeX169.xml"/><Relationship Id="rId179" Type="http://schemas.openxmlformats.org/officeDocument/2006/relationships/control" Target="activeX/activeX174.xml"/><Relationship Id="rId195" Type="http://schemas.openxmlformats.org/officeDocument/2006/relationships/control" Target="activeX/activeX190.xml"/><Relationship Id="rId190" Type="http://schemas.openxmlformats.org/officeDocument/2006/relationships/control" Target="activeX/activeX185.xml"/><Relationship Id="rId15" Type="http://schemas.openxmlformats.org/officeDocument/2006/relationships/control" Target="activeX/activeX10.xml"/><Relationship Id="rId36" Type="http://schemas.openxmlformats.org/officeDocument/2006/relationships/control" Target="activeX/activeX31.xml"/><Relationship Id="rId57" Type="http://schemas.openxmlformats.org/officeDocument/2006/relationships/control" Target="activeX/activeX52.xml"/><Relationship Id="rId106" Type="http://schemas.openxmlformats.org/officeDocument/2006/relationships/control" Target="activeX/activeX101.xml"/><Relationship Id="rId127" Type="http://schemas.openxmlformats.org/officeDocument/2006/relationships/control" Target="activeX/activeX122.xml"/><Relationship Id="rId10" Type="http://schemas.openxmlformats.org/officeDocument/2006/relationships/control" Target="activeX/activeX5.xml"/><Relationship Id="rId31" Type="http://schemas.openxmlformats.org/officeDocument/2006/relationships/control" Target="activeX/activeX26.xml"/><Relationship Id="rId52" Type="http://schemas.openxmlformats.org/officeDocument/2006/relationships/control" Target="activeX/activeX47.xml"/><Relationship Id="rId73" Type="http://schemas.openxmlformats.org/officeDocument/2006/relationships/control" Target="activeX/activeX68.xml"/><Relationship Id="rId78" Type="http://schemas.openxmlformats.org/officeDocument/2006/relationships/control" Target="activeX/activeX73.xml"/><Relationship Id="rId94" Type="http://schemas.openxmlformats.org/officeDocument/2006/relationships/control" Target="activeX/activeX89.xml"/><Relationship Id="rId99" Type="http://schemas.openxmlformats.org/officeDocument/2006/relationships/control" Target="activeX/activeX94.xml"/><Relationship Id="rId101" Type="http://schemas.openxmlformats.org/officeDocument/2006/relationships/control" Target="activeX/activeX96.xml"/><Relationship Id="rId122" Type="http://schemas.openxmlformats.org/officeDocument/2006/relationships/control" Target="activeX/activeX117.xml"/><Relationship Id="rId143" Type="http://schemas.openxmlformats.org/officeDocument/2006/relationships/control" Target="activeX/activeX138.xml"/><Relationship Id="rId148" Type="http://schemas.openxmlformats.org/officeDocument/2006/relationships/control" Target="activeX/activeX143.xml"/><Relationship Id="rId164" Type="http://schemas.openxmlformats.org/officeDocument/2006/relationships/control" Target="activeX/activeX159.xml"/><Relationship Id="rId169" Type="http://schemas.openxmlformats.org/officeDocument/2006/relationships/control" Target="activeX/activeX164.xml"/><Relationship Id="rId185" Type="http://schemas.openxmlformats.org/officeDocument/2006/relationships/control" Target="activeX/activeX180.xml"/><Relationship Id="rId4" Type="http://schemas.openxmlformats.org/officeDocument/2006/relationships/webSettings" Target="webSettings.xml"/><Relationship Id="rId9" Type="http://schemas.openxmlformats.org/officeDocument/2006/relationships/control" Target="activeX/activeX4.xml"/><Relationship Id="rId180" Type="http://schemas.openxmlformats.org/officeDocument/2006/relationships/control" Target="activeX/activeX175.xml"/><Relationship Id="rId26" Type="http://schemas.openxmlformats.org/officeDocument/2006/relationships/control" Target="activeX/activeX21.xml"/><Relationship Id="rId47" Type="http://schemas.openxmlformats.org/officeDocument/2006/relationships/control" Target="activeX/activeX42.xml"/><Relationship Id="rId68" Type="http://schemas.openxmlformats.org/officeDocument/2006/relationships/control" Target="activeX/activeX63.xml"/><Relationship Id="rId89" Type="http://schemas.openxmlformats.org/officeDocument/2006/relationships/control" Target="activeX/activeX84.xml"/><Relationship Id="rId112" Type="http://schemas.openxmlformats.org/officeDocument/2006/relationships/control" Target="activeX/activeX107.xml"/><Relationship Id="rId133" Type="http://schemas.openxmlformats.org/officeDocument/2006/relationships/control" Target="activeX/activeX128.xml"/><Relationship Id="rId154" Type="http://schemas.openxmlformats.org/officeDocument/2006/relationships/control" Target="activeX/activeX149.xml"/><Relationship Id="rId175" Type="http://schemas.openxmlformats.org/officeDocument/2006/relationships/control" Target="activeX/activeX170.xml"/><Relationship Id="rId196" Type="http://schemas.openxmlformats.org/officeDocument/2006/relationships/control" Target="activeX/activeX191.xml"/><Relationship Id="rId200" Type="http://schemas.openxmlformats.org/officeDocument/2006/relationships/control" Target="activeX/activeX195.xml"/><Relationship Id="rId16" Type="http://schemas.openxmlformats.org/officeDocument/2006/relationships/control" Target="activeX/activeX11.xml"/><Relationship Id="rId37" Type="http://schemas.openxmlformats.org/officeDocument/2006/relationships/control" Target="activeX/activeX32.xml"/><Relationship Id="rId58" Type="http://schemas.openxmlformats.org/officeDocument/2006/relationships/control" Target="activeX/activeX53.xml"/><Relationship Id="rId79" Type="http://schemas.openxmlformats.org/officeDocument/2006/relationships/control" Target="activeX/activeX74.xml"/><Relationship Id="rId102" Type="http://schemas.openxmlformats.org/officeDocument/2006/relationships/control" Target="activeX/activeX97.xml"/><Relationship Id="rId123" Type="http://schemas.openxmlformats.org/officeDocument/2006/relationships/control" Target="activeX/activeX118.xml"/><Relationship Id="rId144" Type="http://schemas.openxmlformats.org/officeDocument/2006/relationships/control" Target="activeX/activeX139.xml"/><Relationship Id="rId90" Type="http://schemas.openxmlformats.org/officeDocument/2006/relationships/control" Target="activeX/activeX85.xml"/><Relationship Id="rId165" Type="http://schemas.openxmlformats.org/officeDocument/2006/relationships/control" Target="activeX/activeX160.xml"/><Relationship Id="rId186" Type="http://schemas.openxmlformats.org/officeDocument/2006/relationships/control" Target="activeX/activeX181.xml"/><Relationship Id="rId27" Type="http://schemas.openxmlformats.org/officeDocument/2006/relationships/control" Target="activeX/activeX22.xml"/><Relationship Id="rId48" Type="http://schemas.openxmlformats.org/officeDocument/2006/relationships/control" Target="activeX/activeX43.xml"/><Relationship Id="rId69" Type="http://schemas.openxmlformats.org/officeDocument/2006/relationships/control" Target="activeX/activeX64.xml"/><Relationship Id="rId113" Type="http://schemas.openxmlformats.org/officeDocument/2006/relationships/control" Target="activeX/activeX108.xml"/><Relationship Id="rId134" Type="http://schemas.openxmlformats.org/officeDocument/2006/relationships/control" Target="activeX/activeX129.xml"/><Relationship Id="rId80" Type="http://schemas.openxmlformats.org/officeDocument/2006/relationships/control" Target="activeX/activeX75.xml"/><Relationship Id="rId155" Type="http://schemas.openxmlformats.org/officeDocument/2006/relationships/control" Target="activeX/activeX150.xml"/><Relationship Id="rId176" Type="http://schemas.openxmlformats.org/officeDocument/2006/relationships/control" Target="activeX/activeX171.xml"/><Relationship Id="rId197" Type="http://schemas.openxmlformats.org/officeDocument/2006/relationships/control" Target="activeX/activeX192.xml"/><Relationship Id="rId201" Type="http://schemas.openxmlformats.org/officeDocument/2006/relationships/control" Target="activeX/activeX196.xml"/><Relationship Id="rId17" Type="http://schemas.openxmlformats.org/officeDocument/2006/relationships/control" Target="activeX/activeX12.xml"/><Relationship Id="rId38" Type="http://schemas.openxmlformats.org/officeDocument/2006/relationships/control" Target="activeX/activeX33.xml"/><Relationship Id="rId59" Type="http://schemas.openxmlformats.org/officeDocument/2006/relationships/control" Target="activeX/activeX54.xml"/><Relationship Id="rId103" Type="http://schemas.openxmlformats.org/officeDocument/2006/relationships/control" Target="activeX/activeX98.xml"/><Relationship Id="rId124" Type="http://schemas.openxmlformats.org/officeDocument/2006/relationships/control" Target="activeX/activeX119.xml"/><Relationship Id="rId70" Type="http://schemas.openxmlformats.org/officeDocument/2006/relationships/control" Target="activeX/activeX65.xml"/><Relationship Id="rId91" Type="http://schemas.openxmlformats.org/officeDocument/2006/relationships/control" Target="activeX/activeX86.xml"/><Relationship Id="rId145" Type="http://schemas.openxmlformats.org/officeDocument/2006/relationships/control" Target="activeX/activeX140.xml"/><Relationship Id="rId166" Type="http://schemas.openxmlformats.org/officeDocument/2006/relationships/control" Target="activeX/activeX161.xml"/><Relationship Id="rId187" Type="http://schemas.openxmlformats.org/officeDocument/2006/relationships/control" Target="activeX/activeX182.xml"/><Relationship Id="rId1" Type="http://schemas.openxmlformats.org/officeDocument/2006/relationships/customXml" Target="../customXml/item1.xml"/><Relationship Id="rId28" Type="http://schemas.openxmlformats.org/officeDocument/2006/relationships/control" Target="activeX/activeX23.xml"/><Relationship Id="rId49" Type="http://schemas.openxmlformats.org/officeDocument/2006/relationships/control" Target="activeX/activeX44.xml"/><Relationship Id="rId114" Type="http://schemas.openxmlformats.org/officeDocument/2006/relationships/control" Target="activeX/activeX109.xml"/><Relationship Id="rId60" Type="http://schemas.openxmlformats.org/officeDocument/2006/relationships/control" Target="activeX/activeX55.xml"/><Relationship Id="rId81" Type="http://schemas.openxmlformats.org/officeDocument/2006/relationships/control" Target="activeX/activeX76.xml"/><Relationship Id="rId135" Type="http://schemas.openxmlformats.org/officeDocument/2006/relationships/control" Target="activeX/activeX130.xml"/><Relationship Id="rId156" Type="http://schemas.openxmlformats.org/officeDocument/2006/relationships/control" Target="activeX/activeX151.xml"/><Relationship Id="rId177" Type="http://schemas.openxmlformats.org/officeDocument/2006/relationships/control" Target="activeX/activeX172.xml"/><Relationship Id="rId198" Type="http://schemas.openxmlformats.org/officeDocument/2006/relationships/control" Target="activeX/activeX193.xml"/><Relationship Id="rId202" Type="http://schemas.openxmlformats.org/officeDocument/2006/relationships/fontTable" Target="fontTable.xml"/><Relationship Id="rId18" Type="http://schemas.openxmlformats.org/officeDocument/2006/relationships/control" Target="activeX/activeX13.xml"/><Relationship Id="rId39" Type="http://schemas.openxmlformats.org/officeDocument/2006/relationships/control" Target="activeX/activeX34.xml"/><Relationship Id="rId50" Type="http://schemas.openxmlformats.org/officeDocument/2006/relationships/control" Target="activeX/activeX45.xml"/><Relationship Id="rId104" Type="http://schemas.openxmlformats.org/officeDocument/2006/relationships/control" Target="activeX/activeX99.xml"/><Relationship Id="rId125" Type="http://schemas.openxmlformats.org/officeDocument/2006/relationships/control" Target="activeX/activeX120.xml"/><Relationship Id="rId146" Type="http://schemas.openxmlformats.org/officeDocument/2006/relationships/control" Target="activeX/activeX141.xml"/><Relationship Id="rId167" Type="http://schemas.openxmlformats.org/officeDocument/2006/relationships/control" Target="activeX/activeX162.xml"/><Relationship Id="rId188" Type="http://schemas.openxmlformats.org/officeDocument/2006/relationships/control" Target="activeX/activeX183.xml"/><Relationship Id="rId71" Type="http://schemas.openxmlformats.org/officeDocument/2006/relationships/control" Target="activeX/activeX66.xml"/><Relationship Id="rId92" Type="http://schemas.openxmlformats.org/officeDocument/2006/relationships/control" Target="activeX/activeX8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9F5E9-1D9B-4421-844F-05D6C9DE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081</Words>
  <Characters>17562</Characters>
  <Application>Microsoft Office Word</Application>
  <DocSecurity>0</DocSecurity>
  <Lines>146</Lines>
  <Paragraphs>41</Paragraphs>
  <ScaleCrop>false</ScaleCrop>
  <Company/>
  <LinksUpToDate>false</LinksUpToDate>
  <CharactersWithSpaces>2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498</dc:creator>
  <cp:keywords/>
  <dc:description/>
  <cp:lastModifiedBy>19498</cp:lastModifiedBy>
  <cp:revision>3</cp:revision>
  <dcterms:created xsi:type="dcterms:W3CDTF">2023-01-04T20:10:00Z</dcterms:created>
  <dcterms:modified xsi:type="dcterms:W3CDTF">2023-01-04T20:10:00Z</dcterms:modified>
</cp:coreProperties>
</file>